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FF6B821"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proofErr w:type="spellStart"/>
      <w:r w:rsidRPr="6A4C52AA">
        <w:rPr>
          <w:rFonts w:ascii="UGent Panno Text Medium" w:hAnsi="UGent Panno Text Medium"/>
          <w:color w:val="0073FF"/>
          <w:sz w:val="72"/>
          <w:szCs w:val="72"/>
        </w:rPr>
        <w:t>De</w:t>
      </w:r>
      <w:r w:rsidR="004F0E18">
        <w:rPr>
          <w:rFonts w:ascii="UGent Panno Text Medium" w:hAnsi="UGent Panno Text Medium"/>
          <w:color w:val="0073FF"/>
          <w:sz w:val="72"/>
          <w:szCs w:val="72"/>
        </w:rPr>
        <w:t>velop</w:t>
      </w:r>
      <w:proofErr w:type="spellEnd"/>
      <w:r w:rsidR="004F0E18">
        <w:rPr>
          <w:rFonts w:ascii="UGent Panno Text Medium" w:hAnsi="UGent Panno Text Medium"/>
          <w:color w:val="0073FF"/>
          <w:sz w:val="72"/>
          <w:szCs w:val="72"/>
        </w:rPr>
        <w:t xml:space="preserve"> 2</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FB63B7" w:rsidRDefault="007B1357" w:rsidP="00FB63B7">
      <w:pPr>
        <w:pStyle w:val="Kop3"/>
        <w:ind w:left="0"/>
        <w:rPr>
          <w:rFonts w:ascii="UGent Panno Text Medium" w:hAnsi="UGent Panno Text Medium"/>
          <w:color w:val="0073FF"/>
        </w:rPr>
      </w:pPr>
      <w:bookmarkStart w:id="1" w:name="_Toc158723841"/>
      <w:r w:rsidRPr="00FB63B7">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129DF08E"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t xml:space="preserve">Omdat </w:t>
      </w:r>
      <w:r w:rsidR="0082239B">
        <w:t>er 3 verschillende zaken dienen getest te worden</w:t>
      </w:r>
      <w:r w:rsidR="009C32C0">
        <w:t xml:space="preserve"> en hier uitgebreid op in wordt gegaan wordt geopteerd voor een user interview gepaard met een paar opdrachten </w:t>
      </w:r>
      <w:r w:rsidR="00101432">
        <w:t xml:space="preserve">waarbij luidop nagedacht dient te worden. De participanten kunnen bij deze opdracht niet </w:t>
      </w:r>
      <w:r w:rsidR="00723C8E">
        <w:t xml:space="preserve">in de context worden geïnterviewd door </w:t>
      </w:r>
      <w:r w:rsidR="00A53781">
        <w:t>tijdelijke beperkte mobiliteit van het onderzoeksteam.</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36F1559B" w14:textId="2FA3BF2F" w:rsidR="5E3A1765" w:rsidRPr="000819FF" w:rsidRDefault="5E3A1765" w:rsidP="00D32AE6">
      <w:pPr>
        <w:ind w:left="0"/>
      </w:pPr>
      <w:r w:rsidRPr="000819FF">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ons product die werkdruk verlaagt door pauzes aan te raden, de werkstatus te communiceren met collega’s en </w:t>
      </w:r>
      <w:r w:rsidR="00DC3E84" w:rsidRPr="000819FF">
        <w:rPr>
          <w:color w:val="000000" w:themeColor="text1"/>
        </w:rPr>
        <w:t>voldoening te krijgen bij</w:t>
      </w:r>
      <w:r w:rsidRPr="000819FF">
        <w:rPr>
          <w:color w:val="000000" w:themeColor="text1"/>
        </w:rPr>
        <w:t xml:space="preserve"> het geleverde werk. </w:t>
      </w:r>
      <w:r w:rsidR="00EC5B18">
        <w:rPr>
          <w:color w:val="000000" w:themeColor="text1"/>
        </w:rPr>
        <w:t xml:space="preserve">Met deze testen worden meer specifieke zaken getest, zoals </w:t>
      </w:r>
      <w:r w:rsidR="00132FB2">
        <w:rPr>
          <w:color w:val="000000" w:themeColor="text1"/>
        </w:rPr>
        <w:t xml:space="preserve">lichtsterkte en kleine andere interacties tussen product en gebruiker. Er wordt ook eens gepolst naar </w:t>
      </w:r>
      <w:r w:rsidR="00E25BED">
        <w:rPr>
          <w:color w:val="000000" w:themeColor="text1"/>
        </w:rPr>
        <w:t xml:space="preserve">de </w:t>
      </w:r>
      <w:proofErr w:type="spellStart"/>
      <w:r w:rsidR="00E25BED">
        <w:rPr>
          <w:color w:val="000000" w:themeColor="text1"/>
        </w:rPr>
        <w:t>stored</w:t>
      </w:r>
      <w:proofErr w:type="spellEnd"/>
      <w:r w:rsidR="00E25BED">
        <w:rPr>
          <w:color w:val="000000" w:themeColor="text1"/>
        </w:rPr>
        <w:t xml:space="preserve"> </w:t>
      </w:r>
      <w:proofErr w:type="spellStart"/>
      <w:r w:rsidR="00E25BED">
        <w:rPr>
          <w:color w:val="000000" w:themeColor="text1"/>
        </w:rPr>
        <w:t>value</w:t>
      </w:r>
      <w:proofErr w:type="spellEnd"/>
      <w:r w:rsidR="0082239B">
        <w:rPr>
          <w:color w:val="000000" w:themeColor="text1"/>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352C843E"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ons concept. </w:t>
      </w:r>
    </w:p>
    <w:p w14:paraId="0EAA9699" w14:textId="57CC0C00" w:rsidR="04106E47" w:rsidRDefault="04106E47" w:rsidP="0C58E41C">
      <w:pPr>
        <w:spacing w:before="240" w:after="240"/>
        <w:ind w:left="0"/>
      </w:pPr>
      <w:r w:rsidRPr="0C58E41C">
        <w:rPr>
          <w:b/>
          <w:bCs/>
        </w:rPr>
        <w:t>Deel 1: Bevraging over de plaatsing van het product op het bureau</w:t>
      </w:r>
      <w:r>
        <w:br/>
      </w:r>
      <w:r w:rsidRPr="0C58E41C">
        <w:t xml:space="preserve">Tijdens </w:t>
      </w:r>
      <w:r w:rsidR="63DC03B6" w:rsidRPr="0C58E41C">
        <w:t>vorig onderzoek</w:t>
      </w:r>
      <w:r w:rsidRPr="0C58E41C">
        <w:t xml:space="preserve"> werd duidelijk dat LED-lampjes</w:t>
      </w:r>
      <w:r w:rsidR="4533163C" w:rsidRPr="0C58E41C">
        <w:t xml:space="preserve"> op de hub</w:t>
      </w:r>
      <w:r w:rsidRPr="0C58E41C">
        <w:t xml:space="preserve"> niet zichtbaar zijn voor anderen door scheidingen in landschapsbureaus. Daarom zijn de lampjes losgekoppeld van de centrale hub. Omdat het product nu uit meerdere onderdelen bestaat, wordt bij gebruikers gepeild waar elk deel idealiter op het bureau geplaatst wordt. Dit gebeurt via foto's van bureaus waarop gebruikers hun voorkeur kunnen aanduiden, aangezien testen aan een fysiek bureau niet mogelijk is.</w:t>
      </w:r>
    </w:p>
    <w:p w14:paraId="37663BF0" w14:textId="703AA352" w:rsidR="04106E47" w:rsidRDefault="04106E47" w:rsidP="0C58E41C">
      <w:pPr>
        <w:spacing w:before="240" w:after="240"/>
        <w:ind w:left="0"/>
      </w:pPr>
      <w:r w:rsidRPr="0C58E41C">
        <w:rPr>
          <w:b/>
          <w:bCs/>
        </w:rPr>
        <w:lastRenderedPageBreak/>
        <w:t xml:space="preserve">Deel 2: Bevraging over triggers en de </w:t>
      </w:r>
      <w:proofErr w:type="spellStart"/>
      <w:r w:rsidRPr="0C58E41C">
        <w:rPr>
          <w:b/>
          <w:bCs/>
        </w:rPr>
        <w:t>stored</w:t>
      </w:r>
      <w:proofErr w:type="spellEnd"/>
      <w:r w:rsidRPr="0C58E41C">
        <w:rPr>
          <w:b/>
          <w:bCs/>
        </w:rPr>
        <w:t xml:space="preserve"> </w:t>
      </w:r>
      <w:proofErr w:type="spellStart"/>
      <w:r w:rsidRPr="0C58E41C">
        <w:rPr>
          <w:b/>
          <w:bCs/>
        </w:rPr>
        <w:t>value</w:t>
      </w:r>
      <w:proofErr w:type="spellEnd"/>
      <w:r w:rsidRPr="0C58E41C">
        <w:rPr>
          <w:b/>
          <w:bCs/>
        </w:rPr>
        <w:t xml:space="preserve"> van het product</w:t>
      </w:r>
      <w:r>
        <w:br/>
      </w:r>
      <w:r w:rsidRPr="0C58E41C">
        <w:t xml:space="preserve">Om dagelijks gebruik te stimuleren, moeten de voordelen van het product opwegen tegen de inspanning om het te gebruiken. Via het </w:t>
      </w:r>
      <w:proofErr w:type="spellStart"/>
      <w:r w:rsidRPr="0C58E41C">
        <w:t>Hook</w:t>
      </w:r>
      <w:proofErr w:type="spellEnd"/>
      <w:r w:rsidRPr="0C58E41C">
        <w:t xml:space="preserve"> Model worden vragen gesteld over triggers, acties, beloningen en investeringen die bijdragen aan consistent gebruik.</w:t>
      </w:r>
    </w:p>
    <w:p w14:paraId="1805E6D4" w14:textId="518F4961" w:rsidR="00981E65" w:rsidRPr="002D1070" w:rsidRDefault="04106E47" w:rsidP="002D1070">
      <w:pPr>
        <w:spacing w:before="240" w:after="240"/>
        <w:ind w:left="0"/>
      </w:pPr>
      <w:r w:rsidRPr="0C58E41C">
        <w:rPr>
          <w:b/>
          <w:bCs/>
        </w:rPr>
        <w:t>Deel 3: Bevraging over het gebruik van de armband en flikkerend licht als alternatief</w:t>
      </w:r>
      <w:r>
        <w:br/>
      </w:r>
      <w:r w:rsidRPr="0C58E41C">
        <w:t xml:space="preserve">Hoewel aanvankelijk gekozen werd voor een armband met trilsignaal en stressmeting, bleek de stressmeting niet wenselijk voor iedereen. </w:t>
      </w:r>
      <w:r w:rsidR="30BEADB0" w:rsidRPr="0C58E41C">
        <w:t>Aangezien de armband in dat geval enkel nog als communicatiemiddel dient, moet er een nieuw alternatief gezocht worden</w:t>
      </w:r>
      <w:r w:rsidRPr="0C58E41C">
        <w:t>. U</w:t>
      </w:r>
      <w:r w:rsidR="2DA54D23" w:rsidRPr="0C58E41C">
        <w:t>iteindelijk blijkt een flikkerend licht een goede oplossing, aangezien het licht ook minder collega’s stoort dan initieel gedacht door eventuele scheidingswanden.</w:t>
      </w:r>
      <w:r w:rsidRPr="0C58E41C">
        <w:t xml:space="preserve"> Verschillende frequenties en sterktes worden getest via een LCD RGB backlight scherm, gestuurd door een </w:t>
      </w:r>
      <w:proofErr w:type="spellStart"/>
      <w:r w:rsidRPr="0C58E41C">
        <w:t>Arduino</w:t>
      </w:r>
      <w:proofErr w:type="spellEnd"/>
      <w:r w:rsidRPr="0C58E41C">
        <w:t>, om de ideale instellingen te bepalen.</w:t>
      </w:r>
    </w:p>
    <w:p w14:paraId="78B2FF56" w14:textId="474B0CB6" w:rsidR="007C4004" w:rsidRPr="000819FF" w:rsidRDefault="007C4004" w:rsidP="003D7144">
      <w:pPr>
        <w:ind w:left="0"/>
      </w:pPr>
      <w:r w:rsidRPr="000819FF">
        <w:rPr>
          <w:b/>
          <w:bCs/>
        </w:rPr>
        <w:t>Steekproefomschrijving (N = 4)</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7B7AAB3B" w:rsidR="00313F1C" w:rsidRPr="000819FF" w:rsidRDefault="00313F1C"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2C07F391" w:rsidR="00313F1C" w:rsidRPr="000819FF" w:rsidRDefault="00313F1C" w:rsidP="00313F1C">
            <w:pPr>
              <w:widowControl w:val="0"/>
              <w:pBdr>
                <w:top w:val="nil"/>
                <w:left w:val="nil"/>
                <w:bottom w:val="nil"/>
                <w:right w:val="nil"/>
                <w:between w:val="nil"/>
              </w:pBdr>
              <w:spacing w:line="240" w:lineRule="auto"/>
              <w:ind w:left="0"/>
              <w:jc w:val="center"/>
            </w:pPr>
            <w:r>
              <w:t>faciliteitbeheer</w:t>
            </w:r>
          </w:p>
        </w:tc>
        <w:tc>
          <w:tcPr>
            <w:tcW w:w="1418" w:type="dxa"/>
            <w:shd w:val="clear" w:color="auto" w:fill="auto"/>
            <w:tcMar>
              <w:top w:w="100" w:type="dxa"/>
              <w:left w:w="100" w:type="dxa"/>
              <w:bottom w:w="100" w:type="dxa"/>
              <w:right w:w="100" w:type="dxa"/>
            </w:tcMar>
          </w:tcPr>
          <w:p w14:paraId="37604F08" w14:textId="7D7D3408"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04C4B02A" w14:textId="2D6E9772"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4817C257" w:rsidR="00313F1C" w:rsidRPr="000819FF" w:rsidRDefault="00313F1C"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52875414" w:rsidR="00313F1C" w:rsidRPr="000819FF" w:rsidRDefault="00313F1C"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CD3C679"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440D605D" w14:textId="22837F4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0C1E4A28" w:rsidR="00313F1C" w:rsidRPr="000819FF" w:rsidRDefault="02E9E56E" w:rsidP="00313F1C">
            <w:pPr>
              <w:widowControl w:val="0"/>
              <w:spacing w:line="240" w:lineRule="auto"/>
              <w:ind w:left="0"/>
              <w:jc w:val="center"/>
            </w:pPr>
            <w:r>
              <w:t>Ilse Van Den Steen</w:t>
            </w:r>
          </w:p>
        </w:tc>
        <w:tc>
          <w:tcPr>
            <w:tcW w:w="3650" w:type="dxa"/>
            <w:shd w:val="clear" w:color="auto" w:fill="auto"/>
            <w:tcMar>
              <w:top w:w="100" w:type="dxa"/>
              <w:left w:w="100" w:type="dxa"/>
              <w:bottom w:w="100" w:type="dxa"/>
              <w:right w:w="100" w:type="dxa"/>
            </w:tcMar>
          </w:tcPr>
          <w:p w14:paraId="71C91DCC" w14:textId="69231133" w:rsidR="00313F1C" w:rsidRPr="000819FF" w:rsidRDefault="02E9E56E" w:rsidP="6A0BA505">
            <w:pPr>
              <w:widowControl w:val="0"/>
              <w:pBdr>
                <w:top w:val="nil"/>
                <w:left w:val="nil"/>
                <w:bottom w:val="nil"/>
                <w:right w:val="nil"/>
                <w:between w:val="nil"/>
              </w:pBdr>
              <w:spacing w:line="240" w:lineRule="auto"/>
              <w:ind w:left="0"/>
              <w:jc w:val="center"/>
            </w:pPr>
            <w:r>
              <w:t xml:space="preserve">Boekhoudster VZW </w:t>
            </w:r>
            <w:proofErr w:type="spellStart"/>
            <w:r>
              <w:t>Ateljee</w:t>
            </w:r>
            <w:proofErr w:type="spellEnd"/>
          </w:p>
        </w:tc>
        <w:tc>
          <w:tcPr>
            <w:tcW w:w="1418" w:type="dxa"/>
            <w:shd w:val="clear" w:color="auto" w:fill="auto"/>
            <w:tcMar>
              <w:top w:w="100" w:type="dxa"/>
              <w:left w:w="100" w:type="dxa"/>
              <w:bottom w:w="100" w:type="dxa"/>
              <w:right w:w="100" w:type="dxa"/>
            </w:tcMar>
          </w:tcPr>
          <w:p w14:paraId="4B89116C" w14:textId="4FD23360" w:rsidR="00313F1C" w:rsidRPr="000819FF" w:rsidRDefault="00430241" w:rsidP="00313F1C">
            <w:pPr>
              <w:widowControl w:val="0"/>
              <w:pBdr>
                <w:top w:val="nil"/>
                <w:left w:val="nil"/>
                <w:bottom w:val="nil"/>
                <w:right w:val="nil"/>
                <w:between w:val="nil"/>
              </w:pBdr>
              <w:spacing w:line="240" w:lineRule="auto"/>
              <w:ind w:left="0"/>
              <w:jc w:val="center"/>
            </w:pPr>
            <w:r>
              <w:t>18</w:t>
            </w:r>
            <w:r w:rsidR="00313F1C" w:rsidRPr="000819FF">
              <w:t>/0</w:t>
            </w:r>
            <w:r w:rsidR="00313F1C">
              <w:t>4</w:t>
            </w:r>
            <w:r w:rsidR="00313F1C" w:rsidRPr="000819FF">
              <w:t>/2025</w:t>
            </w:r>
          </w:p>
        </w:tc>
        <w:tc>
          <w:tcPr>
            <w:tcW w:w="1620" w:type="dxa"/>
            <w:shd w:val="clear" w:color="auto" w:fill="auto"/>
            <w:tcMar>
              <w:top w:w="100" w:type="dxa"/>
              <w:left w:w="100" w:type="dxa"/>
              <w:bottom w:w="100" w:type="dxa"/>
              <w:right w:w="100" w:type="dxa"/>
            </w:tcMar>
          </w:tcPr>
          <w:p w14:paraId="646E2EE1" w14:textId="4B2D502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52841BED" w:rsidR="00313F1C" w:rsidRPr="000819FF" w:rsidRDefault="006474D2" w:rsidP="00313F1C">
            <w:pPr>
              <w:widowControl w:val="0"/>
              <w:spacing w:line="240" w:lineRule="auto"/>
              <w:ind w:left="0"/>
              <w:jc w:val="center"/>
            </w:pPr>
            <w:r>
              <w:t xml:space="preserve">Jeroen </w:t>
            </w:r>
            <w:proofErr w:type="spellStart"/>
            <w:r>
              <w:t>Dekeyser</w:t>
            </w:r>
            <w:proofErr w:type="spellEnd"/>
          </w:p>
        </w:tc>
        <w:tc>
          <w:tcPr>
            <w:tcW w:w="3650" w:type="dxa"/>
            <w:shd w:val="clear" w:color="auto" w:fill="auto"/>
            <w:tcMar>
              <w:top w:w="100" w:type="dxa"/>
              <w:left w:w="100" w:type="dxa"/>
              <w:bottom w:w="100" w:type="dxa"/>
              <w:right w:w="100" w:type="dxa"/>
            </w:tcMar>
          </w:tcPr>
          <w:p w14:paraId="1F9E0E95" w14:textId="4E9E9B6C" w:rsidR="00313F1C" w:rsidRPr="000819FF" w:rsidRDefault="006474D2" w:rsidP="00313F1C">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0DA235BC" w14:textId="4E09D64C" w:rsidR="00313F1C" w:rsidRPr="000819FF" w:rsidRDefault="00313F1C" w:rsidP="00313F1C">
            <w:pPr>
              <w:widowControl w:val="0"/>
              <w:pBdr>
                <w:top w:val="nil"/>
                <w:left w:val="nil"/>
                <w:bottom w:val="nil"/>
                <w:right w:val="nil"/>
                <w:between w:val="nil"/>
              </w:pBdr>
              <w:spacing w:line="240" w:lineRule="auto"/>
              <w:ind w:left="0"/>
              <w:jc w:val="center"/>
            </w:pPr>
            <w:r>
              <w:t>1</w:t>
            </w:r>
            <w:r w:rsidR="00430241">
              <w:t>8</w:t>
            </w:r>
            <w:r w:rsidRPr="000819FF">
              <w:t>/</w:t>
            </w:r>
            <w:r>
              <w:t>04</w:t>
            </w:r>
            <w:r w:rsidRPr="000819FF">
              <w:t>/2025</w:t>
            </w:r>
          </w:p>
        </w:tc>
        <w:tc>
          <w:tcPr>
            <w:tcW w:w="1620" w:type="dxa"/>
            <w:shd w:val="clear" w:color="auto" w:fill="auto"/>
            <w:tcMar>
              <w:top w:w="100" w:type="dxa"/>
              <w:left w:w="100" w:type="dxa"/>
              <w:bottom w:w="100" w:type="dxa"/>
              <w:right w:w="100" w:type="dxa"/>
            </w:tcMar>
          </w:tcPr>
          <w:p w14:paraId="22F42B57" w14:textId="17EDB65C"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26F6958B" w14:textId="77777777" w:rsidR="000F5A42" w:rsidRPr="000F5A42" w:rsidRDefault="00D02C53" w:rsidP="000F5A42">
      <w:pPr>
        <w:ind w:left="0"/>
      </w:pPr>
      <w:r w:rsidRPr="000819FF">
        <w:t xml:space="preserve">Hierbij een link naar het volledig onderzoeksprotocol: </w:t>
      </w:r>
      <w:hyperlink r:id="rId10" w:history="1">
        <w:r w:rsidR="000F5A42" w:rsidRPr="000F5A42">
          <w:rPr>
            <w:rStyle w:val="Hyperlink"/>
          </w:rPr>
          <w:t>Develop_2-protocol_FlowGuard.docx</w:t>
        </w:r>
      </w:hyperlink>
    </w:p>
    <w:p w14:paraId="21153537" w14:textId="77777777" w:rsidR="000F5A42" w:rsidRDefault="000F5A42" w:rsidP="00487CE6">
      <w:pPr>
        <w:ind w:left="0"/>
      </w:pPr>
    </w:p>
    <w:p w14:paraId="7F6FF6F1" w14:textId="24927167" w:rsidR="001D6A3A" w:rsidRPr="00203C1D" w:rsidRDefault="001D6A3A" w:rsidP="00487CE6">
      <w:pPr>
        <w:ind w:left="0"/>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1" w:history="1">
        <w:r w:rsidR="00203C1D" w:rsidRPr="00203C1D">
          <w:rPr>
            <w:rStyle w:val="Hyperlink"/>
          </w:rPr>
          <w:t>informed_consents.docx</w:t>
        </w:r>
      </w:hyperlink>
    </w:p>
    <w:p w14:paraId="68A5B76B" w14:textId="0239F425" w:rsidR="00646849" w:rsidRPr="000819FF" w:rsidRDefault="00646849" w:rsidP="00487CE6">
      <w:pPr>
        <w:pStyle w:val="Kop3"/>
        <w:ind w:left="0"/>
        <w:rPr>
          <w:rFonts w:ascii="UGent Panno Text Medium" w:hAnsi="UGent Panno Text Medium"/>
          <w:color w:val="0073FF"/>
        </w:rPr>
      </w:pPr>
      <w:r w:rsidRPr="000819FF">
        <w:rPr>
          <w:rFonts w:ascii="UGent Panno Text Medium" w:hAnsi="UGent Panno Text Medium"/>
          <w:color w:val="0073FF"/>
        </w:rPr>
        <w:t>Onderzoeksvragen</w:t>
      </w:r>
    </w:p>
    <w:p w14:paraId="1C7C7571" w14:textId="77777777" w:rsidR="00344F25" w:rsidRPr="00AA70F5" w:rsidRDefault="00344F25" w:rsidP="00344F25">
      <w:pPr>
        <w:pStyle w:val="Lijstalinea"/>
        <w:numPr>
          <w:ilvl w:val="0"/>
          <w:numId w:val="56"/>
        </w:numPr>
      </w:pPr>
      <w:r>
        <w:t xml:space="preserve">Waar op </w:t>
      </w:r>
      <w:r w:rsidRPr="2CDFE2FC">
        <w:t>het</w:t>
      </w:r>
      <w:r>
        <w:t xml:space="preserve"> bureau </w:t>
      </w:r>
      <w:r w:rsidRPr="20A5E86E">
        <w:t xml:space="preserve">zullen </w:t>
      </w:r>
      <w:r w:rsidRPr="154A167A">
        <w:t xml:space="preserve">collega’s </w:t>
      </w:r>
      <w:r w:rsidRPr="02706B10">
        <w:t>een</w:t>
      </w:r>
      <w:r>
        <w:t xml:space="preserve"> lamp het best zien?</w:t>
      </w:r>
    </w:p>
    <w:p w14:paraId="6DB227A5" w14:textId="77777777" w:rsidR="00344F25" w:rsidRDefault="00344F25" w:rsidP="00344F25">
      <w:pPr>
        <w:pStyle w:val="Lijstalinea"/>
        <w:numPr>
          <w:ilvl w:val="0"/>
          <w:numId w:val="56"/>
        </w:numPr>
      </w:pPr>
      <w:r w:rsidRPr="168C10A7">
        <w:t>Waar op het bureau</w:t>
      </w:r>
      <w:r w:rsidRPr="4F9CAA4A">
        <w:t xml:space="preserve"> </w:t>
      </w:r>
      <w:r w:rsidRPr="421E96D7">
        <w:t xml:space="preserve">zal de gebruiker </w:t>
      </w:r>
      <w:r w:rsidRPr="243F40FB">
        <w:t xml:space="preserve">de centrale hub </w:t>
      </w:r>
      <w:r w:rsidRPr="7981EBD4">
        <w:t>willen plaatsen?</w:t>
      </w:r>
    </w:p>
    <w:p w14:paraId="66A7DC9A" w14:textId="77777777" w:rsidR="00344F25" w:rsidRDefault="00344F25" w:rsidP="00344F25">
      <w:pPr>
        <w:pStyle w:val="Lijstalinea"/>
        <w:numPr>
          <w:ilvl w:val="0"/>
          <w:numId w:val="56"/>
        </w:numPr>
      </w:pPr>
      <w:r w:rsidRPr="2DA0A37A">
        <w:t>Wat denkt de doelgroep over de weglating van communicatie via de armband?</w:t>
      </w:r>
    </w:p>
    <w:p w14:paraId="50C6DCEE" w14:textId="77777777" w:rsidR="00344F25" w:rsidRDefault="00344F25" w:rsidP="00344F25">
      <w:pPr>
        <w:pStyle w:val="Lijstalinea"/>
        <w:numPr>
          <w:ilvl w:val="0"/>
          <w:numId w:val="56"/>
        </w:numPr>
      </w:pPr>
      <w:r w:rsidRPr="6F5763C7">
        <w:t>Hoe fel moet een lichtgevend interface zijn om geen aandacht te trekken?</w:t>
      </w:r>
    </w:p>
    <w:p w14:paraId="78168042" w14:textId="77777777" w:rsidR="00344F25" w:rsidRDefault="00344F25" w:rsidP="00344F25">
      <w:pPr>
        <w:pStyle w:val="Lijstalinea"/>
        <w:numPr>
          <w:ilvl w:val="0"/>
          <w:numId w:val="56"/>
        </w:numPr>
      </w:pPr>
      <w:r w:rsidRPr="6F5763C7">
        <w:t xml:space="preserve">Hoe fel moet een lichtsignaal zijn om aandacht te trekken, maar niet te storend te zijn? </w:t>
      </w:r>
    </w:p>
    <w:p w14:paraId="1243501A" w14:textId="77777777" w:rsidR="00344F25" w:rsidRDefault="00344F25" w:rsidP="00344F25">
      <w:pPr>
        <w:pStyle w:val="Lijstalinea"/>
        <w:numPr>
          <w:ilvl w:val="0"/>
          <w:numId w:val="56"/>
        </w:numPr>
      </w:pPr>
      <w:r w:rsidRPr="6F5763C7">
        <w:t>Hoe snel moet een lichtsignaal flikkeren om aandacht te trekken, maar niet te storend te zijn?</w:t>
      </w:r>
    </w:p>
    <w:p w14:paraId="3B64AD1E" w14:textId="77777777" w:rsidR="00344F25" w:rsidRDefault="00344F25" w:rsidP="00344F25">
      <w:pPr>
        <w:pStyle w:val="Lijstalinea"/>
        <w:numPr>
          <w:ilvl w:val="0"/>
          <w:numId w:val="56"/>
        </w:numPr>
      </w:pPr>
      <w:r>
        <w:t>Wat zijn de triggers om te beginnen focussen?</w:t>
      </w:r>
    </w:p>
    <w:p w14:paraId="2052302B" w14:textId="77777777" w:rsidR="00344F25" w:rsidRPr="00AA70F5" w:rsidRDefault="00344F25" w:rsidP="00344F25">
      <w:pPr>
        <w:pStyle w:val="Lijstalinea"/>
        <w:numPr>
          <w:ilvl w:val="1"/>
          <w:numId w:val="56"/>
        </w:numPr>
      </w:pPr>
      <w:r>
        <w:t>Wat doe je als je begint met werken? Ochtendroutine?</w:t>
      </w:r>
    </w:p>
    <w:p w14:paraId="0C0E940D" w14:textId="77777777" w:rsidR="00344F25" w:rsidRDefault="00344F25" w:rsidP="00344F25">
      <w:pPr>
        <w:pStyle w:val="Lijstalinea"/>
        <w:numPr>
          <w:ilvl w:val="0"/>
          <w:numId w:val="56"/>
        </w:numPr>
      </w:pPr>
      <w:r>
        <w:t>Zou je een extra stimulans, buiten de verkregen rust, nodig hebben om het product te blijven gebruiken?</w:t>
      </w:r>
    </w:p>
    <w:p w14:paraId="321FF9D1" w14:textId="41B38446" w:rsidR="00FE1647" w:rsidRPr="00FE1647" w:rsidRDefault="00344F25" w:rsidP="0C58E41C">
      <w:pPr>
        <w:pStyle w:val="Lijstalinea"/>
        <w:numPr>
          <w:ilvl w:val="1"/>
          <w:numId w:val="56"/>
        </w:numPr>
      </w:pPr>
      <w:r>
        <w:t>Een puntensysteem, een streak, …</w:t>
      </w:r>
    </w:p>
    <w:p w14:paraId="4CE1D6BC" w14:textId="7F9D528C" w:rsidR="00137DBF" w:rsidRPr="000819FF" w:rsidRDefault="00137DBF" w:rsidP="00FB63B7">
      <w:pPr>
        <w:pStyle w:val="Kop3"/>
        <w:ind w:left="0"/>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FB63B7">
      <w:pPr>
        <w:pStyle w:val="Kop4"/>
      </w:pPr>
      <w:r w:rsidRPr="000819FF">
        <w:t>D</w:t>
      </w:r>
      <w:r w:rsidR="00503D49">
        <w:t>ieter Dobbelaere</w:t>
      </w:r>
    </w:p>
    <w:p w14:paraId="76EF95EF" w14:textId="5A5B277C" w:rsidR="008E60C0" w:rsidRDefault="00FE1647" w:rsidP="6A0BA505">
      <w:pPr>
        <w:spacing w:after="160" w:line="257" w:lineRule="auto"/>
        <w:rPr>
          <w:b/>
          <w:bCs/>
          <w:color w:val="000000" w:themeColor="text1"/>
        </w:rPr>
      </w:pPr>
      <w:r w:rsidRPr="002173AC">
        <w:rPr>
          <w:b/>
          <w:bCs/>
          <w:noProof/>
        </w:rPr>
        <w:drawing>
          <wp:anchor distT="0" distB="0" distL="114300" distR="114300" simplePos="0" relativeHeight="251658240" behindDoc="0" locked="0" layoutInCell="1" allowOverlap="1" wp14:anchorId="12206F1A" wp14:editId="3FBE75A3">
            <wp:simplePos x="0" y="0"/>
            <wp:positionH relativeFrom="margin">
              <wp:align>center</wp:align>
            </wp:positionH>
            <wp:positionV relativeFrom="paragraph">
              <wp:posOffset>189230</wp:posOffset>
            </wp:positionV>
            <wp:extent cx="6741160" cy="2715260"/>
            <wp:effectExtent l="0" t="0" r="2540" b="8890"/>
            <wp:wrapSquare wrapText="bothSides"/>
            <wp:docPr id="310884601" name="Afbeelding 1" descr="Afbeelding met meubels, overdekt, stoel, interieur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601" name="Afbeelding 1" descr="Afbeelding met meubels, overdekt, stoel, interieur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6741160" cy="2715260"/>
                    </a:xfrm>
                    <a:prstGeom prst="rect">
                      <a:avLst/>
                    </a:prstGeom>
                  </pic:spPr>
                </pic:pic>
              </a:graphicData>
            </a:graphic>
          </wp:anchor>
        </w:drawing>
      </w:r>
      <w:r w:rsidR="00946639" w:rsidRPr="6A0BA505">
        <w:rPr>
          <w:b/>
          <w:bCs/>
        </w:rPr>
        <w:t xml:space="preserve">DEEL </w:t>
      </w:r>
      <w:r w:rsidR="10208862" w:rsidRPr="6A0BA505">
        <w:rPr>
          <w:b/>
          <w:bCs/>
        </w:rPr>
        <w:t>2</w:t>
      </w:r>
      <w:r w:rsidR="00946639" w:rsidRPr="6A0BA505">
        <w:rPr>
          <w:b/>
          <w:bCs/>
        </w:rPr>
        <w:t xml:space="preserve">: </w:t>
      </w:r>
      <w:r w:rsidR="00946639" w:rsidRPr="6A0BA505">
        <w:rPr>
          <w:b/>
          <w:bCs/>
          <w:color w:val="000000" w:themeColor="text1"/>
        </w:rPr>
        <w:t>Bevraging over de plaatsing van het product op het bureau</w:t>
      </w:r>
    </w:p>
    <w:p w14:paraId="07DD9CC9" w14:textId="3BC98ACD" w:rsidR="00DF61E0" w:rsidRPr="00DF61E0" w:rsidRDefault="00DF61E0" w:rsidP="00DF61E0">
      <w:pPr>
        <w:spacing w:after="160" w:line="257" w:lineRule="auto"/>
        <w:ind w:left="0"/>
      </w:pPr>
      <w:r>
        <w:t>“</w:t>
      </w:r>
      <w:r w:rsidRPr="00DF61E0">
        <w:t>Ik zet de lamp bijna steeds op de akoestische panelen omdat die zichtbaar zijn doorheen het kantoor. De hub zet ik ter hoogte van het scherm, net eronder.</w:t>
      </w:r>
      <w:r>
        <w:t>”</w:t>
      </w:r>
    </w:p>
    <w:p w14:paraId="60FA22F3" w14:textId="21B11488" w:rsidR="00DF61E0" w:rsidRDefault="00DF61E0" w:rsidP="6A0BA505">
      <w:pPr>
        <w:spacing w:after="160" w:line="257" w:lineRule="auto"/>
        <w:rPr>
          <w:b/>
          <w:bCs/>
        </w:rPr>
      </w:pPr>
    </w:p>
    <w:p w14:paraId="48EBBA18" w14:textId="469C7B2F" w:rsidR="00946639" w:rsidRDefault="00946639" w:rsidP="00946639">
      <w:pPr>
        <w:spacing w:after="160" w:line="257" w:lineRule="auto"/>
        <w:rPr>
          <w:b/>
          <w:bCs/>
        </w:rPr>
      </w:pPr>
      <w:r w:rsidRPr="6A0BA505">
        <w:rPr>
          <w:b/>
          <w:bCs/>
        </w:rPr>
        <w:t xml:space="preserve">DEEL </w:t>
      </w:r>
      <w:r w:rsidR="2449C3E7"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AA17E91" w14:textId="77777777" w:rsidR="00EE631E" w:rsidRPr="00A54071" w:rsidRDefault="008E60C0" w:rsidP="00EE631E">
      <w:pPr>
        <w:spacing w:after="160" w:line="257" w:lineRule="auto"/>
        <w:rPr>
          <w:i/>
          <w:iCs/>
        </w:rPr>
      </w:pPr>
      <w:r w:rsidRPr="00A54071">
        <w:rPr>
          <w:i/>
          <w:iCs/>
        </w:rPr>
        <w:t>Kan u even een typische werkochtend overlopen, hoe u toekomt, wat u doet tot en met het moment dat u effectief begint te werken.</w:t>
      </w:r>
    </w:p>
    <w:p w14:paraId="0B196F10" w14:textId="16480321" w:rsidR="008E60C0" w:rsidRPr="00EE631E" w:rsidRDefault="00946AEE" w:rsidP="00EE631E">
      <w:pPr>
        <w:pStyle w:val="Lijstalinea"/>
        <w:numPr>
          <w:ilvl w:val="0"/>
          <w:numId w:val="81"/>
        </w:numPr>
        <w:spacing w:after="160" w:line="257" w:lineRule="auto"/>
        <w:rPr>
          <w:i/>
          <w:iCs/>
        </w:rPr>
      </w:pPr>
      <w:r>
        <w:t>Hij</w:t>
      </w:r>
      <w:r w:rsidR="006B5B04" w:rsidRPr="006B5B04">
        <w:t xml:space="preserve"> kom</w:t>
      </w:r>
      <w:r>
        <w:t>t</w:t>
      </w:r>
      <w:r w:rsidR="006B5B04" w:rsidRPr="006B5B04">
        <w:t xml:space="preserve"> op het werk en neem een kop koffie. Dan </w:t>
      </w:r>
      <w:r w:rsidR="00756DB4">
        <w:t xml:space="preserve">begint hij </w:t>
      </w:r>
      <w:r w:rsidR="006B5B04" w:rsidRPr="006B5B04">
        <w:t xml:space="preserve">aan de eerste taken van de dag, soms een vergadering en soms bureauwerk </w:t>
      </w:r>
      <w:r w:rsidR="009A7F34">
        <w:t>dat hij</w:t>
      </w:r>
      <w:r w:rsidR="006B5B04" w:rsidRPr="006B5B04">
        <w:t xml:space="preserve"> op de lijst </w:t>
      </w:r>
      <w:r w:rsidR="009A7F34">
        <w:t>heeft staan</w:t>
      </w:r>
      <w:r w:rsidR="006B5B04" w:rsidRPr="006B5B04">
        <w:t>.</w:t>
      </w:r>
    </w:p>
    <w:p w14:paraId="69C6719B" w14:textId="77777777" w:rsidR="008E60C0" w:rsidRDefault="008E60C0" w:rsidP="00EE631E">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1F2ADDDC" w14:textId="36A041A4" w:rsidR="00EE631E" w:rsidRPr="00756DB4" w:rsidRDefault="00756DB4" w:rsidP="00EE631E">
      <w:pPr>
        <w:pStyle w:val="Lijstalinea"/>
        <w:numPr>
          <w:ilvl w:val="0"/>
          <w:numId w:val="81"/>
        </w:numPr>
        <w:spacing w:after="160" w:line="257" w:lineRule="auto"/>
      </w:pPr>
      <w:r w:rsidRPr="00756DB4">
        <w:t>Koffie halen, en dan begin ik eraan.</w:t>
      </w:r>
    </w:p>
    <w:p w14:paraId="7D013B5E" w14:textId="77777777" w:rsidR="008E60C0" w:rsidRDefault="008E60C0" w:rsidP="00EE631E">
      <w:pPr>
        <w:spacing w:after="160" w:line="257" w:lineRule="auto"/>
        <w:ind w:left="0"/>
        <w:rPr>
          <w:i/>
          <w:iCs/>
        </w:rPr>
      </w:pPr>
      <w:r w:rsidRPr="00EE631E">
        <w:rPr>
          <w:i/>
          <w:iCs/>
        </w:rPr>
        <w:t>Leg jij uw gsm aan de kant voordat u begint met werken?</w:t>
      </w:r>
    </w:p>
    <w:p w14:paraId="37BB1E98" w14:textId="72FE1897" w:rsidR="008E60C0" w:rsidRPr="00946639" w:rsidRDefault="00A54071" w:rsidP="6A0BA505">
      <w:pPr>
        <w:pStyle w:val="Lijstalinea"/>
        <w:numPr>
          <w:ilvl w:val="0"/>
          <w:numId w:val="81"/>
        </w:numPr>
        <w:spacing w:after="160" w:line="257" w:lineRule="auto"/>
      </w:pPr>
      <w:r>
        <w:t>Ja, de GSM legt hij omgekeerd en die staat ook steeds op stil. Enkel oproepen staan op trillen.</w:t>
      </w:r>
    </w:p>
    <w:p w14:paraId="4E0C8BC7" w14:textId="761FF073" w:rsidR="00EA32EC" w:rsidRPr="00EA32EC" w:rsidRDefault="00EA32EC" w:rsidP="6A0BA505">
      <w:pPr>
        <w:spacing w:after="160" w:line="257" w:lineRule="auto"/>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525B2031" w14:textId="1A8AE239" w:rsidR="00EA32EC" w:rsidRPr="00E32CC9" w:rsidRDefault="00E32CC9" w:rsidP="00EA32EC">
      <w:pPr>
        <w:pStyle w:val="Lijstalinea"/>
        <w:numPr>
          <w:ilvl w:val="0"/>
          <w:numId w:val="81"/>
        </w:numPr>
        <w:spacing w:after="160" w:line="257" w:lineRule="auto"/>
      </w:pPr>
      <w:r w:rsidRPr="00E32CC9">
        <w:t>Het bericht voor anderen dat ik niet gestoord wens te worden.</w:t>
      </w:r>
    </w:p>
    <w:p w14:paraId="0CEEDBE9" w14:textId="77777777" w:rsidR="00EA32EC" w:rsidRDefault="00EA32EC" w:rsidP="00EA32EC">
      <w:pPr>
        <w:spacing w:after="160" w:line="257" w:lineRule="auto"/>
        <w:ind w:left="0"/>
        <w:rPr>
          <w:i/>
          <w:iCs/>
        </w:rPr>
      </w:pPr>
      <w:r w:rsidRPr="00EA32EC">
        <w:rPr>
          <w:i/>
          <w:iCs/>
        </w:rPr>
        <w:t>Denkt u dat onze oplossingen zoals het feit dat u minder gestoord wordt en regelmatig aange</w:t>
      </w:r>
      <w:r>
        <w:rPr>
          <w:i/>
          <w:iCs/>
        </w:rPr>
        <w:t>r</w:t>
      </w:r>
      <w:r w:rsidRPr="00EA32EC">
        <w:rPr>
          <w:i/>
          <w:iCs/>
        </w:rPr>
        <w:t xml:space="preserve">aden wordt tot pauze, </w:t>
      </w:r>
      <w:r w:rsidRPr="00EA32EC">
        <w:rPr>
          <w:b/>
          <w:i/>
        </w:rPr>
        <w:t>genoeg</w:t>
      </w:r>
      <w:r w:rsidRPr="00EA32EC">
        <w:rPr>
          <w:i/>
          <w:iCs/>
        </w:rPr>
        <w:t xml:space="preserve"> is om het product te blijven gebruiken?</w:t>
      </w:r>
    </w:p>
    <w:p w14:paraId="62895CF3" w14:textId="6574E8BA" w:rsidR="00E32CC9" w:rsidRPr="00F01702" w:rsidRDefault="00F01702" w:rsidP="00E32CC9">
      <w:pPr>
        <w:pStyle w:val="Lijstalinea"/>
        <w:numPr>
          <w:ilvl w:val="0"/>
          <w:numId w:val="81"/>
        </w:numPr>
        <w:spacing w:after="160" w:line="257" w:lineRule="auto"/>
      </w:pPr>
      <w:r w:rsidRPr="00F01702">
        <w:t>Ja, ik denk dat er wel heel wat mogelijkheden zijn om focuswerk te bevorderen.</w:t>
      </w:r>
    </w:p>
    <w:p w14:paraId="42772088" w14:textId="502AC933" w:rsidR="00EA32EC" w:rsidRDefault="00EA32EC" w:rsidP="00EA32EC">
      <w:pPr>
        <w:spacing w:after="160" w:line="257" w:lineRule="auto"/>
        <w:ind w:left="0"/>
        <w:rPr>
          <w:i/>
          <w:iCs/>
        </w:rPr>
      </w:pPr>
      <w:r w:rsidRPr="00EA32EC">
        <w:rPr>
          <w:i/>
          <w:iCs/>
        </w:rPr>
        <w:t>Zou u graag een competitief onderdeel hebben in het product, zoals een puntensysteem?</w:t>
      </w:r>
    </w:p>
    <w:p w14:paraId="79A27150" w14:textId="4D44ECA7" w:rsidR="00F01702" w:rsidRPr="00B2351B" w:rsidRDefault="00B2351B" w:rsidP="00F01702">
      <w:pPr>
        <w:pStyle w:val="Lijstalinea"/>
        <w:numPr>
          <w:ilvl w:val="0"/>
          <w:numId w:val="81"/>
        </w:numPr>
        <w:spacing w:after="160" w:line="257" w:lineRule="auto"/>
      </w:pPr>
      <w:r w:rsidRPr="00B2351B">
        <w:t>Neen</w:t>
      </w:r>
    </w:p>
    <w:p w14:paraId="6F27E5A8" w14:textId="77777777" w:rsidR="00EA32EC" w:rsidRDefault="00EA32EC" w:rsidP="00EA32EC">
      <w:pPr>
        <w:spacing w:after="160" w:line="257" w:lineRule="auto"/>
        <w:ind w:left="0"/>
        <w:rPr>
          <w:i/>
          <w:iCs/>
        </w:rPr>
      </w:pPr>
      <w:r w:rsidRPr="00EA32EC">
        <w:rPr>
          <w:i/>
          <w:iCs/>
        </w:rPr>
        <w:lastRenderedPageBreak/>
        <w:t>Zou je graag een sociale interactie hebben op de ondersteunende website waarbij je andere mensen ‘</w:t>
      </w:r>
      <w:proofErr w:type="spellStart"/>
      <w:r w:rsidRPr="00EA32EC">
        <w:rPr>
          <w:i/>
          <w:iCs/>
        </w:rPr>
        <w:t>likes</w:t>
      </w:r>
      <w:proofErr w:type="spellEnd"/>
      <w:r w:rsidRPr="00EA32EC">
        <w:rPr>
          <w:i/>
          <w:iCs/>
        </w:rPr>
        <w:t>’ kan geven als ze werken</w:t>
      </w:r>
    </w:p>
    <w:p w14:paraId="13C9715B" w14:textId="1451F837" w:rsidR="00B2351B" w:rsidRPr="00B2351B" w:rsidRDefault="00B2351B" w:rsidP="00B2351B">
      <w:pPr>
        <w:pStyle w:val="Lijstalinea"/>
        <w:numPr>
          <w:ilvl w:val="0"/>
          <w:numId w:val="81"/>
        </w:numPr>
        <w:spacing w:after="160" w:line="257" w:lineRule="auto"/>
      </w:pPr>
      <w:r w:rsidRPr="00B2351B">
        <w:t>Neen</w:t>
      </w:r>
    </w:p>
    <w:p w14:paraId="7E5F2D91" w14:textId="771BB890" w:rsidR="000849D5" w:rsidRDefault="000849D5" w:rsidP="00DF61E0">
      <w:pPr>
        <w:ind w:left="0"/>
        <w:rPr>
          <w:b/>
          <w:bCs/>
        </w:rPr>
      </w:pPr>
    </w:p>
    <w:p w14:paraId="628E0185" w14:textId="77777777" w:rsidR="000849D5" w:rsidRDefault="000849D5" w:rsidP="000849D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7F33F127" w14:textId="06400F0C" w:rsidR="000849D5" w:rsidRDefault="000849D5" w:rsidP="000849D5">
      <w:pPr>
        <w:spacing w:after="160" w:line="257" w:lineRule="auto"/>
        <w:ind w:left="0"/>
        <w:rPr>
          <w:i/>
          <w:iCs/>
        </w:rPr>
      </w:pPr>
      <w:r>
        <w:rPr>
          <w:i/>
          <w:iCs/>
        </w:rPr>
        <w:t>Wat is uw gedachte op deze verandering en gedachtegang?</w:t>
      </w:r>
    </w:p>
    <w:p w14:paraId="06B74F7F" w14:textId="0860D2FA" w:rsidR="000849D5" w:rsidRPr="007F277D" w:rsidRDefault="007F277D" w:rsidP="007F277D">
      <w:pPr>
        <w:pStyle w:val="Lijstalinea"/>
        <w:numPr>
          <w:ilvl w:val="0"/>
          <w:numId w:val="81"/>
        </w:numPr>
        <w:spacing w:after="160" w:line="257" w:lineRule="auto"/>
      </w:pPr>
      <w:r w:rsidRPr="007F277D">
        <w:t>extra armband zou inderdaad een beetje onnodig zijn</w:t>
      </w:r>
      <w:r>
        <w:t xml:space="preserve"> als men geen stress wilt meten en het enkel zou dienen voor communicatie, dus goede keuze.</w:t>
      </w:r>
    </w:p>
    <w:p w14:paraId="41716506" w14:textId="77777777" w:rsidR="000849D5" w:rsidRDefault="000849D5" w:rsidP="000849D5">
      <w:pPr>
        <w:spacing w:after="160" w:line="257" w:lineRule="auto"/>
        <w:ind w:left="0"/>
        <w:rPr>
          <w:i/>
          <w:iCs/>
        </w:rPr>
      </w:pPr>
      <w:r>
        <w:rPr>
          <w:i/>
          <w:iCs/>
        </w:rPr>
        <w:t xml:space="preserve">Om deze communicatie van product naar gebruiker te testen hebben we hier een klein prototype mee: het </w:t>
      </w:r>
      <w:proofErr w:type="spellStart"/>
      <w:r>
        <w:rPr>
          <w:i/>
          <w:iCs/>
        </w:rPr>
        <w:t>ledscherm</w:t>
      </w:r>
      <w:proofErr w:type="spellEnd"/>
      <w:r>
        <w:rPr>
          <w:i/>
          <w:iCs/>
        </w:rPr>
        <w:t xml:space="preserve"> zal een licht uitstralen en wij zullen enkele verschillende functies testen en vragen stellen.</w:t>
      </w:r>
    </w:p>
    <w:p w14:paraId="363D5F43" w14:textId="77777777" w:rsidR="000849D5" w:rsidRDefault="000849D5" w:rsidP="000849D5">
      <w:pPr>
        <w:pStyle w:val="Lijstalinea"/>
        <w:numPr>
          <w:ilvl w:val="0"/>
          <w:numId w:val="82"/>
        </w:numPr>
        <w:spacing w:after="160" w:line="257" w:lineRule="auto"/>
        <w:rPr>
          <w:i/>
          <w:iCs/>
        </w:rPr>
      </w:pPr>
      <w:r w:rsidRPr="00975AE7">
        <w:rPr>
          <w:i/>
          <w:iCs/>
        </w:rPr>
        <w:t>Tijdens het werken, hoe fel wil je het scherm om niet afleidend te zijn maar nog steeds de klok te kunnen lezen?</w:t>
      </w:r>
    </w:p>
    <w:p w14:paraId="2B2C3E54" w14:textId="7CE30DA5" w:rsidR="007F277D" w:rsidRPr="007F277D" w:rsidRDefault="00373337" w:rsidP="00373337">
      <w:pPr>
        <w:pStyle w:val="Lijstalinea"/>
        <w:numPr>
          <w:ilvl w:val="0"/>
          <w:numId w:val="81"/>
        </w:numPr>
        <w:spacing w:after="160" w:line="257" w:lineRule="auto"/>
      </w:pPr>
      <w:r>
        <w:t>25</w:t>
      </w:r>
    </w:p>
    <w:p w14:paraId="2827055B" w14:textId="4A73E7EB" w:rsidR="007F277D" w:rsidRPr="007F277D" w:rsidRDefault="000849D5" w:rsidP="007F277D">
      <w:pPr>
        <w:pStyle w:val="Lijstalinea"/>
        <w:numPr>
          <w:ilvl w:val="0"/>
          <w:numId w:val="82"/>
        </w:numPr>
        <w:spacing w:after="160" w:line="257" w:lineRule="auto"/>
        <w:rPr>
          <w:i/>
          <w:iCs/>
        </w:rPr>
      </w:pPr>
      <w:r>
        <w:rPr>
          <w:i/>
          <w:iCs/>
        </w:rPr>
        <w:t>Het product wilt signaleren dat u een pauze nodig heeft, hoe snel wilt u dat het licht flikkert?</w:t>
      </w:r>
    </w:p>
    <w:p w14:paraId="06C0A92E" w14:textId="51E12C26" w:rsidR="007F277D" w:rsidRPr="007F277D" w:rsidRDefault="00373337" w:rsidP="00373337">
      <w:pPr>
        <w:pStyle w:val="Lijstalinea"/>
        <w:numPr>
          <w:ilvl w:val="0"/>
          <w:numId w:val="81"/>
        </w:numPr>
        <w:spacing w:after="160" w:line="257" w:lineRule="auto"/>
      </w:pPr>
      <w:r>
        <w:t>200 ms</w:t>
      </w:r>
    </w:p>
    <w:p w14:paraId="250A3D21" w14:textId="77777777" w:rsidR="000849D5" w:rsidRDefault="000849D5" w:rsidP="000849D5">
      <w:pPr>
        <w:pStyle w:val="Lijstalinea"/>
        <w:numPr>
          <w:ilvl w:val="0"/>
          <w:numId w:val="82"/>
        </w:numPr>
        <w:spacing w:after="160" w:line="257" w:lineRule="auto"/>
        <w:rPr>
          <w:i/>
          <w:iCs/>
        </w:rPr>
      </w:pPr>
      <w:r>
        <w:rPr>
          <w:i/>
          <w:iCs/>
        </w:rPr>
        <w:t>Met welke lichtintensiteit?</w:t>
      </w:r>
    </w:p>
    <w:p w14:paraId="71F663D2" w14:textId="56C7FC20" w:rsidR="007F277D" w:rsidRPr="007F277D" w:rsidRDefault="00373337" w:rsidP="00373337">
      <w:pPr>
        <w:pStyle w:val="Lijstalinea"/>
        <w:numPr>
          <w:ilvl w:val="0"/>
          <w:numId w:val="81"/>
        </w:numPr>
        <w:spacing w:after="160" w:line="257" w:lineRule="auto"/>
      </w:pPr>
      <w:r>
        <w:t>100</w:t>
      </w:r>
    </w:p>
    <w:p w14:paraId="2EB42F72" w14:textId="77777777" w:rsidR="000849D5" w:rsidRPr="00092E7C" w:rsidRDefault="000849D5" w:rsidP="000849D5">
      <w:pPr>
        <w:ind w:left="0"/>
        <w:rPr>
          <w:b/>
        </w:rPr>
      </w:pPr>
    </w:p>
    <w:p w14:paraId="518CFE6E" w14:textId="61E01064" w:rsidR="000849D5" w:rsidRDefault="000849D5" w:rsidP="000849D5">
      <w:pPr>
        <w:spacing w:after="160" w:line="257" w:lineRule="auto"/>
        <w:ind w:left="0"/>
        <w:rPr>
          <w:b/>
          <w:bCs/>
        </w:rPr>
      </w:pPr>
      <w:r w:rsidRPr="00E879E4">
        <w:rPr>
          <w:b/>
          <w:bCs/>
        </w:rPr>
        <w:t xml:space="preserve">DEEL </w:t>
      </w:r>
      <w:r>
        <w:rPr>
          <w:b/>
          <w:bCs/>
        </w:rPr>
        <w:t>5</w:t>
      </w:r>
      <w:r w:rsidRPr="00E879E4">
        <w:rPr>
          <w:b/>
          <w:bCs/>
        </w:rPr>
        <w:t>: Ruimte voor eigen input</w:t>
      </w:r>
    </w:p>
    <w:p w14:paraId="7E807A0B" w14:textId="77777777" w:rsidR="00A84A72" w:rsidRDefault="00A84A72">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22262EF2" w14:textId="5AC8F750" w:rsidR="00027EDB" w:rsidRDefault="00503D49" w:rsidP="00FB63B7">
      <w:pPr>
        <w:pStyle w:val="Kop4"/>
      </w:pPr>
      <w:r>
        <w:lastRenderedPageBreak/>
        <w:t>Sofie Verstraete</w:t>
      </w:r>
    </w:p>
    <w:p w14:paraId="15433CE4" w14:textId="0D8C5412" w:rsidR="0021189B" w:rsidRDefault="00DF61E0" w:rsidP="6A0BA505">
      <w:pPr>
        <w:spacing w:after="160" w:line="257" w:lineRule="auto"/>
        <w:rPr>
          <w:b/>
          <w:bCs/>
          <w:color w:val="000000" w:themeColor="text1"/>
        </w:rPr>
      </w:pPr>
      <w:r w:rsidRPr="0021189B">
        <w:rPr>
          <w:noProof/>
        </w:rPr>
        <w:drawing>
          <wp:anchor distT="0" distB="0" distL="114300" distR="114300" simplePos="0" relativeHeight="251661312" behindDoc="0" locked="0" layoutInCell="1" allowOverlap="1" wp14:anchorId="6149652A" wp14:editId="3811C264">
            <wp:simplePos x="0" y="0"/>
            <wp:positionH relativeFrom="margin">
              <wp:align>center</wp:align>
            </wp:positionH>
            <wp:positionV relativeFrom="paragraph">
              <wp:posOffset>365215</wp:posOffset>
            </wp:positionV>
            <wp:extent cx="6742800" cy="2683877"/>
            <wp:effectExtent l="0" t="0" r="8890" b="1905"/>
            <wp:wrapTopAndBottom/>
            <wp:docPr id="1062891621" name="Afbeelding 1" descr="Afbeelding met meubels, stoel, interieurontwerp,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1621" name="Afbeelding 1" descr="Afbeelding met meubels, stoel, interieurontwerp, overdekt&#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6742800" cy="2683877"/>
                    </a:xfrm>
                    <a:prstGeom prst="rect">
                      <a:avLst/>
                    </a:prstGeom>
                  </pic:spPr>
                </pic:pic>
              </a:graphicData>
            </a:graphic>
            <wp14:sizeRelH relativeFrom="margin">
              <wp14:pctWidth>0</wp14:pctWidth>
            </wp14:sizeRelH>
            <wp14:sizeRelV relativeFrom="margin">
              <wp14:pctHeight>0</wp14:pctHeight>
            </wp14:sizeRelV>
          </wp:anchor>
        </w:drawing>
      </w:r>
      <w:r w:rsidR="0021189B" w:rsidRPr="00946639">
        <w:rPr>
          <w:b/>
          <w:bCs/>
        </w:rPr>
        <w:t xml:space="preserve">DEEL </w:t>
      </w:r>
      <w:r w:rsidR="2AE61935" w:rsidRPr="00946639">
        <w:rPr>
          <w:b/>
          <w:bCs/>
        </w:rPr>
        <w:t>2</w:t>
      </w:r>
      <w:r w:rsidR="0021189B" w:rsidRPr="00946639">
        <w:rPr>
          <w:b/>
          <w:bCs/>
        </w:rPr>
        <w:t xml:space="preserve">: </w:t>
      </w:r>
      <w:r w:rsidR="0021189B" w:rsidRPr="00946639">
        <w:rPr>
          <w:b/>
          <w:bCs/>
          <w:color w:val="000000" w:themeColor="text1"/>
        </w:rPr>
        <w:t>Bevraging over de plaatsing van het product op het bureau</w:t>
      </w:r>
    </w:p>
    <w:p w14:paraId="2A81BFD1" w14:textId="3A8ECE7D" w:rsidR="6A0BA505" w:rsidRDefault="6A0BA505" w:rsidP="6A0BA505">
      <w:pPr>
        <w:spacing w:after="160" w:line="257" w:lineRule="auto"/>
        <w:ind w:left="0"/>
      </w:pPr>
    </w:p>
    <w:p w14:paraId="1E8C1375" w14:textId="4C917FF3" w:rsidR="00DF61E0" w:rsidRDefault="00DF61E0" w:rsidP="00DF61E0">
      <w:pPr>
        <w:spacing w:after="160" w:line="257" w:lineRule="auto"/>
        <w:rPr>
          <w:b/>
          <w:bCs/>
        </w:rPr>
      </w:pPr>
      <w:r w:rsidRPr="6A0BA505">
        <w:rPr>
          <w:b/>
          <w:bCs/>
        </w:rPr>
        <w:t xml:space="preserve">DEEL </w:t>
      </w:r>
      <w:r w:rsidR="3587C9B5"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7ED33DBA" w14:textId="77777777" w:rsidR="00DF61E0" w:rsidRPr="00A54071" w:rsidRDefault="00DF61E0" w:rsidP="00DF61E0">
      <w:pPr>
        <w:spacing w:after="160" w:line="257" w:lineRule="auto"/>
        <w:rPr>
          <w:i/>
          <w:iCs/>
        </w:rPr>
      </w:pPr>
      <w:r w:rsidRPr="00A54071">
        <w:rPr>
          <w:i/>
          <w:iCs/>
        </w:rPr>
        <w:t>Kan u even een typische werkochtend overlopen, hoe u toekomt, wat u doet tot en met het moment dat u effectief begint te werken.</w:t>
      </w:r>
    </w:p>
    <w:p w14:paraId="38BD05BC" w14:textId="3FDA97AE" w:rsidR="00B65C05" w:rsidRPr="00B65C05" w:rsidRDefault="00B65C05" w:rsidP="00B65C05">
      <w:pPr>
        <w:pStyle w:val="Lijstalinea"/>
        <w:numPr>
          <w:ilvl w:val="0"/>
          <w:numId w:val="81"/>
        </w:numPr>
        <w:spacing w:after="160" w:line="257" w:lineRule="auto"/>
      </w:pPr>
      <w:r w:rsidRPr="00B65C05">
        <w:t>Jas ophangen, collega's algemeen groeten (dus niet individueel), eten in de frigo steken, computer uithalen - tweede scherm, toetsenbord en muis aansluiten en beginnen werken</w:t>
      </w:r>
    </w:p>
    <w:p w14:paraId="12E4FDFE" w14:textId="17A53A5F" w:rsidR="00DF61E0" w:rsidRDefault="00DF61E0" w:rsidP="00DF61E0">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75F0BAC2" w14:textId="63AE96DC" w:rsidR="00DF61E0" w:rsidRPr="00756DB4" w:rsidRDefault="00F67DBD" w:rsidP="00DF61E0">
      <w:pPr>
        <w:pStyle w:val="Lijstalinea"/>
        <w:numPr>
          <w:ilvl w:val="0"/>
          <w:numId w:val="81"/>
        </w:numPr>
        <w:spacing w:after="160" w:line="257" w:lineRule="auto"/>
      </w:pPr>
      <w:r>
        <w:t>neen</w:t>
      </w:r>
    </w:p>
    <w:p w14:paraId="1C4EACD8" w14:textId="77777777" w:rsidR="00545E49" w:rsidRDefault="00DF61E0" w:rsidP="00545E49">
      <w:pPr>
        <w:spacing w:after="160" w:line="257" w:lineRule="auto"/>
        <w:ind w:left="0"/>
        <w:rPr>
          <w:i/>
          <w:iCs/>
        </w:rPr>
      </w:pPr>
      <w:r w:rsidRPr="00EE631E">
        <w:rPr>
          <w:i/>
          <w:iCs/>
        </w:rPr>
        <w:t>Leg jij uw gsm aan de kant voordat u begint met werken?</w:t>
      </w:r>
    </w:p>
    <w:p w14:paraId="7D165356" w14:textId="2B11FDAA" w:rsidR="00DF61E0" w:rsidRDefault="00545E49" w:rsidP="6A0BA505">
      <w:pPr>
        <w:pStyle w:val="Lijstalinea"/>
        <w:numPr>
          <w:ilvl w:val="0"/>
          <w:numId w:val="81"/>
        </w:numPr>
        <w:spacing w:after="160" w:line="257" w:lineRule="auto"/>
        <w:rPr>
          <w:i/>
          <w:iCs/>
        </w:rPr>
      </w:pPr>
      <w:r>
        <w:t>meestal haal ze hem niet uit</w:t>
      </w:r>
      <w:r w:rsidR="00DD2E7D">
        <w:t xml:space="preserve"> de rugzak</w:t>
      </w:r>
      <w:r>
        <w:t xml:space="preserve">; als er een oproep is (zelden), trilt </w:t>
      </w:r>
      <w:r w:rsidR="00DD2E7D">
        <w:t>de</w:t>
      </w:r>
      <w:r>
        <w:t xml:space="preserve"> horloge</w:t>
      </w:r>
    </w:p>
    <w:p w14:paraId="77207671" w14:textId="41975C7A" w:rsidR="00DF61E0" w:rsidRPr="00EA32EC" w:rsidRDefault="00DF61E0" w:rsidP="6A0BA505">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708DBA78" w14:textId="77777777" w:rsidR="00DD2E7D" w:rsidRPr="00DD2E7D" w:rsidRDefault="00DD2E7D" w:rsidP="00DD2E7D">
      <w:pPr>
        <w:pStyle w:val="Lijstalinea"/>
        <w:numPr>
          <w:ilvl w:val="0"/>
          <w:numId w:val="81"/>
        </w:numPr>
        <w:spacing w:after="160" w:line="257" w:lineRule="auto"/>
      </w:pPr>
      <w:r w:rsidRPr="00DD2E7D">
        <w:t>geconcentreerd kunnen werken, zonder gestoord te worden voor banaliteiten / weetjes / vertellingen van collega's</w:t>
      </w:r>
    </w:p>
    <w:p w14:paraId="6E059FA3" w14:textId="1A314E18" w:rsidR="00DF61E0" w:rsidRPr="00DD2E7D" w:rsidRDefault="00DF61E0" w:rsidP="00DD2E7D">
      <w:pPr>
        <w:spacing w:after="160" w:line="257" w:lineRule="auto"/>
        <w:rPr>
          <w:i/>
          <w:iCs/>
        </w:rPr>
      </w:pPr>
      <w:r w:rsidRPr="00DD2E7D">
        <w:rPr>
          <w:i/>
          <w:iCs/>
        </w:rPr>
        <w:t xml:space="preserve">Denkt u dat onze oplossingen zoals het feit dat u minder gestoord wordt en regelmatig aangeraden wordt tot pauze, </w:t>
      </w:r>
      <w:r w:rsidRPr="00DD2E7D">
        <w:rPr>
          <w:b/>
          <w:i/>
        </w:rPr>
        <w:t>genoeg</w:t>
      </w:r>
      <w:r w:rsidRPr="00DD2E7D">
        <w:rPr>
          <w:i/>
          <w:iCs/>
        </w:rPr>
        <w:t xml:space="preserve"> is om het product te blijven gebruiken?</w:t>
      </w:r>
    </w:p>
    <w:p w14:paraId="68CA1D75" w14:textId="01FF3583" w:rsidR="00DF61E0" w:rsidRPr="00E34A40" w:rsidRDefault="00E34A40" w:rsidP="00DF61E0">
      <w:pPr>
        <w:pStyle w:val="Lijstalinea"/>
        <w:numPr>
          <w:ilvl w:val="0"/>
          <w:numId w:val="81"/>
        </w:numPr>
        <w:spacing w:after="160" w:line="257" w:lineRule="auto"/>
      </w:pPr>
      <w:r w:rsidRPr="00E34A40">
        <w:t>Ja, daar ben ik van overtuigd</w:t>
      </w:r>
    </w:p>
    <w:p w14:paraId="2CD90B6A" w14:textId="77777777" w:rsidR="00DF61E0" w:rsidRDefault="00DF61E0" w:rsidP="00DF61E0">
      <w:pPr>
        <w:spacing w:after="160" w:line="257" w:lineRule="auto"/>
        <w:ind w:left="0"/>
        <w:rPr>
          <w:i/>
          <w:iCs/>
        </w:rPr>
      </w:pPr>
      <w:r w:rsidRPr="00EA32EC">
        <w:rPr>
          <w:i/>
          <w:iCs/>
        </w:rPr>
        <w:t>Zou u graag een competitief onderdeel hebben in het product, zoals een puntensysteem?</w:t>
      </w:r>
    </w:p>
    <w:p w14:paraId="39E7ACB1" w14:textId="3025C53D" w:rsidR="00E34A40" w:rsidRDefault="00E34A40" w:rsidP="0C58E41C">
      <w:pPr>
        <w:pStyle w:val="Lijstalinea"/>
        <w:numPr>
          <w:ilvl w:val="0"/>
          <w:numId w:val="81"/>
        </w:numPr>
        <w:spacing w:after="160" w:line="257" w:lineRule="auto"/>
      </w:pPr>
      <w:r w:rsidRPr="0C58E41C">
        <w:t>“Voor mij hoeft dit niet, je bent zelf verantwoordelijk voor je werkt”</w:t>
      </w:r>
    </w:p>
    <w:p w14:paraId="5E46562B" w14:textId="2334C148" w:rsidR="00DF61E0" w:rsidRPr="00E34A40" w:rsidRDefault="00DF61E0" w:rsidP="00E34A40">
      <w:pPr>
        <w:spacing w:after="160" w:line="257" w:lineRule="auto"/>
        <w:rPr>
          <w:i/>
          <w:iCs/>
        </w:rPr>
      </w:pPr>
      <w:r w:rsidRPr="00E34A40">
        <w:rPr>
          <w:i/>
          <w:iCs/>
        </w:rPr>
        <w:t>Zou je graag een sociale interactie hebben op de ondersteunende website waarbij je andere mensen ‘</w:t>
      </w:r>
      <w:proofErr w:type="spellStart"/>
      <w:r w:rsidRPr="00E34A40">
        <w:rPr>
          <w:i/>
          <w:iCs/>
        </w:rPr>
        <w:t>likes</w:t>
      </w:r>
      <w:proofErr w:type="spellEnd"/>
      <w:r w:rsidRPr="00E34A40">
        <w:rPr>
          <w:i/>
          <w:iCs/>
        </w:rPr>
        <w:t>’ kan geven als ze werken</w:t>
      </w:r>
    </w:p>
    <w:p w14:paraId="4B64AB1A" w14:textId="7AE7A7E9" w:rsidR="00DF61E0" w:rsidRPr="00B2351B" w:rsidRDefault="00DF61E0" w:rsidP="00DF61E0">
      <w:pPr>
        <w:pStyle w:val="Lijstalinea"/>
        <w:numPr>
          <w:ilvl w:val="0"/>
          <w:numId w:val="81"/>
        </w:numPr>
        <w:spacing w:after="160" w:line="257" w:lineRule="auto"/>
      </w:pPr>
      <w:r w:rsidRPr="00B2351B">
        <w:lastRenderedPageBreak/>
        <w:t>Neen</w:t>
      </w:r>
      <w:r w:rsidR="007A703C">
        <w:t>, hoeft niet</w:t>
      </w:r>
    </w:p>
    <w:p w14:paraId="7004EB78" w14:textId="77777777" w:rsidR="00DF61E0" w:rsidRDefault="00DF61E0" w:rsidP="00DF61E0">
      <w:pPr>
        <w:ind w:left="0"/>
        <w:rPr>
          <w:b/>
          <w:bCs/>
        </w:rPr>
      </w:pPr>
    </w:p>
    <w:p w14:paraId="07CA516F" w14:textId="594D1A1E" w:rsidR="00DF61E0" w:rsidRDefault="00DF61E0" w:rsidP="00DF61E0">
      <w:pPr>
        <w:spacing w:after="160" w:line="257" w:lineRule="auto"/>
        <w:ind w:left="0"/>
        <w:rPr>
          <w:b/>
          <w:bCs/>
        </w:rPr>
      </w:pPr>
      <w:r w:rsidRPr="6A0BA505">
        <w:rPr>
          <w:b/>
          <w:bCs/>
        </w:rPr>
        <w:t xml:space="preserve">DEEL </w:t>
      </w:r>
      <w:r w:rsidR="30A749E0"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77A2C618" w14:textId="77777777" w:rsidR="00DF61E0" w:rsidRDefault="00DF61E0" w:rsidP="00DF61E0">
      <w:pPr>
        <w:spacing w:after="160" w:line="257" w:lineRule="auto"/>
        <w:ind w:left="0"/>
        <w:rPr>
          <w:i/>
          <w:iCs/>
        </w:rPr>
      </w:pPr>
      <w:r>
        <w:rPr>
          <w:i/>
          <w:iCs/>
        </w:rPr>
        <w:t>Wat is uw gedachte op deze verandering en gedachtegang?</w:t>
      </w:r>
    </w:p>
    <w:p w14:paraId="3D3D6CD7" w14:textId="05A9EA75" w:rsidR="00EE6CD4" w:rsidRPr="00EE6CD4" w:rsidRDefault="00987158" w:rsidP="0C58E41C">
      <w:pPr>
        <w:pStyle w:val="Lijstalinea"/>
        <w:numPr>
          <w:ilvl w:val="0"/>
          <w:numId w:val="81"/>
        </w:numPr>
        <w:spacing w:after="160" w:line="257" w:lineRule="auto"/>
      </w:pPr>
      <w:r w:rsidRPr="0C58E41C">
        <w:t>St</w:t>
      </w:r>
      <w:r w:rsidR="00EE6CD4" w:rsidRPr="0C58E41C">
        <w:t>r</w:t>
      </w:r>
      <w:r w:rsidRPr="0C58E41C">
        <w:t>a</w:t>
      </w:r>
      <w:r w:rsidR="00EE6CD4" w:rsidRPr="0C58E41C">
        <w:t>k plan</w:t>
      </w:r>
      <w:r w:rsidRPr="0C58E41C">
        <w:t>, geen extra armband, dus comfortabeler. Het feit dat het eerst minder fel staat en niet flikkert zal het ook duidelijk zijn wanneer pauze wordt aangeraden.</w:t>
      </w:r>
    </w:p>
    <w:p w14:paraId="6D3A0AEC" w14:textId="372EDDDB" w:rsidR="00EE6CD4" w:rsidRDefault="00EE6CD4" w:rsidP="00EE6CD4">
      <w:pPr>
        <w:pStyle w:val="Lijstalinea"/>
        <w:spacing w:after="160" w:line="257" w:lineRule="auto"/>
        <w:ind w:left="430"/>
        <w:rPr>
          <w:i/>
          <w:iCs/>
        </w:rPr>
      </w:pPr>
    </w:p>
    <w:p w14:paraId="10A5BA45" w14:textId="660923A6" w:rsidR="00DF61E0" w:rsidRPr="00502322" w:rsidRDefault="00DF61E0" w:rsidP="00502322">
      <w:pPr>
        <w:pStyle w:val="Lijstalinea"/>
        <w:numPr>
          <w:ilvl w:val="0"/>
          <w:numId w:val="84"/>
        </w:numPr>
        <w:spacing w:after="160" w:line="257" w:lineRule="auto"/>
        <w:rPr>
          <w:i/>
          <w:iCs/>
        </w:rPr>
      </w:pPr>
      <w:r w:rsidRPr="00502322">
        <w:rPr>
          <w:i/>
          <w:iCs/>
        </w:rPr>
        <w:t>Tijdens het werken, hoe fel wil je het scherm om niet afleidend te zijn maar nog steeds de klok te kunnen lezen?</w:t>
      </w:r>
    </w:p>
    <w:p w14:paraId="40E7AB14" w14:textId="405C75B0" w:rsidR="00DF61E0" w:rsidRPr="007F277D" w:rsidRDefault="00DF61E0" w:rsidP="00DF61E0">
      <w:pPr>
        <w:pStyle w:val="Lijstalinea"/>
        <w:numPr>
          <w:ilvl w:val="0"/>
          <w:numId w:val="81"/>
        </w:numPr>
        <w:spacing w:after="160" w:line="257" w:lineRule="auto"/>
      </w:pPr>
      <w:r>
        <w:t>2</w:t>
      </w:r>
      <w:r w:rsidR="007A703C">
        <w:t>0</w:t>
      </w:r>
    </w:p>
    <w:p w14:paraId="129AF915" w14:textId="77777777" w:rsidR="00DF61E0" w:rsidRPr="007F277D" w:rsidRDefault="00DF61E0" w:rsidP="00502322">
      <w:pPr>
        <w:pStyle w:val="Lijstalinea"/>
        <w:numPr>
          <w:ilvl w:val="0"/>
          <w:numId w:val="84"/>
        </w:numPr>
        <w:spacing w:after="160" w:line="257" w:lineRule="auto"/>
        <w:rPr>
          <w:i/>
          <w:iCs/>
        </w:rPr>
      </w:pPr>
      <w:r>
        <w:rPr>
          <w:i/>
          <w:iCs/>
        </w:rPr>
        <w:t>Het product wilt signaleren dat u een pauze nodig heeft, hoe snel wilt u dat het licht flikkert?</w:t>
      </w:r>
    </w:p>
    <w:p w14:paraId="5E5253CC" w14:textId="36E05E9E" w:rsidR="00DF61E0" w:rsidRPr="007F277D" w:rsidRDefault="007A703C" w:rsidP="00DF61E0">
      <w:pPr>
        <w:pStyle w:val="Lijstalinea"/>
        <w:numPr>
          <w:ilvl w:val="0"/>
          <w:numId w:val="81"/>
        </w:numPr>
        <w:spacing w:after="160" w:line="257" w:lineRule="auto"/>
      </w:pPr>
      <w:r>
        <w:t>6</w:t>
      </w:r>
      <w:r w:rsidR="00DF61E0">
        <w:t>00 ms</w:t>
      </w:r>
    </w:p>
    <w:p w14:paraId="1765A9A8" w14:textId="77777777" w:rsidR="00DF61E0" w:rsidRDefault="00DF61E0" w:rsidP="00502322">
      <w:pPr>
        <w:pStyle w:val="Lijstalinea"/>
        <w:numPr>
          <w:ilvl w:val="0"/>
          <w:numId w:val="84"/>
        </w:numPr>
        <w:spacing w:after="160" w:line="257" w:lineRule="auto"/>
        <w:rPr>
          <w:i/>
          <w:iCs/>
        </w:rPr>
      </w:pPr>
      <w:r>
        <w:rPr>
          <w:i/>
          <w:iCs/>
        </w:rPr>
        <w:t>Met welke lichtintensiteit?</w:t>
      </w:r>
    </w:p>
    <w:p w14:paraId="322A3EC4" w14:textId="3B114870" w:rsidR="00DF61E0" w:rsidRPr="007F277D" w:rsidRDefault="007A703C" w:rsidP="00DF61E0">
      <w:pPr>
        <w:pStyle w:val="Lijstalinea"/>
        <w:numPr>
          <w:ilvl w:val="0"/>
          <w:numId w:val="81"/>
        </w:numPr>
        <w:spacing w:after="160" w:line="257" w:lineRule="auto"/>
      </w:pPr>
      <w:r>
        <w:t>150</w:t>
      </w:r>
    </w:p>
    <w:p w14:paraId="19B6A98A" w14:textId="77777777" w:rsidR="00DF61E0" w:rsidRPr="00092E7C" w:rsidRDefault="00DF61E0" w:rsidP="00DF61E0">
      <w:pPr>
        <w:ind w:left="0"/>
        <w:rPr>
          <w:b/>
        </w:rPr>
      </w:pPr>
    </w:p>
    <w:p w14:paraId="1BF56530" w14:textId="1659EBC4" w:rsidR="0021189B" w:rsidRPr="006474D2" w:rsidRDefault="00DF61E0" w:rsidP="006474D2">
      <w:pPr>
        <w:spacing w:after="160" w:line="257" w:lineRule="auto"/>
        <w:ind w:left="0"/>
        <w:rPr>
          <w:b/>
          <w:bCs/>
        </w:rPr>
      </w:pPr>
      <w:r w:rsidRPr="00E879E4">
        <w:rPr>
          <w:b/>
          <w:bCs/>
        </w:rPr>
        <w:t xml:space="preserve">DEEL </w:t>
      </w:r>
      <w:r>
        <w:rPr>
          <w:b/>
          <w:bCs/>
        </w:rPr>
        <w:t>5</w:t>
      </w:r>
      <w:r w:rsidRPr="00E879E4">
        <w:rPr>
          <w:b/>
          <w:bCs/>
        </w:rPr>
        <w:t xml:space="preserve">: Ruimte voor eigen input </w:t>
      </w:r>
    </w:p>
    <w:p w14:paraId="60948667" w14:textId="77777777" w:rsidR="0021189B" w:rsidRPr="0021189B" w:rsidRDefault="0021189B" w:rsidP="0021189B">
      <w:pPr>
        <w:ind w:left="0"/>
      </w:pPr>
    </w:p>
    <w:p w14:paraId="58640A3D" w14:textId="226DD4EF" w:rsidR="0021189B" w:rsidRPr="0021189B" w:rsidRDefault="0021189B" w:rsidP="0021189B"/>
    <w:p w14:paraId="4E3A088E" w14:textId="77777777" w:rsidR="00DF61E0" w:rsidRDefault="00DF61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54C7FF84" w14:textId="1477BB80" w:rsidR="0007642C" w:rsidRPr="000819FF" w:rsidRDefault="00503D49" w:rsidP="00FB63B7">
      <w:pPr>
        <w:pStyle w:val="Kop4"/>
      </w:pPr>
      <w:r w:rsidRPr="6A0BA505">
        <w:lastRenderedPageBreak/>
        <w:t>Ilse</w:t>
      </w:r>
      <w:r w:rsidR="0916A7E2" w:rsidRPr="6A0BA505">
        <w:t xml:space="preserve"> Van Den Steen</w:t>
      </w:r>
      <w:r w:rsidR="00502322" w:rsidRPr="6A0BA505">
        <w:t xml:space="preserve"> </w:t>
      </w:r>
    </w:p>
    <w:p w14:paraId="6242CAF4" w14:textId="1A306EBA" w:rsidR="004039DE" w:rsidRDefault="004039DE" w:rsidP="6A0BA505">
      <w:pPr>
        <w:spacing w:after="160" w:line="257" w:lineRule="auto"/>
        <w:rPr>
          <w:b/>
          <w:bCs/>
          <w:color w:val="000000" w:themeColor="text1"/>
        </w:rPr>
      </w:pPr>
      <w:r w:rsidRPr="00946639">
        <w:rPr>
          <w:b/>
          <w:bCs/>
        </w:rPr>
        <w:t xml:space="preserve">DEEL </w:t>
      </w:r>
      <w:r w:rsidR="4C6F271D" w:rsidRPr="00946639">
        <w:rPr>
          <w:b/>
          <w:bCs/>
        </w:rPr>
        <w:t>2</w:t>
      </w:r>
      <w:r w:rsidRPr="00946639">
        <w:rPr>
          <w:b/>
          <w:bCs/>
        </w:rPr>
        <w:t xml:space="preserve">: </w:t>
      </w:r>
      <w:r w:rsidRPr="00946639">
        <w:rPr>
          <w:b/>
          <w:bCs/>
          <w:color w:val="000000" w:themeColor="text1"/>
        </w:rPr>
        <w:t>Bevraging over de plaatsing van het product op het bureau</w:t>
      </w:r>
    </w:p>
    <w:p w14:paraId="45FE187C" w14:textId="7E719D22" w:rsidR="004039DE" w:rsidRDefault="00CB3BE7" w:rsidP="6A0BA505">
      <w:pPr>
        <w:spacing w:line="257" w:lineRule="auto"/>
      </w:pPr>
      <w:r>
        <w:rPr>
          <w:noProof/>
        </w:rPr>
        <w:drawing>
          <wp:inline distT="0" distB="0" distL="0" distR="0" wp14:anchorId="00B3ABC4" wp14:editId="460E400B">
            <wp:extent cx="5925044" cy="2381636"/>
            <wp:effectExtent l="0" t="0" r="0" b="0"/>
            <wp:docPr id="438508930" name="Afbeelding 438508930"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8930" name="Afbeelding 438508930" descr="Afbeelding met meubels, ontwerp, overdekt, muu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44" cy="2381636"/>
                    </a:xfrm>
                    <a:prstGeom prst="rect">
                      <a:avLst/>
                    </a:prstGeom>
                  </pic:spPr>
                </pic:pic>
              </a:graphicData>
            </a:graphic>
          </wp:inline>
        </w:drawing>
      </w:r>
      <w:r w:rsidRPr="6A0BA505">
        <w:t xml:space="preserve"> </w:t>
      </w:r>
      <w:r w:rsidR="1051E362" w:rsidRPr="6A0BA505">
        <w:t>“Liefst niet op scherm, omdat het te veel in het zichtveld zit.”</w:t>
      </w:r>
    </w:p>
    <w:p w14:paraId="14AAEF0B" w14:textId="1871CE9A" w:rsidR="004039DE" w:rsidRDefault="1051E362" w:rsidP="6A0BA505">
      <w:pPr>
        <w:spacing w:line="257" w:lineRule="auto"/>
      </w:pPr>
      <w:r w:rsidRPr="6A0BA505">
        <w:t xml:space="preserve">“Uniformiteit bij de </w:t>
      </w:r>
      <w:proofErr w:type="spellStart"/>
      <w:r w:rsidRPr="6A0BA505">
        <w:t>plaatsgeving</w:t>
      </w:r>
      <w:proofErr w:type="spellEnd"/>
      <w:r w:rsidRPr="6A0BA505">
        <w:t xml:space="preserve"> van het licht binnen dezelfde organisatie is belangrijk, anders </w:t>
      </w:r>
      <w:r w:rsidR="45561192" w:rsidRPr="6A0BA505">
        <w:t>moet er telkens gezocht worden</w:t>
      </w:r>
      <w:r w:rsidRPr="6A0BA505">
        <w:t>”</w:t>
      </w:r>
    </w:p>
    <w:p w14:paraId="6139EAF7" w14:textId="10B58524" w:rsidR="004039DE" w:rsidRDefault="004039DE" w:rsidP="6A0BA505">
      <w:pPr>
        <w:spacing w:after="160" w:line="257" w:lineRule="auto"/>
        <w:ind w:left="0"/>
      </w:pPr>
    </w:p>
    <w:p w14:paraId="05F7F441" w14:textId="4CE33682" w:rsidR="004039DE" w:rsidRDefault="004039DE" w:rsidP="004039DE">
      <w:pPr>
        <w:spacing w:after="160" w:line="257" w:lineRule="auto"/>
        <w:rPr>
          <w:b/>
          <w:bCs/>
        </w:rPr>
      </w:pPr>
      <w:r w:rsidRPr="6A0BA505">
        <w:rPr>
          <w:b/>
          <w:bCs/>
        </w:rPr>
        <w:t xml:space="preserve">DEEL </w:t>
      </w:r>
      <w:r w:rsidR="763E930E"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4621205" w14:textId="77777777" w:rsidR="004039DE" w:rsidRPr="00A54071" w:rsidRDefault="004039DE" w:rsidP="004039DE">
      <w:pPr>
        <w:spacing w:after="160" w:line="257" w:lineRule="auto"/>
        <w:rPr>
          <w:i/>
          <w:iCs/>
        </w:rPr>
      </w:pPr>
      <w:r w:rsidRPr="6A0BA505">
        <w:rPr>
          <w:i/>
          <w:iCs/>
        </w:rPr>
        <w:t>Kan u even een typische werkochtend overlopen, hoe u toekomt, wat u doet tot en met het moment dat u effectief begint te werken.</w:t>
      </w:r>
    </w:p>
    <w:p w14:paraId="4376CADD" w14:textId="110D6E89" w:rsidR="1C6F5179" w:rsidRDefault="1C6F5179" w:rsidP="6A0BA505">
      <w:pPr>
        <w:pStyle w:val="Lijstalinea"/>
        <w:numPr>
          <w:ilvl w:val="0"/>
          <w:numId w:val="81"/>
        </w:numPr>
        <w:spacing w:after="160" w:line="257" w:lineRule="auto"/>
      </w:pPr>
      <w:r>
        <w:t>Ze kleedt zich om na fietsrit, heeft soms laptop mee van thuis, soms ligt die al op bureau (installeert die en koppel die aan scherm), gaat thee of water gaan halen, zet haar neer, bekijkt mails en begint</w:t>
      </w:r>
    </w:p>
    <w:p w14:paraId="464B216A" w14:textId="77777777" w:rsidR="004039DE" w:rsidRDefault="004039DE" w:rsidP="004039DE">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1FEC3567" w14:textId="1019B611" w:rsidR="0A9ADC78" w:rsidRDefault="0A9ADC78" w:rsidP="6A0BA505">
      <w:pPr>
        <w:pStyle w:val="Lijstalinea"/>
        <w:numPr>
          <w:ilvl w:val="0"/>
          <w:numId w:val="81"/>
        </w:numPr>
        <w:spacing w:after="160" w:line="257" w:lineRule="auto"/>
      </w:pPr>
      <w:r>
        <w:t>Begint op het moment van neerzitten aan bureau en liefst met thee erbij</w:t>
      </w:r>
    </w:p>
    <w:p w14:paraId="0181495A" w14:textId="77777777" w:rsidR="004039DE" w:rsidRDefault="004039DE" w:rsidP="004039DE">
      <w:pPr>
        <w:spacing w:after="160" w:line="257" w:lineRule="auto"/>
        <w:ind w:left="0"/>
        <w:rPr>
          <w:i/>
          <w:iCs/>
        </w:rPr>
      </w:pPr>
      <w:r w:rsidRPr="6A0BA505">
        <w:rPr>
          <w:i/>
          <w:iCs/>
        </w:rPr>
        <w:t>Leg jij uw gsm aan de kant voordat u begint met werken?</w:t>
      </w:r>
    </w:p>
    <w:p w14:paraId="14FC4924" w14:textId="6BFDAA64" w:rsidR="6990EA31" w:rsidRDefault="6990EA31" w:rsidP="6A0BA505">
      <w:pPr>
        <w:pStyle w:val="Lijstalinea"/>
        <w:numPr>
          <w:ilvl w:val="0"/>
          <w:numId w:val="81"/>
        </w:numPr>
        <w:spacing w:after="160" w:line="257" w:lineRule="auto"/>
        <w:rPr>
          <w:i/>
          <w:iCs/>
        </w:rPr>
      </w:pPr>
      <w:r w:rsidRPr="6A0BA505">
        <w:rPr>
          <w:i/>
          <w:iCs/>
        </w:rPr>
        <w:t>Ze h</w:t>
      </w:r>
      <w:r w:rsidR="013C864D" w:rsidRPr="6A0BA505">
        <w:rPr>
          <w:i/>
          <w:iCs/>
        </w:rPr>
        <w:t xml:space="preserve">aalt gsm uit fietstas en legt die redelijk zichtbaar op bureau om bereikbaar te zijn voor thuisfront en collega’s. </w:t>
      </w:r>
      <w:r w:rsidR="7AA1F17E" w:rsidRPr="6A0BA505">
        <w:rPr>
          <w:i/>
          <w:iCs/>
        </w:rPr>
        <w:t>Ze g</w:t>
      </w:r>
      <w:r w:rsidR="013C864D" w:rsidRPr="6A0BA505">
        <w:rPr>
          <w:i/>
          <w:iCs/>
        </w:rPr>
        <w:t xml:space="preserve">ebruikt </w:t>
      </w:r>
      <w:r w:rsidR="2F308E69" w:rsidRPr="6A0BA505">
        <w:rPr>
          <w:i/>
          <w:iCs/>
        </w:rPr>
        <w:t xml:space="preserve">haar </w:t>
      </w:r>
      <w:r w:rsidR="013C864D" w:rsidRPr="6A0BA505">
        <w:rPr>
          <w:i/>
          <w:iCs/>
        </w:rPr>
        <w:t xml:space="preserve">gsm regelmatig voor bijv. </w:t>
      </w:r>
      <w:proofErr w:type="spellStart"/>
      <w:r w:rsidR="013C864D" w:rsidRPr="6A0BA505">
        <w:rPr>
          <w:i/>
          <w:iCs/>
        </w:rPr>
        <w:t>ItsMe</w:t>
      </w:r>
      <w:proofErr w:type="spellEnd"/>
      <w:r w:rsidR="013C864D" w:rsidRPr="6A0BA505">
        <w:rPr>
          <w:i/>
          <w:iCs/>
        </w:rPr>
        <w:t xml:space="preserve"> </w:t>
      </w:r>
      <w:r w:rsidR="013C864D" w:rsidRPr="6A0BA505">
        <w:rPr>
          <w:i/>
          <w:iCs/>
          <w:highlight w:val="yellow"/>
        </w:rPr>
        <w:t xml:space="preserve">en zou heel veel gsm moeten terugsteken in houder en zou het vaak vergeten dus dan zou het product zijn functie verliezen. Ook bij naar het toilet gaan zou gsm in de zak kunnen blijven zitten. Voorstel dat het genoeg zou zijn om gsm </w:t>
      </w:r>
      <w:proofErr w:type="spellStart"/>
      <w:r w:rsidR="013C864D" w:rsidRPr="6A0BA505">
        <w:rPr>
          <w:i/>
          <w:iCs/>
          <w:highlight w:val="yellow"/>
        </w:rPr>
        <w:t>gwn</w:t>
      </w:r>
      <w:proofErr w:type="spellEnd"/>
      <w:r w:rsidR="013C864D" w:rsidRPr="6A0BA505">
        <w:rPr>
          <w:i/>
          <w:iCs/>
          <w:highlight w:val="yellow"/>
        </w:rPr>
        <w:t xml:space="preserve"> op bureau te leggen en dat het dan al verbonden zou zijn met product. Gebruikt eigenlijk liever gsm niet in het product omdat het al zodanig veel functies heeft en heeft voorkeur naar iets dat losstaat van gsm. Btw er wordt veel naar muziek geluisterd met gsm met oortjes dus dat kan problemen geven.</w:t>
      </w:r>
    </w:p>
    <w:p w14:paraId="6D2A0128" w14:textId="6942F3EF" w:rsidR="004039DE" w:rsidRDefault="004039DE" w:rsidP="004039DE">
      <w:pPr>
        <w:rPr>
          <w:b/>
          <w:bCs/>
        </w:rPr>
      </w:pPr>
    </w:p>
    <w:p w14:paraId="60A6D2C2" w14:textId="77777777" w:rsidR="004039DE" w:rsidRPr="00EA32EC" w:rsidRDefault="004039DE" w:rsidP="004039DE">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1AAEE1D4" w14:textId="49125792" w:rsidR="74E53FB1" w:rsidRDefault="74E53FB1" w:rsidP="6A0BA505">
      <w:pPr>
        <w:pStyle w:val="Lijstalinea"/>
        <w:numPr>
          <w:ilvl w:val="0"/>
          <w:numId w:val="81"/>
        </w:numPr>
        <w:spacing w:after="160" w:line="257" w:lineRule="auto"/>
      </w:pPr>
      <w:r>
        <w:t>Bewustzijn van tijd (TIJD VLIEGT!), bewustere pauzes, meer structuur</w:t>
      </w:r>
    </w:p>
    <w:p w14:paraId="70D00003" w14:textId="77777777" w:rsidR="004039DE" w:rsidRPr="00DD2E7D" w:rsidRDefault="004039DE" w:rsidP="004039DE">
      <w:pPr>
        <w:spacing w:after="160" w:line="257" w:lineRule="auto"/>
        <w:rPr>
          <w:i/>
          <w:iCs/>
        </w:rPr>
      </w:pPr>
      <w:r w:rsidRPr="6A0BA505">
        <w:rPr>
          <w:i/>
          <w:iCs/>
        </w:rPr>
        <w:lastRenderedPageBreak/>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3D3DAFE4" w14:textId="212DB440" w:rsidR="075C4AE9" w:rsidRDefault="075C4AE9" w:rsidP="6A0BA505">
      <w:pPr>
        <w:pStyle w:val="Lijstalinea"/>
        <w:numPr>
          <w:ilvl w:val="0"/>
          <w:numId w:val="81"/>
        </w:numPr>
        <w:spacing w:after="160" w:line="257" w:lineRule="auto"/>
      </w:pPr>
      <w:r>
        <w:t>Is te zien of andere mensen er rekening mee houden, heel het bureau moet het serieus nemen.</w:t>
      </w:r>
    </w:p>
    <w:p w14:paraId="0ED33339" w14:textId="77777777" w:rsidR="004039DE" w:rsidRDefault="004039DE" w:rsidP="004039DE">
      <w:pPr>
        <w:spacing w:after="160" w:line="257" w:lineRule="auto"/>
        <w:ind w:left="0"/>
        <w:rPr>
          <w:i/>
          <w:iCs/>
        </w:rPr>
      </w:pPr>
      <w:r w:rsidRPr="6A0BA505">
        <w:rPr>
          <w:i/>
          <w:iCs/>
        </w:rPr>
        <w:t>Zou u graag een competitief onderdeel hebben in het product, zoals een puntensysteem?</w:t>
      </w:r>
    </w:p>
    <w:p w14:paraId="1FF27B44" w14:textId="2A04DD70" w:rsidR="7BE42059" w:rsidRDefault="7BE42059" w:rsidP="6A0BA505">
      <w:pPr>
        <w:pStyle w:val="Lijstalinea"/>
        <w:numPr>
          <w:ilvl w:val="0"/>
          <w:numId w:val="81"/>
        </w:numPr>
        <w:spacing w:after="160" w:line="257" w:lineRule="auto"/>
        <w:rPr>
          <w:i/>
          <w:iCs/>
        </w:rPr>
      </w:pPr>
      <w:r w:rsidRPr="6A0BA505">
        <w:rPr>
          <w:i/>
          <w:iCs/>
        </w:rPr>
        <w:t>Competitie hoeft zeker niet op een dag, maar misschien wel op een week tijd. In</w:t>
      </w:r>
      <w:r w:rsidR="11ED4F34" w:rsidRPr="6A0BA505">
        <w:rPr>
          <w:i/>
          <w:iCs/>
        </w:rPr>
        <w:t xml:space="preserve"> een</w:t>
      </w:r>
      <w:r w:rsidRPr="6A0BA505">
        <w:rPr>
          <w:i/>
          <w:iCs/>
        </w:rPr>
        <w:t xml:space="preserve"> eigen bureau mag er wel competitie zijn. Er is veel verschil in takenpakket omdat sommigen veel m</w:t>
      </w:r>
      <w:r w:rsidR="0154C215" w:rsidRPr="6A0BA505">
        <w:rPr>
          <w:i/>
          <w:iCs/>
        </w:rPr>
        <w:t>inder</w:t>
      </w:r>
      <w:r w:rsidRPr="6A0BA505">
        <w:rPr>
          <w:i/>
          <w:iCs/>
        </w:rPr>
        <w:t xml:space="preserve"> mails</w:t>
      </w:r>
      <w:r w:rsidR="04CEB700" w:rsidRPr="6A0BA505">
        <w:rPr>
          <w:i/>
          <w:iCs/>
        </w:rPr>
        <w:t xml:space="preserve">, </w:t>
      </w:r>
      <w:r w:rsidRPr="6A0BA505">
        <w:rPr>
          <w:i/>
          <w:iCs/>
        </w:rPr>
        <w:t>telefoon</w:t>
      </w:r>
      <w:r w:rsidR="7AD435E4" w:rsidRPr="6A0BA505">
        <w:rPr>
          <w:i/>
          <w:iCs/>
        </w:rPr>
        <w:t xml:space="preserve">tjes </w:t>
      </w:r>
      <w:r w:rsidRPr="6A0BA505">
        <w:rPr>
          <w:i/>
          <w:iCs/>
        </w:rPr>
        <w:t>en vergaderingen hebben dan anderen dus zogezegd langer gefocust kunnen werken, dus</w:t>
      </w:r>
      <w:r w:rsidR="7646FA8D" w:rsidRPr="6A0BA505">
        <w:rPr>
          <w:i/>
          <w:iCs/>
        </w:rPr>
        <w:t xml:space="preserve"> het</w:t>
      </w:r>
      <w:r w:rsidRPr="6A0BA505">
        <w:rPr>
          <w:i/>
          <w:iCs/>
        </w:rPr>
        <w:t xml:space="preserve"> is moeilijk om </w:t>
      </w:r>
      <w:r w:rsidR="6E5CCC17" w:rsidRPr="6A0BA505">
        <w:rPr>
          <w:i/>
          <w:iCs/>
        </w:rPr>
        <w:t xml:space="preserve">de lengte van focustijd </w:t>
      </w:r>
      <w:r w:rsidRPr="6A0BA505">
        <w:rPr>
          <w:i/>
          <w:iCs/>
        </w:rPr>
        <w:t>te meten</w:t>
      </w:r>
      <w:r w:rsidR="7038A751" w:rsidRPr="6A0BA505">
        <w:rPr>
          <w:i/>
          <w:iCs/>
        </w:rPr>
        <w:t xml:space="preserve"> en mensen op basis daarvan te belonen</w:t>
      </w:r>
      <w:r w:rsidR="2EFCC56A" w:rsidRPr="6A0BA505">
        <w:rPr>
          <w:i/>
          <w:iCs/>
        </w:rPr>
        <w:t xml:space="preserve">. </w:t>
      </w:r>
      <w:r w:rsidR="7FC8815A" w:rsidRPr="6A0BA505">
        <w:rPr>
          <w:i/>
          <w:iCs/>
        </w:rPr>
        <w:t>Het is w</w:t>
      </w:r>
      <w:r w:rsidRPr="6A0BA505">
        <w:rPr>
          <w:i/>
          <w:iCs/>
        </w:rPr>
        <w:t xml:space="preserve">el interessant om te zien </w:t>
      </w:r>
      <w:r w:rsidR="506220B2" w:rsidRPr="6A0BA505">
        <w:rPr>
          <w:i/>
          <w:iCs/>
        </w:rPr>
        <w:t>hoeveel</w:t>
      </w:r>
      <w:r w:rsidRPr="6A0BA505">
        <w:rPr>
          <w:i/>
          <w:iCs/>
        </w:rPr>
        <w:t xml:space="preserve"> andere collega’s het product gebruiken </w:t>
      </w:r>
      <w:r w:rsidR="747CE81D" w:rsidRPr="6A0BA505">
        <w:rPr>
          <w:i/>
          <w:iCs/>
        </w:rPr>
        <w:t>omdat het zelf motiveert om het product meer te gebruiken</w:t>
      </w:r>
      <w:r w:rsidRPr="6A0BA505">
        <w:rPr>
          <w:i/>
          <w:iCs/>
        </w:rPr>
        <w:t xml:space="preserve">. </w:t>
      </w:r>
      <w:r w:rsidR="17A9CAD7" w:rsidRPr="6A0BA505">
        <w:rPr>
          <w:i/>
          <w:iCs/>
        </w:rPr>
        <w:t>Op die manier wordt een a</w:t>
      </w:r>
      <w:r w:rsidRPr="6A0BA505">
        <w:rPr>
          <w:i/>
          <w:iCs/>
        </w:rPr>
        <w:t>anspreekcultuur</w:t>
      </w:r>
      <w:r w:rsidR="2E70594E" w:rsidRPr="6A0BA505">
        <w:rPr>
          <w:i/>
          <w:iCs/>
        </w:rPr>
        <w:t xml:space="preserve"> </w:t>
      </w:r>
      <w:r w:rsidRPr="6A0BA505">
        <w:rPr>
          <w:i/>
          <w:iCs/>
        </w:rPr>
        <w:t xml:space="preserve">aangespoord: collega’s </w:t>
      </w:r>
      <w:r w:rsidR="1467EE95" w:rsidRPr="6A0BA505">
        <w:rPr>
          <w:i/>
          <w:iCs/>
        </w:rPr>
        <w:t xml:space="preserve">zullen elkaar </w:t>
      </w:r>
      <w:r w:rsidRPr="6A0BA505">
        <w:rPr>
          <w:i/>
          <w:iCs/>
        </w:rPr>
        <w:t>aanspreken dat ze het product meer moeten gebruiken</w:t>
      </w:r>
      <w:r w:rsidR="66FF20F5" w:rsidRPr="6A0BA505">
        <w:rPr>
          <w:i/>
          <w:iCs/>
        </w:rPr>
        <w:t>.</w:t>
      </w:r>
    </w:p>
    <w:p w14:paraId="390E9000" w14:textId="77777777" w:rsidR="004039DE" w:rsidRPr="00E34A40" w:rsidRDefault="004039DE" w:rsidP="004039DE">
      <w:pPr>
        <w:spacing w:after="160" w:line="257" w:lineRule="auto"/>
        <w:rPr>
          <w:i/>
          <w:iCs/>
        </w:rPr>
      </w:pPr>
      <w:r w:rsidRPr="6A0BA505">
        <w:rPr>
          <w:i/>
          <w:iCs/>
        </w:rPr>
        <w:t>Zou je graag een sociale interactie hebben op de ondersteunende website waarbij je andere mensen ‘</w:t>
      </w:r>
      <w:proofErr w:type="spellStart"/>
      <w:r w:rsidRPr="6A0BA505">
        <w:rPr>
          <w:i/>
          <w:iCs/>
        </w:rPr>
        <w:t>likes</w:t>
      </w:r>
      <w:proofErr w:type="spellEnd"/>
      <w:r w:rsidRPr="6A0BA505">
        <w:rPr>
          <w:i/>
          <w:iCs/>
        </w:rPr>
        <w:t>’ kan geven als ze werken</w:t>
      </w:r>
    </w:p>
    <w:p w14:paraId="15D9006F" w14:textId="15C42D56" w:rsidR="441C303A" w:rsidRDefault="441C303A" w:rsidP="6A0BA505">
      <w:pPr>
        <w:pStyle w:val="Lijstalinea"/>
        <w:numPr>
          <w:ilvl w:val="0"/>
          <w:numId w:val="81"/>
        </w:numPr>
        <w:spacing w:after="160" w:line="257" w:lineRule="auto"/>
      </w:pPr>
      <w:r>
        <w:t>Er worden al zoveel ‘</w:t>
      </w:r>
      <w:proofErr w:type="spellStart"/>
      <w:r>
        <w:t>likes</w:t>
      </w:r>
      <w:proofErr w:type="spellEnd"/>
      <w:r>
        <w:t xml:space="preserve">’ gegeven in omgeving en sociale media. Wat wel leuk kan zijn is een soort spel waarbij meer gebruik van het product wordt beloond, eventueel teamspelen ten opzichte van andere bureaus of afdelingen. Er mag </w:t>
      </w:r>
      <w:r w:rsidR="0209FB13">
        <w:t xml:space="preserve">dus vast en zeker </w:t>
      </w:r>
      <w:r>
        <w:t>wel iets luchtigs/speels inzitten om het gebruik te stimuleren</w:t>
      </w:r>
      <w:r w:rsidR="1D6D2084">
        <w:t>. Het blijft wel moeilijk wat er juist gemeten moet worden. Meet eerder het gebruik van het product, in plaats van uren focus.</w:t>
      </w:r>
    </w:p>
    <w:p w14:paraId="556ADC27" w14:textId="77777777" w:rsidR="004039DE" w:rsidRDefault="004039DE" w:rsidP="004039DE">
      <w:pPr>
        <w:ind w:left="0"/>
        <w:rPr>
          <w:b/>
          <w:bCs/>
        </w:rPr>
      </w:pPr>
    </w:p>
    <w:p w14:paraId="7F8CB216" w14:textId="2D32404D" w:rsidR="004039DE" w:rsidRDefault="004039DE" w:rsidP="004039DE">
      <w:pPr>
        <w:spacing w:after="160" w:line="257" w:lineRule="auto"/>
        <w:ind w:left="0"/>
        <w:rPr>
          <w:b/>
          <w:bCs/>
        </w:rPr>
      </w:pPr>
      <w:r w:rsidRPr="6A0BA505">
        <w:rPr>
          <w:b/>
          <w:bCs/>
        </w:rPr>
        <w:t xml:space="preserve">DEEL </w:t>
      </w:r>
      <w:r w:rsidR="3F068E6D"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5398E1BD" w14:textId="77777777" w:rsidR="004039DE" w:rsidRDefault="004039DE" w:rsidP="004039DE">
      <w:pPr>
        <w:spacing w:after="160" w:line="257" w:lineRule="auto"/>
        <w:ind w:left="0"/>
        <w:rPr>
          <w:i/>
          <w:iCs/>
        </w:rPr>
      </w:pPr>
      <w:r w:rsidRPr="6A0BA505">
        <w:rPr>
          <w:i/>
          <w:iCs/>
        </w:rPr>
        <w:t>Wat is uw gedachte op deze verandering en gedachtegang?</w:t>
      </w:r>
    </w:p>
    <w:p w14:paraId="76ED97B8" w14:textId="777DA2D2" w:rsidR="004039DE" w:rsidRDefault="578D4669" w:rsidP="0C58E41C">
      <w:pPr>
        <w:pStyle w:val="Lijstalinea"/>
        <w:numPr>
          <w:ilvl w:val="0"/>
          <w:numId w:val="81"/>
        </w:numPr>
        <w:spacing w:after="160" w:line="257" w:lineRule="auto"/>
      </w:pPr>
      <w:r w:rsidRPr="0C58E41C">
        <w:t>Gaat akkoord, het flikkerend licht zal inderdaad de omgeving niet snel storen als het licht gericht is naar de gebruiker en bureaus relatief afgeschermd zijn</w:t>
      </w:r>
    </w:p>
    <w:p w14:paraId="13E26701" w14:textId="77777777" w:rsidR="004039DE" w:rsidRPr="00502322" w:rsidRDefault="004039DE" w:rsidP="6A0BA505">
      <w:pPr>
        <w:spacing w:after="160" w:line="257" w:lineRule="auto"/>
        <w:ind w:left="0"/>
        <w:rPr>
          <w:i/>
          <w:iCs/>
        </w:rPr>
      </w:pPr>
      <w:r w:rsidRPr="6A0BA505">
        <w:rPr>
          <w:i/>
          <w:iCs/>
        </w:rPr>
        <w:t>Tijdens het werken, hoe fel wil je het scherm om niet afleidend te zijn maar nog steeds de klok te kunnen lezen?</w:t>
      </w:r>
    </w:p>
    <w:p w14:paraId="6F966043" w14:textId="7B121E1F" w:rsidR="004039DE" w:rsidRPr="007F277D" w:rsidRDefault="3E4C7C34" w:rsidP="004039DE">
      <w:pPr>
        <w:pStyle w:val="Lijstalinea"/>
        <w:numPr>
          <w:ilvl w:val="0"/>
          <w:numId w:val="81"/>
        </w:numPr>
        <w:spacing w:after="160" w:line="257" w:lineRule="auto"/>
      </w:pPr>
      <w:r>
        <w:t>37</w:t>
      </w:r>
    </w:p>
    <w:p w14:paraId="76F7CE71" w14:textId="77777777" w:rsidR="004039DE" w:rsidRPr="007F277D" w:rsidRDefault="004039DE" w:rsidP="6A0BA505">
      <w:pPr>
        <w:spacing w:after="160" w:line="257" w:lineRule="auto"/>
        <w:ind w:left="0"/>
        <w:rPr>
          <w:i/>
          <w:iCs/>
        </w:rPr>
      </w:pPr>
      <w:r w:rsidRPr="6A0BA505">
        <w:rPr>
          <w:i/>
          <w:iCs/>
        </w:rPr>
        <w:t>Het product wilt signaleren dat u een pauze nodig heeft, hoe snel wilt u dat het licht flikkert?</w:t>
      </w:r>
    </w:p>
    <w:p w14:paraId="1BB7B8AB" w14:textId="21261362" w:rsidR="004039DE" w:rsidRPr="007F277D" w:rsidRDefault="21D1A8C9" w:rsidP="004039DE">
      <w:pPr>
        <w:pStyle w:val="Lijstalinea"/>
        <w:numPr>
          <w:ilvl w:val="0"/>
          <w:numId w:val="81"/>
        </w:numPr>
        <w:spacing w:after="160" w:line="257" w:lineRule="auto"/>
      </w:pPr>
      <w:r>
        <w:t>8</w:t>
      </w:r>
      <w:r w:rsidR="004039DE">
        <w:t>0</w:t>
      </w:r>
      <w:r w:rsidR="711C97EF">
        <w:t>9</w:t>
      </w:r>
      <w:r w:rsidR="004039DE">
        <w:t xml:space="preserve"> ms</w:t>
      </w:r>
    </w:p>
    <w:p w14:paraId="72343616" w14:textId="77777777" w:rsidR="004039DE" w:rsidRDefault="004039DE" w:rsidP="6A0BA505">
      <w:pPr>
        <w:spacing w:after="160" w:line="257" w:lineRule="auto"/>
        <w:ind w:left="0"/>
        <w:rPr>
          <w:i/>
          <w:iCs/>
        </w:rPr>
      </w:pPr>
      <w:r w:rsidRPr="6A0BA505">
        <w:rPr>
          <w:i/>
          <w:iCs/>
        </w:rPr>
        <w:t>Met welke lichtintensiteit?</w:t>
      </w:r>
    </w:p>
    <w:p w14:paraId="580BCC26" w14:textId="1A87F49E" w:rsidR="004039DE" w:rsidRPr="007F277D" w:rsidRDefault="134C4823" w:rsidP="004039DE">
      <w:pPr>
        <w:pStyle w:val="Lijstalinea"/>
        <w:numPr>
          <w:ilvl w:val="0"/>
          <w:numId w:val="81"/>
        </w:numPr>
        <w:spacing w:after="160" w:line="257" w:lineRule="auto"/>
      </w:pPr>
      <w:r>
        <w:t>200</w:t>
      </w:r>
    </w:p>
    <w:p w14:paraId="57A3A5D8" w14:textId="77777777" w:rsidR="004039DE" w:rsidRPr="00092E7C" w:rsidRDefault="004039DE" w:rsidP="004039DE">
      <w:pPr>
        <w:ind w:left="0"/>
        <w:rPr>
          <w:b/>
        </w:rPr>
      </w:pPr>
    </w:p>
    <w:p w14:paraId="7957909F" w14:textId="5C6C3828" w:rsidR="00811E45" w:rsidRDefault="004039DE" w:rsidP="6A0BA505">
      <w:pPr>
        <w:spacing w:after="160" w:line="257" w:lineRule="auto"/>
        <w:ind w:left="0"/>
        <w:rPr>
          <w:b/>
          <w:bCs/>
        </w:rPr>
      </w:pPr>
      <w:r w:rsidRPr="6A0BA505">
        <w:rPr>
          <w:b/>
          <w:bCs/>
        </w:rPr>
        <w:t xml:space="preserve">DEEL </w:t>
      </w:r>
      <w:r w:rsidR="25CA9F60" w:rsidRPr="6A0BA505">
        <w:rPr>
          <w:b/>
          <w:bCs/>
        </w:rPr>
        <w:t>5</w:t>
      </w:r>
      <w:r w:rsidRPr="6A0BA505">
        <w:rPr>
          <w:b/>
          <w:bCs/>
        </w:rPr>
        <w:t>: Ruimte voor eigen input (5’)</w:t>
      </w:r>
      <w:r w:rsidR="09315E08" w:rsidRPr="6A0BA505">
        <w:rPr>
          <w:i/>
          <w:iCs/>
        </w:rPr>
        <w:t xml:space="preserve"> </w:t>
      </w:r>
    </w:p>
    <w:p w14:paraId="06155A09" w14:textId="500EF946" w:rsidR="00811E45" w:rsidRDefault="1CF8D318" w:rsidP="0C58E41C">
      <w:pPr>
        <w:pStyle w:val="Lijstalinea"/>
        <w:numPr>
          <w:ilvl w:val="0"/>
          <w:numId w:val="13"/>
        </w:numPr>
        <w:spacing w:after="160" w:line="257" w:lineRule="auto"/>
      </w:pPr>
      <w:r w:rsidRPr="0C58E41C">
        <w:t>Ze l</w:t>
      </w:r>
      <w:r w:rsidR="09315E08" w:rsidRPr="0C58E41C">
        <w:t xml:space="preserve">uistert naar muziek om zichzelf te beletten om bij elk klein zaakje een vraag te stellen aan collega. Het kost moeite om muziek stop te zetten, dus dat creëert </w:t>
      </w:r>
      <w:r w:rsidR="6322E218" w:rsidRPr="0C58E41C">
        <w:t xml:space="preserve">een barrière van </w:t>
      </w:r>
      <w:r w:rsidR="09315E08" w:rsidRPr="0C58E41C">
        <w:t>besef om anderen niet te veel te storen.</w:t>
      </w:r>
    </w:p>
    <w:p w14:paraId="18EE3A8F" w14:textId="4BC92B5D" w:rsidR="00811E45" w:rsidRDefault="00811E45" w:rsidP="6A0BA505"/>
    <w:p w14:paraId="0D008EA0" w14:textId="6CE70C1D" w:rsidR="6A0BA505" w:rsidRDefault="6A0BA505">
      <w:r>
        <w:br w:type="page"/>
      </w:r>
    </w:p>
    <w:p w14:paraId="7D277060" w14:textId="7A8805D2" w:rsidR="00811E45" w:rsidRPr="000819FF" w:rsidRDefault="00811E45" w:rsidP="00FB63B7">
      <w:pPr>
        <w:pStyle w:val="Kop4"/>
      </w:pPr>
      <w:r w:rsidRPr="6A0BA505">
        <w:lastRenderedPageBreak/>
        <w:t xml:space="preserve">Jeroen </w:t>
      </w:r>
      <w:proofErr w:type="spellStart"/>
      <w:r w:rsidRPr="6A0BA505">
        <w:t>Dekeyser</w:t>
      </w:r>
      <w:proofErr w:type="spellEnd"/>
      <w:r w:rsidRPr="6A0BA505">
        <w:rPr>
          <w:rFonts w:ascii="UGent Panno Text Medium" w:hAnsi="UGent Panno Text Medium"/>
          <w:color w:val="0073FF"/>
        </w:rPr>
        <w:t xml:space="preserve"> </w:t>
      </w:r>
    </w:p>
    <w:p w14:paraId="2F33245F" w14:textId="4B1B4C0B" w:rsidR="00811E45" w:rsidRDefault="00811E45" w:rsidP="6A0BA505">
      <w:pPr>
        <w:spacing w:after="160" w:line="257" w:lineRule="auto"/>
        <w:rPr>
          <w:b/>
          <w:bCs/>
          <w:color w:val="000000" w:themeColor="text1"/>
        </w:rPr>
      </w:pPr>
      <w:r w:rsidRPr="00946639">
        <w:rPr>
          <w:b/>
          <w:bCs/>
        </w:rPr>
        <w:t xml:space="preserve">DEEL </w:t>
      </w:r>
      <w:r w:rsidR="2219D325" w:rsidRPr="00946639">
        <w:rPr>
          <w:b/>
          <w:bCs/>
        </w:rPr>
        <w:t>2</w:t>
      </w:r>
      <w:r w:rsidRPr="00946639">
        <w:rPr>
          <w:b/>
          <w:bCs/>
        </w:rPr>
        <w:t xml:space="preserve">: </w:t>
      </w:r>
      <w:r w:rsidRPr="00946639">
        <w:rPr>
          <w:b/>
          <w:bCs/>
          <w:color w:val="000000" w:themeColor="text1"/>
        </w:rPr>
        <w:t>Bevraging over de plaatsing van het product op het bureau</w:t>
      </w:r>
    </w:p>
    <w:p w14:paraId="1763FE27" w14:textId="55DE88C0" w:rsidR="00811E45" w:rsidRDefault="00CB3BE7" w:rsidP="6A0BA505">
      <w:pPr>
        <w:spacing w:after="160" w:line="257" w:lineRule="auto"/>
        <w:ind w:left="0"/>
      </w:pPr>
      <w:r>
        <w:rPr>
          <w:noProof/>
        </w:rPr>
        <w:drawing>
          <wp:inline distT="0" distB="0" distL="0" distR="0" wp14:anchorId="0086819A" wp14:editId="1B624BB1">
            <wp:extent cx="6106886" cy="2454729"/>
            <wp:effectExtent l="0" t="0" r="0" b="0"/>
            <wp:docPr id="1716871468" name="Afbeelding 1716871468"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1468" name="Afbeelding 1716871468" descr="Afbeelding met meubels, ontwerp, overdekt, muur&#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886" cy="2454729"/>
                    </a:xfrm>
                    <a:prstGeom prst="rect">
                      <a:avLst/>
                    </a:prstGeom>
                  </pic:spPr>
                </pic:pic>
              </a:graphicData>
            </a:graphic>
          </wp:inline>
        </w:drawing>
      </w:r>
      <w:r>
        <w:t xml:space="preserve"> </w:t>
      </w:r>
      <w:r>
        <w:br/>
      </w:r>
      <w:r>
        <w:br/>
      </w:r>
      <w:r w:rsidR="170FD864">
        <w:t>“Op het scherm kan het afleiden, maar staat het niet in de weg.”</w:t>
      </w:r>
    </w:p>
    <w:p w14:paraId="5E70BD4A" w14:textId="20BEC01F" w:rsidR="00811E45" w:rsidRDefault="170FD864" w:rsidP="6A0BA505">
      <w:pPr>
        <w:spacing w:after="160" w:line="257" w:lineRule="auto"/>
        <w:ind w:left="0"/>
      </w:pPr>
      <w:r>
        <w:t>“Een antenne is misschien onstabiel en kan in de weg staan, maar is in het algemeen overal het duidelijkst omdat het boven alles uitsteekt.”</w:t>
      </w:r>
    </w:p>
    <w:p w14:paraId="17A0662C" w14:textId="168C7456" w:rsidR="6A0BA505" w:rsidRDefault="6A0BA505" w:rsidP="6A0BA505">
      <w:pPr>
        <w:spacing w:after="160" w:line="257" w:lineRule="auto"/>
        <w:ind w:left="0"/>
      </w:pPr>
    </w:p>
    <w:p w14:paraId="4221A5DB" w14:textId="3685B7EC" w:rsidR="00811E45" w:rsidRDefault="00811E45" w:rsidP="00811E45">
      <w:pPr>
        <w:spacing w:after="160" w:line="257" w:lineRule="auto"/>
        <w:rPr>
          <w:b/>
          <w:bCs/>
        </w:rPr>
      </w:pPr>
      <w:r w:rsidRPr="6A0BA505">
        <w:rPr>
          <w:b/>
          <w:bCs/>
        </w:rPr>
        <w:t xml:space="preserve">DEEL </w:t>
      </w:r>
      <w:r w:rsidR="447DBA66" w:rsidRPr="6A0BA505">
        <w:rPr>
          <w:b/>
          <w:bCs/>
        </w:rPr>
        <w:t>3</w:t>
      </w:r>
      <w:r w:rsidRPr="6A0BA505">
        <w:rPr>
          <w:b/>
          <w:bCs/>
        </w:rPr>
        <w:t xml:space="preserve">: Bevraging over triggers en de </w:t>
      </w:r>
      <w:proofErr w:type="spellStart"/>
      <w:r w:rsidRPr="6A0BA505">
        <w:rPr>
          <w:b/>
          <w:bCs/>
        </w:rPr>
        <w:t>stored</w:t>
      </w:r>
      <w:proofErr w:type="spellEnd"/>
      <w:r w:rsidRPr="6A0BA505">
        <w:rPr>
          <w:b/>
          <w:bCs/>
        </w:rPr>
        <w:t xml:space="preserve"> </w:t>
      </w:r>
      <w:proofErr w:type="spellStart"/>
      <w:r w:rsidRPr="6A0BA505">
        <w:rPr>
          <w:b/>
          <w:bCs/>
        </w:rPr>
        <w:t>value</w:t>
      </w:r>
      <w:proofErr w:type="spellEnd"/>
      <w:r w:rsidRPr="6A0BA505">
        <w:rPr>
          <w:b/>
          <w:bCs/>
        </w:rPr>
        <w:t xml:space="preserve"> van het product</w:t>
      </w:r>
    </w:p>
    <w:p w14:paraId="1FE48CAA" w14:textId="77777777" w:rsidR="00811E45" w:rsidRPr="00A54071" w:rsidRDefault="00811E45" w:rsidP="00811E45">
      <w:pPr>
        <w:spacing w:after="160" w:line="257" w:lineRule="auto"/>
        <w:rPr>
          <w:i/>
          <w:iCs/>
        </w:rPr>
      </w:pPr>
      <w:r w:rsidRPr="6A0BA505">
        <w:rPr>
          <w:i/>
          <w:iCs/>
        </w:rPr>
        <w:t>Kan u even een typische werkochtend overlopen, hoe u toekomt, wat u doet tot en met het moment dat u effectief begint te werken.</w:t>
      </w:r>
    </w:p>
    <w:p w14:paraId="6F2E9B2C" w14:textId="22E8A5D5" w:rsidR="352054CC" w:rsidRDefault="352054CC" w:rsidP="6A0BA505">
      <w:pPr>
        <w:pStyle w:val="Lijstalinea"/>
        <w:numPr>
          <w:ilvl w:val="0"/>
          <w:numId w:val="81"/>
        </w:numPr>
        <w:spacing w:after="160" w:line="257" w:lineRule="auto"/>
      </w:pPr>
      <w:r>
        <w:t>Er zijn geen vaste plaatsen, er zijn gemeenschappelijke bureaus met schermen om uw laptop mee te koppelen. Iedereen heeft wel een persoonlijke kast voor muis en toetsenbord in te bewaren. Het product moet dan ofwel makkelijk te installeren zijn aan het begin van de dag of blijft staan op het bureau en kan door eender wie gebruikt worden.</w:t>
      </w:r>
    </w:p>
    <w:p w14:paraId="435747F3" w14:textId="6F5A4D0F" w:rsidR="352054CC" w:rsidRDefault="352054CC" w:rsidP="6A0BA505">
      <w:pPr>
        <w:pStyle w:val="Lijstalinea"/>
        <w:numPr>
          <w:ilvl w:val="0"/>
          <w:numId w:val="81"/>
        </w:numPr>
      </w:pPr>
      <w:r>
        <w:t xml:space="preserve">Hij komt toe, kijkt waar er plek is, doet jas uit, hangt die over bureaustoel, haalt laptop uit, steekt hem in de </w:t>
      </w:r>
      <w:proofErr w:type="spellStart"/>
      <w:r>
        <w:t>docking</w:t>
      </w:r>
      <w:proofErr w:type="spellEnd"/>
      <w:r>
        <w:t xml:space="preserve"> station, steekt laptop aan en logt in, tijdens het opstarten van computer haalt hij toetsenbord en muis uit de kast, steekt hij die ook in de </w:t>
      </w:r>
      <w:proofErr w:type="spellStart"/>
      <w:r>
        <w:t>docking</w:t>
      </w:r>
      <w:proofErr w:type="spellEnd"/>
      <w:r>
        <w:t xml:space="preserve"> station, haalt een koffie en begint.</w:t>
      </w:r>
    </w:p>
    <w:p w14:paraId="737F6E8C" w14:textId="04649959" w:rsidR="6A0BA505" w:rsidRDefault="6A0BA505" w:rsidP="6A0BA505">
      <w:pPr>
        <w:spacing w:after="160" w:line="257" w:lineRule="auto"/>
        <w:ind w:left="0"/>
      </w:pPr>
    </w:p>
    <w:p w14:paraId="6021C9EB" w14:textId="77777777" w:rsidR="00811E45" w:rsidRDefault="00811E45" w:rsidP="00811E45">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46E6E527" w14:textId="3E3030A5" w:rsidR="6D8321E4" w:rsidRDefault="6D8321E4" w:rsidP="6A0BA505">
      <w:pPr>
        <w:pStyle w:val="Lijstalinea"/>
        <w:numPr>
          <w:ilvl w:val="0"/>
          <w:numId w:val="81"/>
        </w:numPr>
        <w:spacing w:after="160" w:line="257" w:lineRule="auto"/>
      </w:pPr>
      <w:r>
        <w:t>Koffie halen, jas uitdoen, zaken halen, hij let niet op een vast uur om te beginnen, hij begint gewoon</w:t>
      </w:r>
    </w:p>
    <w:p w14:paraId="04B45C7C" w14:textId="77777777" w:rsidR="00811E45" w:rsidRDefault="00811E45" w:rsidP="00811E45">
      <w:pPr>
        <w:spacing w:after="160" w:line="257" w:lineRule="auto"/>
        <w:ind w:left="0"/>
        <w:rPr>
          <w:i/>
          <w:iCs/>
        </w:rPr>
      </w:pPr>
      <w:r w:rsidRPr="6A0BA505">
        <w:rPr>
          <w:i/>
          <w:iCs/>
        </w:rPr>
        <w:t>Leg jij uw gsm aan de kant voordat u begint met werken?</w:t>
      </w:r>
    </w:p>
    <w:p w14:paraId="63D53CC0" w14:textId="41311028" w:rsidR="550E8106" w:rsidRDefault="550E8106" w:rsidP="6A0BA505">
      <w:pPr>
        <w:pStyle w:val="Lijstalinea"/>
        <w:numPr>
          <w:ilvl w:val="0"/>
          <w:numId w:val="81"/>
        </w:numPr>
        <w:spacing w:after="160" w:line="257" w:lineRule="auto"/>
        <w:rPr>
          <w:i/>
          <w:iCs/>
          <w:highlight w:val="yellow"/>
        </w:rPr>
      </w:pPr>
      <w:r w:rsidRPr="6A0BA505">
        <w:rPr>
          <w:i/>
          <w:iCs/>
        </w:rPr>
        <w:t xml:space="preserve">Hij haalt gsm en portefeuille uit zijn broekzak en legt die links op het bureau. </w:t>
      </w:r>
      <w:r w:rsidRPr="6A0BA505">
        <w:rPr>
          <w:i/>
          <w:iCs/>
          <w:highlight w:val="yellow"/>
        </w:rPr>
        <w:t xml:space="preserve">Vind idee om gsm te gebruiken in de hub </w:t>
      </w:r>
      <w:proofErr w:type="spellStart"/>
      <w:r w:rsidRPr="6A0BA505">
        <w:rPr>
          <w:i/>
          <w:iCs/>
          <w:highlight w:val="yellow"/>
        </w:rPr>
        <w:t>oke</w:t>
      </w:r>
      <w:proofErr w:type="spellEnd"/>
      <w:r w:rsidRPr="6A0BA505">
        <w:rPr>
          <w:i/>
          <w:iCs/>
          <w:highlight w:val="yellow"/>
        </w:rPr>
        <w:t>, maar bij het uithalen van de gsm wil je niet alles opnieuw terug instellen</w:t>
      </w:r>
    </w:p>
    <w:p w14:paraId="015AD12D" w14:textId="6F5C4884" w:rsidR="6A0BA505" w:rsidRDefault="6A0BA505" w:rsidP="6A0BA505">
      <w:pPr>
        <w:spacing w:after="160" w:line="257" w:lineRule="auto"/>
        <w:ind w:left="0"/>
        <w:rPr>
          <w:i/>
          <w:iCs/>
        </w:rPr>
      </w:pPr>
    </w:p>
    <w:p w14:paraId="4E2F86B8" w14:textId="77777777" w:rsidR="00811E45" w:rsidRPr="00EA32EC" w:rsidRDefault="00811E45" w:rsidP="00811E45">
      <w:pPr>
        <w:spacing w:after="160" w:line="257" w:lineRule="auto"/>
        <w:ind w:left="0"/>
        <w:rPr>
          <w:i/>
          <w:iCs/>
        </w:rPr>
      </w:pPr>
      <w:r w:rsidRPr="6A0BA505">
        <w:rPr>
          <w:i/>
          <w:iCs/>
        </w:rPr>
        <w:lastRenderedPageBreak/>
        <w:t xml:space="preserve">Wat zijn de persoonlijke </w:t>
      </w:r>
      <w:r w:rsidRPr="6A0BA505">
        <w:rPr>
          <w:b/>
          <w:bCs/>
          <w:i/>
          <w:iCs/>
        </w:rPr>
        <w:t>voordelen/waarden</w:t>
      </w:r>
      <w:r w:rsidRPr="6A0BA505">
        <w:rPr>
          <w:i/>
          <w:iCs/>
        </w:rPr>
        <w:t xml:space="preserve"> die u uit dit product zou halen, indien het werkt volgens beschreven?</w:t>
      </w:r>
    </w:p>
    <w:p w14:paraId="03301AB8" w14:textId="14C908B1" w:rsidR="71B35B5D" w:rsidRDefault="71B35B5D" w:rsidP="6A0BA505">
      <w:pPr>
        <w:pStyle w:val="Lijstalinea"/>
        <w:numPr>
          <w:ilvl w:val="0"/>
          <w:numId w:val="81"/>
        </w:numPr>
        <w:spacing w:after="160" w:line="257" w:lineRule="auto"/>
      </w:pPr>
      <w:r>
        <w:t>Meer gefocust kunnen werken, minder gestoord worden</w:t>
      </w:r>
    </w:p>
    <w:p w14:paraId="6CCBD55B" w14:textId="77777777" w:rsidR="00811E45" w:rsidRPr="00DD2E7D" w:rsidRDefault="00811E45" w:rsidP="00811E45">
      <w:pPr>
        <w:spacing w:after="160" w:line="257" w:lineRule="auto"/>
        <w:rPr>
          <w:i/>
          <w:iCs/>
        </w:rPr>
      </w:pPr>
      <w:r w:rsidRPr="6A0BA505">
        <w:rPr>
          <w:i/>
          <w:iCs/>
        </w:rPr>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15DCEF92" w14:textId="324385E3" w:rsidR="00811E45" w:rsidRDefault="5AB93B86" w:rsidP="6A0BA505">
      <w:pPr>
        <w:pStyle w:val="Lijstalinea"/>
        <w:numPr>
          <w:ilvl w:val="0"/>
          <w:numId w:val="81"/>
        </w:numPr>
        <w:spacing w:after="160" w:line="257" w:lineRule="auto"/>
        <w:rPr>
          <w:i/>
          <w:iCs/>
        </w:rPr>
      </w:pPr>
      <w:r>
        <w:t>Hangt af van hoeveel dat mensen er rekening mee houden.</w:t>
      </w:r>
    </w:p>
    <w:p w14:paraId="3802958A" w14:textId="56A9EB9A" w:rsidR="00811E45" w:rsidRDefault="00811E45" w:rsidP="6A0BA505">
      <w:pPr>
        <w:spacing w:after="160" w:line="257" w:lineRule="auto"/>
        <w:ind w:left="0"/>
        <w:rPr>
          <w:i/>
          <w:iCs/>
        </w:rPr>
      </w:pPr>
      <w:r w:rsidRPr="6A0BA505">
        <w:rPr>
          <w:i/>
          <w:iCs/>
        </w:rPr>
        <w:t>Zou u graag een competitief onderdeel hebben in het product, zoals een puntensysteem?</w:t>
      </w:r>
    </w:p>
    <w:p w14:paraId="35E212CE" w14:textId="164B5F45" w:rsidR="00811E45" w:rsidRPr="00E34A40" w:rsidRDefault="325D0800" w:rsidP="6A0BA505">
      <w:pPr>
        <w:pStyle w:val="Lijstalinea"/>
        <w:numPr>
          <w:ilvl w:val="0"/>
          <w:numId w:val="81"/>
        </w:numPr>
        <w:spacing w:after="160" w:line="257" w:lineRule="auto"/>
      </w:pPr>
      <w:r w:rsidRPr="6A0BA505">
        <w:rPr>
          <w:i/>
          <w:iCs/>
        </w:rPr>
        <w:t>Met collega’s is moeilijk want iedereen heeft ander werk en je kan niet zeggen dat je beter werkt dan iemand anders als je meer gefocust bent. P</w:t>
      </w:r>
      <w:r>
        <w:t xml:space="preserve">ersoonlijk is het wel interessant om verbetering te zien, </w:t>
      </w:r>
      <w:r w:rsidR="415F9241">
        <w:t xml:space="preserve">maar de </w:t>
      </w:r>
      <w:r>
        <w:t>vraag is wat is goed en wat is slecht op gebied van focussen?</w:t>
      </w:r>
    </w:p>
    <w:p w14:paraId="79F9F216" w14:textId="7892862A" w:rsidR="00811E45" w:rsidRPr="00E34A40" w:rsidRDefault="00811E45" w:rsidP="6A0BA505">
      <w:pPr>
        <w:spacing w:after="160" w:line="257" w:lineRule="auto"/>
        <w:ind w:left="0"/>
        <w:rPr>
          <w:i/>
          <w:iCs/>
        </w:rPr>
      </w:pPr>
      <w:r w:rsidRPr="6A0BA505">
        <w:rPr>
          <w:i/>
          <w:iCs/>
        </w:rPr>
        <w:t>Zou je graag een sociale interactie hebben op de ondersteunende website waarbij je andere mensen ‘</w:t>
      </w:r>
      <w:proofErr w:type="spellStart"/>
      <w:r w:rsidRPr="6A0BA505">
        <w:rPr>
          <w:i/>
          <w:iCs/>
        </w:rPr>
        <w:t>likes</w:t>
      </w:r>
      <w:proofErr w:type="spellEnd"/>
      <w:r w:rsidRPr="6A0BA505">
        <w:rPr>
          <w:i/>
          <w:iCs/>
        </w:rPr>
        <w:t>’ kan geven als ze werken</w:t>
      </w:r>
    </w:p>
    <w:p w14:paraId="2611CDBF" w14:textId="308470FC" w:rsidR="5EC6D0CF" w:rsidRDefault="5EC6D0CF" w:rsidP="6A0BA505">
      <w:pPr>
        <w:pStyle w:val="Lijstalinea"/>
        <w:numPr>
          <w:ilvl w:val="0"/>
          <w:numId w:val="81"/>
        </w:numPr>
        <w:spacing w:after="160" w:line="257" w:lineRule="auto"/>
      </w:pPr>
      <w:r>
        <w:t>Het mag alleszins niet storen tijdens het werken, enkel achteraf. Het is wel leuk, maar opnieuw: wat is goed en wat is slecht? Het is ook moeilijk te vergelijken, want iedereen werkt anders.</w:t>
      </w:r>
    </w:p>
    <w:p w14:paraId="373C41CF" w14:textId="77777777" w:rsidR="00811E45" w:rsidRDefault="00811E45" w:rsidP="00811E45">
      <w:pPr>
        <w:ind w:left="0"/>
        <w:rPr>
          <w:b/>
          <w:bCs/>
        </w:rPr>
      </w:pPr>
    </w:p>
    <w:p w14:paraId="1DB57BF7" w14:textId="77777777" w:rsidR="00811E45" w:rsidRDefault="00811E45" w:rsidP="00811E4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64922797" w14:textId="4731249F" w:rsidR="00811E45" w:rsidRDefault="00811E45" w:rsidP="6A0BA505">
      <w:pPr>
        <w:spacing w:after="160" w:line="257" w:lineRule="auto"/>
        <w:ind w:left="0"/>
        <w:rPr>
          <w:i/>
          <w:iCs/>
        </w:rPr>
      </w:pPr>
      <w:r w:rsidRPr="6A0BA505">
        <w:rPr>
          <w:i/>
          <w:iCs/>
        </w:rPr>
        <w:t>Wat is uw gedachte op deze verandering en gedachtegang?</w:t>
      </w:r>
    </w:p>
    <w:p w14:paraId="6B7675A2" w14:textId="5AAC7E38" w:rsidR="00811E45" w:rsidRPr="00502322" w:rsidRDefault="71ECA9EC" w:rsidP="0C58E41C">
      <w:pPr>
        <w:pStyle w:val="Lijstalinea"/>
        <w:numPr>
          <w:ilvl w:val="0"/>
          <w:numId w:val="11"/>
        </w:numPr>
        <w:spacing w:after="160" w:line="257" w:lineRule="auto"/>
      </w:pPr>
      <w:r w:rsidRPr="0C58E41C">
        <w:t>Gaat akkoord</w:t>
      </w:r>
    </w:p>
    <w:p w14:paraId="5605C191" w14:textId="2F4F13DA" w:rsidR="00811E45" w:rsidRPr="00502322" w:rsidRDefault="00811E45" w:rsidP="6A0BA505">
      <w:pPr>
        <w:spacing w:after="160" w:line="257" w:lineRule="auto"/>
        <w:ind w:left="0"/>
        <w:rPr>
          <w:i/>
          <w:iCs/>
        </w:rPr>
      </w:pPr>
      <w:r w:rsidRPr="6A0BA505">
        <w:rPr>
          <w:i/>
          <w:iCs/>
        </w:rPr>
        <w:t>Tijdens het werken, hoe fel wil je het scherm om niet afleidend te zijn maar nog steeds de klok te kunnen lezen?</w:t>
      </w:r>
    </w:p>
    <w:p w14:paraId="35DFBF3A" w14:textId="074CFEB2" w:rsidR="00811E45" w:rsidRPr="007F277D" w:rsidRDefault="305437D1" w:rsidP="00811E45">
      <w:pPr>
        <w:pStyle w:val="Lijstalinea"/>
        <w:numPr>
          <w:ilvl w:val="0"/>
          <w:numId w:val="81"/>
        </w:numPr>
        <w:spacing w:after="160" w:line="257" w:lineRule="auto"/>
      </w:pPr>
      <w:r>
        <w:t>18</w:t>
      </w:r>
    </w:p>
    <w:p w14:paraId="63B7EEF5" w14:textId="77777777" w:rsidR="00811E45" w:rsidRPr="007F277D" w:rsidRDefault="00811E45" w:rsidP="6A0BA505">
      <w:pPr>
        <w:spacing w:after="160" w:line="257" w:lineRule="auto"/>
        <w:ind w:left="0"/>
        <w:rPr>
          <w:i/>
          <w:iCs/>
        </w:rPr>
      </w:pPr>
      <w:r w:rsidRPr="6A0BA505">
        <w:rPr>
          <w:i/>
          <w:iCs/>
        </w:rPr>
        <w:t>Het product wilt signaleren dat u een pauze nodig heeft, hoe snel wilt u dat het licht flikkert?</w:t>
      </w:r>
    </w:p>
    <w:p w14:paraId="22571382" w14:textId="304015C8" w:rsidR="00811E45" w:rsidRPr="007F277D" w:rsidRDefault="001DE7E6" w:rsidP="00811E45">
      <w:pPr>
        <w:pStyle w:val="Lijstalinea"/>
        <w:numPr>
          <w:ilvl w:val="0"/>
          <w:numId w:val="81"/>
        </w:numPr>
        <w:spacing w:after="160" w:line="257" w:lineRule="auto"/>
      </w:pPr>
      <w:r>
        <w:t>516</w:t>
      </w:r>
      <w:r w:rsidR="00811E45">
        <w:t xml:space="preserve"> ms</w:t>
      </w:r>
    </w:p>
    <w:p w14:paraId="0194284A" w14:textId="77777777" w:rsidR="00811E45" w:rsidRDefault="00811E45" w:rsidP="6A0BA505">
      <w:pPr>
        <w:spacing w:after="160" w:line="257" w:lineRule="auto"/>
        <w:ind w:left="0"/>
        <w:rPr>
          <w:i/>
          <w:iCs/>
        </w:rPr>
      </w:pPr>
      <w:r w:rsidRPr="6A0BA505">
        <w:rPr>
          <w:i/>
          <w:iCs/>
        </w:rPr>
        <w:t>Met welke lichtintensiteit?</w:t>
      </w:r>
    </w:p>
    <w:p w14:paraId="2BDA4BFE" w14:textId="5066766D" w:rsidR="00811E45" w:rsidRPr="007F277D" w:rsidRDefault="0549C3F6" w:rsidP="00811E45">
      <w:pPr>
        <w:pStyle w:val="Lijstalinea"/>
        <w:numPr>
          <w:ilvl w:val="0"/>
          <w:numId w:val="81"/>
        </w:numPr>
        <w:spacing w:after="160" w:line="257" w:lineRule="auto"/>
      </w:pPr>
      <w:r>
        <w:t>107</w:t>
      </w:r>
    </w:p>
    <w:p w14:paraId="70A21016" w14:textId="77777777" w:rsidR="00811E45" w:rsidRPr="00092E7C" w:rsidRDefault="00811E45" w:rsidP="00811E45">
      <w:pPr>
        <w:ind w:left="0"/>
        <w:rPr>
          <w:b/>
        </w:rPr>
      </w:pPr>
    </w:p>
    <w:p w14:paraId="145005E8" w14:textId="77777777" w:rsidR="00811E45" w:rsidRDefault="00811E45" w:rsidP="00811E45">
      <w:pPr>
        <w:spacing w:after="160" w:line="257" w:lineRule="auto"/>
        <w:ind w:left="0"/>
        <w:rPr>
          <w:b/>
          <w:bCs/>
        </w:rPr>
      </w:pPr>
      <w:r w:rsidRPr="00E879E4">
        <w:rPr>
          <w:b/>
          <w:bCs/>
        </w:rPr>
        <w:t xml:space="preserve">DEEL </w:t>
      </w:r>
      <w:r>
        <w:rPr>
          <w:b/>
          <w:bCs/>
        </w:rPr>
        <w:t>5</w:t>
      </w:r>
      <w:r w:rsidRPr="00E879E4">
        <w:rPr>
          <w:b/>
          <w:bCs/>
        </w:rPr>
        <w:t>: Ruimte voor eigen input (5’)</w:t>
      </w:r>
    </w:p>
    <w:p w14:paraId="54010538" w14:textId="241224C0" w:rsidR="004039DE" w:rsidRPr="004039DE" w:rsidRDefault="4FD0F6B3" w:rsidP="0C58E41C">
      <w:pPr>
        <w:pStyle w:val="Lijstalinea"/>
        <w:numPr>
          <w:ilvl w:val="0"/>
          <w:numId w:val="10"/>
        </w:numPr>
      </w:pPr>
      <w:r w:rsidRPr="0C58E41C">
        <w:t>Wat gebeurt er als je knippersignaal negeert?</w:t>
      </w:r>
    </w:p>
    <w:p w14:paraId="30E63F86" w14:textId="43AB12F4" w:rsidR="004039DE" w:rsidRPr="004039DE" w:rsidRDefault="4FD0F6B3" w:rsidP="0C58E41C">
      <w:pPr>
        <w:pStyle w:val="Lijstalinea"/>
        <w:spacing w:line="257" w:lineRule="auto"/>
        <w:ind w:left="430"/>
      </w:pPr>
      <w:r w:rsidRPr="0C58E41C">
        <w:t>Blijft het gaan? Dan worden mensen het misschien beu.</w:t>
      </w:r>
    </w:p>
    <w:p w14:paraId="6181D69E" w14:textId="705B3464" w:rsidR="004039DE" w:rsidRPr="004039DE" w:rsidRDefault="004039DE" w:rsidP="0C58E41C">
      <w:pPr>
        <w:pStyle w:val="Lijstalinea"/>
        <w:spacing w:line="257" w:lineRule="auto"/>
        <w:ind w:left="430"/>
      </w:pPr>
    </w:p>
    <w:p w14:paraId="3E46AC8C" w14:textId="57FADE6E" w:rsidR="004039DE" w:rsidRPr="004039DE" w:rsidRDefault="4FD0F6B3" w:rsidP="0C58E41C">
      <w:pPr>
        <w:pStyle w:val="Lijstalinea"/>
        <w:spacing w:line="257" w:lineRule="auto"/>
        <w:ind w:left="430"/>
      </w:pPr>
      <w:r w:rsidRPr="0C58E41C">
        <w:t xml:space="preserve">Alternatief: na paar seconden stopt en </w:t>
      </w:r>
      <w:proofErr w:type="spellStart"/>
      <w:r w:rsidRPr="0C58E41C">
        <w:t>snoozet</w:t>
      </w:r>
      <w:proofErr w:type="spellEnd"/>
      <w:r w:rsidRPr="0C58E41C">
        <w:t xml:space="preserve"> het vanzelf om na enkele minuten weer te beginnen flikkeren en dan kiest de gebruiker om pauze te nemen of nog een beetje verder te werken of…</w:t>
      </w:r>
    </w:p>
    <w:p w14:paraId="295BFE6E" w14:textId="1FDDD382" w:rsidR="004039DE" w:rsidRPr="004039DE" w:rsidRDefault="004039DE" w:rsidP="0C58E41C">
      <w:pPr>
        <w:pStyle w:val="Lijstalinea"/>
        <w:spacing w:line="257" w:lineRule="auto"/>
        <w:ind w:hanging="360"/>
      </w:pPr>
    </w:p>
    <w:p w14:paraId="0A1C7579" w14:textId="149A6C87" w:rsidR="004039DE" w:rsidRPr="004039DE" w:rsidRDefault="4FD0F6B3" w:rsidP="0C58E41C">
      <w:pPr>
        <w:pStyle w:val="Lijstalinea"/>
        <w:numPr>
          <w:ilvl w:val="0"/>
          <w:numId w:val="13"/>
        </w:numPr>
        <w:spacing w:line="257" w:lineRule="auto"/>
      </w:pPr>
      <w:r w:rsidRPr="0C58E41C">
        <w:t xml:space="preserve">Laat het licht niet permanent branden, maar enkel als je met de hub </w:t>
      </w:r>
      <w:proofErr w:type="spellStart"/>
      <w:r w:rsidRPr="0C58E41C">
        <w:t>interageert</w:t>
      </w:r>
      <w:proofErr w:type="spellEnd"/>
    </w:p>
    <w:p w14:paraId="0C432DFF" w14:textId="665F3AAD" w:rsidR="004F34F5" w:rsidRPr="000819FF" w:rsidRDefault="57E1F51A" w:rsidP="00AC2461">
      <w:pPr>
        <w:pStyle w:val="Kop3"/>
        <w:ind w:left="0"/>
        <w:rPr>
          <w:rFonts w:ascii="UGent Panno Text Medium" w:hAnsi="UGent Panno Text Medium"/>
          <w:color w:val="0073FF"/>
        </w:rPr>
      </w:pPr>
      <w:r w:rsidRPr="0C58E41C">
        <w:rPr>
          <w:rFonts w:ascii="UGent Panno Text Medium" w:hAnsi="UGent Panno Text Medium"/>
          <w:color w:val="0073FF"/>
        </w:rPr>
        <w:lastRenderedPageBreak/>
        <w:t>Conclusies</w:t>
      </w:r>
      <w:r w:rsidR="005F5581" w:rsidRPr="0C58E41C">
        <w:rPr>
          <w:rFonts w:ascii="UGent Panno Text Medium" w:hAnsi="UGent Panno Text Medium"/>
          <w:color w:val="0073FF"/>
        </w:rPr>
        <w:t xml:space="preserve"> en ontwerpimplicaties</w:t>
      </w:r>
    </w:p>
    <w:p w14:paraId="576C56A7" w14:textId="24DB0B18" w:rsidR="0ADCFF96" w:rsidRPr="00FB63B7" w:rsidRDefault="00F41773" w:rsidP="00FB63B7">
      <w:pPr>
        <w:spacing w:after="160" w:line="257" w:lineRule="auto"/>
        <w:rPr>
          <w:b/>
          <w:bCs/>
        </w:rPr>
      </w:pPr>
      <w:r w:rsidRPr="00FB63B7">
        <w:rPr>
          <w:b/>
          <w:bCs/>
        </w:rPr>
        <w:t>DEEL</w:t>
      </w:r>
      <w:r w:rsidR="0ADCFF96" w:rsidRPr="00FB63B7">
        <w:rPr>
          <w:b/>
          <w:bCs/>
        </w:rPr>
        <w:t xml:space="preserve"> 1: Plaatsing van het product op het bureau</w:t>
      </w:r>
    </w:p>
    <w:p w14:paraId="250B2827" w14:textId="69CF82C4" w:rsidR="0ADCFF96" w:rsidRDefault="0ADCFF96" w:rsidP="0C58E41C">
      <w:pPr>
        <w:spacing w:before="240" w:after="240"/>
      </w:pPr>
      <w:r w:rsidRPr="0C58E41C">
        <w:rPr>
          <w:b/>
          <w:bCs/>
        </w:rPr>
        <w:t>Conclusies:</w:t>
      </w:r>
    </w:p>
    <w:p w14:paraId="6B45916E" w14:textId="3B83D186" w:rsidR="0ADCFF96" w:rsidRDefault="0ADCFF96" w:rsidP="0C58E41C">
      <w:pPr>
        <w:pStyle w:val="Lijstalinea"/>
        <w:numPr>
          <w:ilvl w:val="0"/>
          <w:numId w:val="9"/>
        </w:numPr>
        <w:spacing w:before="240" w:after="240"/>
      </w:pPr>
      <w:r w:rsidRPr="0C58E41C">
        <w:t>De</w:t>
      </w:r>
      <w:r w:rsidR="08D3C7E4" w:rsidRPr="0C58E41C">
        <w:t xml:space="preserve"> scheidingswanden</w:t>
      </w:r>
      <w:r w:rsidRPr="0C58E41C">
        <w:t xml:space="preserve"> zijn een voorkeurslocatie voor de lampen omdat ze </w:t>
      </w:r>
      <w:r w:rsidR="54A3ABBB" w:rsidRPr="0C58E41C">
        <w:t xml:space="preserve">van overal </w:t>
      </w:r>
      <w:r w:rsidRPr="0C58E41C">
        <w:t>goed zichtbaar zijn</w:t>
      </w:r>
      <w:r w:rsidR="127B5EC1" w:rsidRPr="0C58E41C">
        <w:t xml:space="preserve"> en afhankelijk van de kant waarop men de lamp plaatst kan men zien aan wie de lamp toebehoort.</w:t>
      </w:r>
    </w:p>
    <w:p w14:paraId="3F1283E5" w14:textId="7A05026D" w:rsidR="0EC1F97A" w:rsidRDefault="0EC1F97A" w:rsidP="0C58E41C">
      <w:pPr>
        <w:pStyle w:val="Lijstalinea"/>
        <w:numPr>
          <w:ilvl w:val="0"/>
          <w:numId w:val="9"/>
        </w:numPr>
        <w:spacing w:before="240" w:after="240"/>
      </w:pPr>
      <w:r w:rsidRPr="0C58E41C">
        <w:t>Sommige deelnemers kiezen ook voor een plaatsing op het scherm, maar geven aan dat dit misschien afleidend kan zijn voor zichzelf.</w:t>
      </w:r>
    </w:p>
    <w:p w14:paraId="75A802EC" w14:textId="5EF04450" w:rsidR="0ADCFF96" w:rsidRDefault="0ADCFF96" w:rsidP="0C58E41C">
      <w:pPr>
        <w:pStyle w:val="Lijstalinea"/>
        <w:numPr>
          <w:ilvl w:val="0"/>
          <w:numId w:val="9"/>
        </w:numPr>
        <w:spacing w:before="240" w:after="240"/>
      </w:pPr>
      <w:r w:rsidRPr="0C58E41C">
        <w:t xml:space="preserve">De hub wordt het liefst </w:t>
      </w:r>
      <w:r w:rsidR="0909ADEB" w:rsidRPr="0C58E41C">
        <w:t>dicht</w:t>
      </w:r>
      <w:r w:rsidR="6D1A70CA" w:rsidRPr="0C58E41C">
        <w:t xml:space="preserve"> </w:t>
      </w:r>
      <w:r w:rsidR="0909ADEB" w:rsidRPr="0C58E41C">
        <w:t>bij</w:t>
      </w:r>
      <w:r w:rsidRPr="0C58E41C">
        <w:t xml:space="preserve"> </w:t>
      </w:r>
      <w:r w:rsidR="0909ADEB" w:rsidRPr="0C58E41C">
        <w:t xml:space="preserve">het scherm </w:t>
      </w:r>
      <w:r w:rsidRPr="0C58E41C">
        <w:t>geplaatst</w:t>
      </w:r>
      <w:r w:rsidR="61E42E2D" w:rsidRPr="0C58E41C">
        <w:t>, in handbereik</w:t>
      </w:r>
      <w:r w:rsidRPr="0C58E41C">
        <w:t>.</w:t>
      </w:r>
    </w:p>
    <w:p w14:paraId="105D5718" w14:textId="6C9A16BC" w:rsidR="0ADCFF96" w:rsidRDefault="0ADCFF96" w:rsidP="0C58E41C">
      <w:pPr>
        <w:pStyle w:val="Lijstalinea"/>
        <w:numPr>
          <w:ilvl w:val="0"/>
          <w:numId w:val="9"/>
        </w:numPr>
        <w:spacing w:before="240" w:after="240"/>
      </w:pPr>
      <w:r w:rsidRPr="0C58E41C">
        <w:t>Uniformiteit in plaatsing binnen een organisatie is belangrijk om verwarring te vermijden.</w:t>
      </w:r>
    </w:p>
    <w:p w14:paraId="69303916" w14:textId="09A1BDCE" w:rsidR="0ADCFF96" w:rsidRDefault="0ADCFF96" w:rsidP="0C58E41C">
      <w:pPr>
        <w:spacing w:before="240" w:after="240"/>
      </w:pPr>
      <w:r w:rsidRPr="0C58E41C">
        <w:rPr>
          <w:b/>
          <w:bCs/>
        </w:rPr>
        <w:t>Ontwerpimplicaties:</w:t>
      </w:r>
    </w:p>
    <w:p w14:paraId="6F5C48AF" w14:textId="1078F708" w:rsidR="0ADCFF96" w:rsidRPr="00441ADB" w:rsidRDefault="0ADCFF96" w:rsidP="0C58E41C">
      <w:pPr>
        <w:pStyle w:val="Lijstalinea"/>
        <w:numPr>
          <w:ilvl w:val="0"/>
          <w:numId w:val="8"/>
        </w:numPr>
        <w:spacing w:before="240" w:after="240"/>
        <w:rPr>
          <w:highlight w:val="yellow"/>
        </w:rPr>
      </w:pPr>
      <w:r w:rsidRPr="00441ADB">
        <w:rPr>
          <w:highlight w:val="yellow"/>
        </w:rPr>
        <w:t>Zorg voor bevestigingsopties</w:t>
      </w:r>
      <w:r w:rsidR="48DAC8B6" w:rsidRPr="00441ADB">
        <w:rPr>
          <w:highlight w:val="yellow"/>
        </w:rPr>
        <w:t xml:space="preserve"> van de lamp</w:t>
      </w:r>
      <w:r w:rsidRPr="00441ADB">
        <w:rPr>
          <w:highlight w:val="yellow"/>
        </w:rPr>
        <w:t xml:space="preserve"> op </w:t>
      </w:r>
      <w:r w:rsidR="4832A0FB" w:rsidRPr="00441ADB">
        <w:rPr>
          <w:highlight w:val="yellow"/>
        </w:rPr>
        <w:t>scheid</w:t>
      </w:r>
      <w:r w:rsidR="295AD2F4" w:rsidRPr="00441ADB">
        <w:rPr>
          <w:highlight w:val="yellow"/>
        </w:rPr>
        <w:t>ingswanden of op</w:t>
      </w:r>
      <w:r w:rsidRPr="00441ADB">
        <w:rPr>
          <w:highlight w:val="yellow"/>
        </w:rPr>
        <w:t xml:space="preserve"> scherm</w:t>
      </w:r>
      <w:r w:rsidR="3565CF4D" w:rsidRPr="00441ADB">
        <w:rPr>
          <w:highlight w:val="yellow"/>
        </w:rPr>
        <w:t>en</w:t>
      </w:r>
      <w:r w:rsidRPr="00441ADB">
        <w:rPr>
          <w:highlight w:val="yellow"/>
        </w:rPr>
        <w:t>.</w:t>
      </w:r>
    </w:p>
    <w:p w14:paraId="5109223F" w14:textId="0181224D" w:rsidR="01A13D2D" w:rsidRPr="00441ADB" w:rsidRDefault="01A13D2D" w:rsidP="0C58E41C">
      <w:pPr>
        <w:pStyle w:val="Lijstalinea"/>
        <w:numPr>
          <w:ilvl w:val="0"/>
          <w:numId w:val="8"/>
        </w:numPr>
        <w:spacing w:before="240" w:after="240"/>
        <w:rPr>
          <w:highlight w:val="yellow"/>
        </w:rPr>
      </w:pPr>
      <w:r w:rsidRPr="00441ADB">
        <w:rPr>
          <w:highlight w:val="yellow"/>
        </w:rPr>
        <w:t>Voorzie</w:t>
      </w:r>
      <w:r w:rsidR="0ADCFF96" w:rsidRPr="00441ADB">
        <w:rPr>
          <w:highlight w:val="yellow"/>
        </w:rPr>
        <w:t xml:space="preserve"> richtlijnen voor</w:t>
      </w:r>
      <w:r w:rsidR="537D7F72" w:rsidRPr="00441ADB">
        <w:rPr>
          <w:highlight w:val="yellow"/>
        </w:rPr>
        <w:t xml:space="preserve"> een</w:t>
      </w:r>
      <w:r w:rsidR="0ADCFF96" w:rsidRPr="00441ADB">
        <w:rPr>
          <w:highlight w:val="yellow"/>
        </w:rPr>
        <w:t xml:space="preserve"> uniforme plaatsing.</w:t>
      </w:r>
    </w:p>
    <w:p w14:paraId="4E1A3B39" w14:textId="1D6E59C3" w:rsidR="0ADCFF96" w:rsidRDefault="0ADCFF96" w:rsidP="00FB63B7">
      <w:pPr>
        <w:spacing w:after="160" w:line="257" w:lineRule="auto"/>
        <w:rPr>
          <w:b/>
          <w:bCs/>
        </w:rPr>
      </w:pPr>
      <w:r w:rsidRPr="0C58E41C">
        <w:rPr>
          <w:b/>
          <w:bCs/>
        </w:rPr>
        <w:t>D</w:t>
      </w:r>
      <w:r w:rsidR="00F41773">
        <w:rPr>
          <w:b/>
          <w:bCs/>
        </w:rPr>
        <w:t xml:space="preserve">EEL </w:t>
      </w:r>
      <w:r w:rsidRPr="0C58E41C">
        <w:rPr>
          <w:b/>
          <w:bCs/>
        </w:rPr>
        <w:t xml:space="preserve">2: Triggers en </w:t>
      </w:r>
      <w:proofErr w:type="spellStart"/>
      <w:r w:rsidRPr="0C58E41C">
        <w:rPr>
          <w:b/>
          <w:bCs/>
        </w:rPr>
        <w:t>stored</w:t>
      </w:r>
      <w:proofErr w:type="spellEnd"/>
      <w:r w:rsidRPr="0C58E41C">
        <w:rPr>
          <w:b/>
          <w:bCs/>
        </w:rPr>
        <w:t xml:space="preserve"> </w:t>
      </w:r>
      <w:proofErr w:type="spellStart"/>
      <w:r w:rsidRPr="0C58E41C">
        <w:rPr>
          <w:b/>
          <w:bCs/>
        </w:rPr>
        <w:t>value</w:t>
      </w:r>
      <w:proofErr w:type="spellEnd"/>
    </w:p>
    <w:p w14:paraId="12E92B8D" w14:textId="5E477E94" w:rsidR="0ADCFF96" w:rsidRDefault="0ADCFF96" w:rsidP="0C58E41C">
      <w:pPr>
        <w:spacing w:before="240" w:after="240"/>
      </w:pPr>
      <w:r w:rsidRPr="0C58E41C">
        <w:rPr>
          <w:b/>
          <w:bCs/>
        </w:rPr>
        <w:t>Conclusies:</w:t>
      </w:r>
    </w:p>
    <w:p w14:paraId="04071C6D" w14:textId="73CE0EAF" w:rsidR="0ADCFF96" w:rsidRDefault="0ADCFF96" w:rsidP="0C58E41C">
      <w:pPr>
        <w:pStyle w:val="Lijstalinea"/>
        <w:numPr>
          <w:ilvl w:val="0"/>
          <w:numId w:val="7"/>
        </w:numPr>
        <w:spacing w:before="240" w:after="240"/>
      </w:pPr>
      <w:r w:rsidRPr="0C58E41C">
        <w:t xml:space="preserve">De meeste gebruikers starten hun werkdag met eenvoudige routines </w:t>
      </w:r>
      <w:r w:rsidR="6F3D7981" w:rsidRPr="0C58E41C">
        <w:t>zoals laptop, toetsenbord en muis koppelen aan scherm en</w:t>
      </w:r>
      <w:r w:rsidRPr="0C58E41C">
        <w:t xml:space="preserve"> </w:t>
      </w:r>
      <w:r w:rsidR="72C2B2E9" w:rsidRPr="0C58E41C">
        <w:t>iets halen om te drinken.</w:t>
      </w:r>
    </w:p>
    <w:p w14:paraId="4B1A15B9" w14:textId="6F2171B2" w:rsidR="72C2B2E9" w:rsidRDefault="72C2B2E9" w:rsidP="0C58E41C">
      <w:pPr>
        <w:pStyle w:val="Lijstalinea"/>
        <w:numPr>
          <w:ilvl w:val="0"/>
          <w:numId w:val="7"/>
        </w:numPr>
        <w:spacing w:before="240" w:after="240"/>
      </w:pPr>
      <w:r w:rsidRPr="0C58E41C">
        <w:t>Iedereen is tevreden met de huidige voordelen die het product biedt, maar sommigen merken op dat dit ook afhangt van de mate waarmee rekening wordt gehouden met het product.</w:t>
      </w:r>
    </w:p>
    <w:p w14:paraId="47DD00C0" w14:textId="5F64EE91" w:rsidR="69078118" w:rsidRDefault="69078118" w:rsidP="0C58E41C">
      <w:pPr>
        <w:pStyle w:val="Lijstalinea"/>
        <w:numPr>
          <w:ilvl w:val="0"/>
          <w:numId w:val="7"/>
        </w:numPr>
        <w:spacing w:before="240" w:after="240"/>
      </w:pPr>
      <w:r w:rsidRPr="0C58E41C">
        <w:t>Onderlinge competitie lijkt een moeilijk concept aangezien</w:t>
      </w:r>
      <w:r w:rsidR="6E73F70A" w:rsidRPr="0C58E41C">
        <w:t xml:space="preserve"> het niet duidelijk is wat er precies gemeten en vergeleken zou moeten worden en omdat</w:t>
      </w:r>
      <w:r w:rsidRPr="0C58E41C">
        <w:t xml:space="preserve"> iedere persoon een ander takenpakket heeft. </w:t>
      </w:r>
      <w:r w:rsidR="59720D72" w:rsidRPr="0C58E41C">
        <w:t>Eén iemand geeft wel aan dat een speels</w:t>
      </w:r>
      <w:r w:rsidR="68D2AA3B" w:rsidRPr="0C58E41C">
        <w:t>/luchtig</w:t>
      </w:r>
      <w:r w:rsidR="59720D72" w:rsidRPr="0C58E41C">
        <w:t xml:space="preserve"> element het gebruik van het product kan stimuleren.</w:t>
      </w:r>
    </w:p>
    <w:p w14:paraId="5B0B17CA" w14:textId="5ABF0679" w:rsidR="26AE2ADE" w:rsidRDefault="26AE2ADE" w:rsidP="0C58E41C">
      <w:pPr>
        <w:pStyle w:val="Lijstalinea"/>
        <w:numPr>
          <w:ilvl w:val="0"/>
          <w:numId w:val="7"/>
        </w:numPr>
        <w:spacing w:before="240" w:after="240"/>
      </w:pPr>
      <w:r w:rsidRPr="0C58E41C">
        <w:t>Op persoonlijk vlak kan het wel interessant zijn om eigen verbetering te zien.</w:t>
      </w:r>
    </w:p>
    <w:p w14:paraId="2DD4E139" w14:textId="0232145A" w:rsidR="0ADCFF96" w:rsidRDefault="0ADCFF96" w:rsidP="0C58E41C">
      <w:pPr>
        <w:pStyle w:val="Lijstalinea"/>
        <w:numPr>
          <w:ilvl w:val="0"/>
          <w:numId w:val="7"/>
        </w:numPr>
        <w:spacing w:before="240" w:after="240"/>
      </w:pPr>
      <w:r w:rsidRPr="0C58E41C">
        <w:t>Gebruiksgemak en een vlotte routine zijn belangrijk; te veel interactie of afhankelijkheid van de gsm wordt als hinderlijk ervaren.</w:t>
      </w:r>
    </w:p>
    <w:p w14:paraId="268BC0A8" w14:textId="57A76DA7" w:rsidR="0ADCFF96" w:rsidRDefault="0ADCFF96" w:rsidP="0C58E41C">
      <w:pPr>
        <w:spacing w:before="240" w:after="240"/>
        <w:ind w:left="0"/>
      </w:pPr>
      <w:r w:rsidRPr="0C58E41C">
        <w:rPr>
          <w:b/>
          <w:bCs/>
        </w:rPr>
        <w:t>Ontwerpimplicaties:</w:t>
      </w:r>
    </w:p>
    <w:p w14:paraId="0DD6FA98" w14:textId="13F33B8D" w:rsidR="0ADCFF96" w:rsidRDefault="0ADCFF96" w:rsidP="0C58E41C">
      <w:pPr>
        <w:pStyle w:val="Lijstalinea"/>
        <w:numPr>
          <w:ilvl w:val="0"/>
          <w:numId w:val="6"/>
        </w:numPr>
        <w:spacing w:before="240" w:after="240"/>
      </w:pPr>
      <w:r w:rsidRPr="0C58E41C">
        <w:t>Het product moet intuïtief en snel inzetbaar zijn zonder veel instelwerk.</w:t>
      </w:r>
    </w:p>
    <w:p w14:paraId="04DC38AC" w14:textId="6EEB1BA5" w:rsidR="26CECAD2" w:rsidRPr="00441ADB" w:rsidRDefault="00E80F6F" w:rsidP="0C58E41C">
      <w:pPr>
        <w:pStyle w:val="Lijstalinea"/>
        <w:numPr>
          <w:ilvl w:val="0"/>
          <w:numId w:val="6"/>
        </w:numPr>
        <w:spacing w:before="240" w:after="240"/>
        <w:rPr>
          <w:highlight w:val="yellow"/>
        </w:rPr>
      </w:pPr>
      <w:r>
        <w:rPr>
          <w:highlight w:val="yellow"/>
        </w:rPr>
        <w:t xml:space="preserve">Om te zorgen dat iedereen rekening houdt met het product en de werking begrijpt, schaft een bedrijf/organisatie het aan voor </w:t>
      </w:r>
      <w:r w:rsidR="004E513E">
        <w:rPr>
          <w:highlight w:val="yellow"/>
        </w:rPr>
        <w:t xml:space="preserve">meerderdeel van </w:t>
      </w:r>
      <w:proofErr w:type="spellStart"/>
      <w:r w:rsidR="004E513E">
        <w:rPr>
          <w:highlight w:val="yellow"/>
        </w:rPr>
        <w:t>dee</w:t>
      </w:r>
      <w:proofErr w:type="spellEnd"/>
      <w:r>
        <w:rPr>
          <w:highlight w:val="yellow"/>
        </w:rPr>
        <w:t xml:space="preserve"> werknemer</w:t>
      </w:r>
      <w:r w:rsidR="004E513E">
        <w:rPr>
          <w:highlight w:val="yellow"/>
        </w:rPr>
        <w:t>s</w:t>
      </w:r>
      <w:r>
        <w:rPr>
          <w:highlight w:val="yellow"/>
        </w:rPr>
        <w:t>/</w:t>
      </w:r>
      <w:r w:rsidR="004E513E">
        <w:rPr>
          <w:highlight w:val="yellow"/>
        </w:rPr>
        <w:t>-</w:t>
      </w:r>
      <w:r>
        <w:rPr>
          <w:highlight w:val="yellow"/>
        </w:rPr>
        <w:t>gever</w:t>
      </w:r>
      <w:r w:rsidR="004E513E">
        <w:rPr>
          <w:highlight w:val="yellow"/>
        </w:rPr>
        <w:t>s</w:t>
      </w:r>
    </w:p>
    <w:p w14:paraId="60D7968A" w14:textId="6322CF09" w:rsidR="0F1FDB51" w:rsidRDefault="0F1FDB51" w:rsidP="0C58E41C">
      <w:pPr>
        <w:pStyle w:val="Lijstalinea"/>
        <w:numPr>
          <w:ilvl w:val="0"/>
          <w:numId w:val="6"/>
        </w:numPr>
        <w:spacing w:before="240" w:after="240"/>
      </w:pPr>
      <w:r w:rsidRPr="0C58E41C">
        <w:t>Er mag een speels element inzitten om gebruik te stimuleren</w:t>
      </w:r>
      <w:r w:rsidR="0ADCFF96" w:rsidRPr="0C58E41C">
        <w:t xml:space="preserve">, maar </w:t>
      </w:r>
      <w:r w:rsidR="22237C45" w:rsidRPr="0C58E41C">
        <w:t>het mag geen onderlinge</w:t>
      </w:r>
      <w:r w:rsidR="0ADCFF96" w:rsidRPr="0C58E41C">
        <w:t xml:space="preserve"> competitie introduceren.</w:t>
      </w:r>
    </w:p>
    <w:p w14:paraId="548C5206" w14:textId="41EA812C" w:rsidR="0F7385AA" w:rsidRPr="005810A1" w:rsidRDefault="0F7385AA" w:rsidP="0C58E41C">
      <w:pPr>
        <w:pStyle w:val="Lijstalinea"/>
        <w:numPr>
          <w:ilvl w:val="0"/>
          <w:numId w:val="6"/>
        </w:numPr>
        <w:spacing w:before="240" w:after="240"/>
        <w:rPr>
          <w:highlight w:val="yellow"/>
        </w:rPr>
      </w:pPr>
      <w:r w:rsidRPr="005810A1">
        <w:rPr>
          <w:highlight w:val="yellow"/>
        </w:rPr>
        <w:t xml:space="preserve">Gebruikers moeten de optie hebben om </w:t>
      </w:r>
      <w:r w:rsidR="005810A1" w:rsidRPr="005810A1">
        <w:rPr>
          <w:highlight w:val="yellow"/>
        </w:rPr>
        <w:t>de timer te zien</w:t>
      </w:r>
    </w:p>
    <w:p w14:paraId="448C1774" w14:textId="17F37791" w:rsidR="0ADCFF96" w:rsidRDefault="0ADCFF96" w:rsidP="00FB63B7">
      <w:pPr>
        <w:spacing w:after="160" w:line="257" w:lineRule="auto"/>
        <w:rPr>
          <w:b/>
          <w:bCs/>
        </w:rPr>
      </w:pPr>
      <w:r w:rsidRPr="0C58E41C">
        <w:rPr>
          <w:b/>
          <w:bCs/>
        </w:rPr>
        <w:t>D</w:t>
      </w:r>
      <w:r w:rsidR="00F41773">
        <w:rPr>
          <w:b/>
          <w:bCs/>
        </w:rPr>
        <w:t>EEL</w:t>
      </w:r>
      <w:r w:rsidRPr="0C58E41C">
        <w:rPr>
          <w:b/>
          <w:bCs/>
        </w:rPr>
        <w:t xml:space="preserve"> 3: Armband vs. flikkerend lichtsignaal</w:t>
      </w:r>
    </w:p>
    <w:p w14:paraId="0EB18D87" w14:textId="38A725B0" w:rsidR="0ADCFF96" w:rsidRDefault="0ADCFF96" w:rsidP="0C58E41C">
      <w:pPr>
        <w:spacing w:before="240" w:after="240"/>
      </w:pPr>
      <w:r w:rsidRPr="0C58E41C">
        <w:rPr>
          <w:b/>
          <w:bCs/>
        </w:rPr>
        <w:t>Conclusies:</w:t>
      </w:r>
    </w:p>
    <w:p w14:paraId="6C863129" w14:textId="766818FC" w:rsidR="74138782" w:rsidRDefault="74138782" w:rsidP="0C58E41C">
      <w:pPr>
        <w:pStyle w:val="Lijstalinea"/>
        <w:numPr>
          <w:ilvl w:val="0"/>
          <w:numId w:val="5"/>
        </w:numPr>
        <w:spacing w:before="240" w:after="240"/>
      </w:pPr>
      <w:r w:rsidRPr="0C58E41C">
        <w:lastRenderedPageBreak/>
        <w:t>De testpersonen gaan akkoord met onze vaststellingen rond de armband en het nieuwe alternatief: het flikkerlicht.</w:t>
      </w:r>
    </w:p>
    <w:p w14:paraId="27C2170E" w14:textId="0C52E9A4" w:rsidR="74138782" w:rsidRDefault="74138782" w:rsidP="0C58E41C">
      <w:pPr>
        <w:pStyle w:val="Lijstalinea"/>
        <w:numPr>
          <w:ilvl w:val="0"/>
          <w:numId w:val="5"/>
        </w:numPr>
        <w:spacing w:before="240" w:after="240"/>
      </w:pPr>
      <w:r w:rsidRPr="0C58E41C">
        <w:t>In het algemeen moet de lichtintensiteit voor het signaal hoger zijn dan bij normaal gebruik</w:t>
      </w:r>
      <w:r w:rsidR="0BDE04F0" w:rsidRPr="0C58E41C">
        <w:t xml:space="preserve"> en moet het licht snel genoeg flikkeren om op te vallen, maar niet te snel om te storen</w:t>
      </w:r>
      <w:r w:rsidRPr="0C58E41C">
        <w:t>. De exacte waarden worden hier samengeva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4"/>
        <w:gridCol w:w="2625"/>
        <w:gridCol w:w="2480"/>
        <w:gridCol w:w="2096"/>
      </w:tblGrid>
      <w:tr w:rsidR="0C58E41C" w14:paraId="39346D94" w14:textId="77777777" w:rsidTr="0C58E41C">
        <w:trPr>
          <w:trHeight w:val="300"/>
        </w:trPr>
        <w:tc>
          <w:tcPr>
            <w:tcW w:w="1814" w:type="dxa"/>
            <w:vAlign w:val="center"/>
          </w:tcPr>
          <w:p w14:paraId="02D94772" w14:textId="5734DA44" w:rsidR="0C58E41C" w:rsidRDefault="0C58E41C" w:rsidP="0C58E41C">
            <w:pPr>
              <w:jc w:val="center"/>
            </w:pPr>
            <w:r w:rsidRPr="0C58E41C">
              <w:rPr>
                <w:b/>
                <w:bCs/>
              </w:rPr>
              <w:t>Testpersoon</w:t>
            </w:r>
          </w:p>
        </w:tc>
        <w:tc>
          <w:tcPr>
            <w:tcW w:w="2625" w:type="dxa"/>
            <w:vAlign w:val="center"/>
          </w:tcPr>
          <w:p w14:paraId="79873A86" w14:textId="528D4882" w:rsidR="0C58E41C" w:rsidRDefault="0C58E41C" w:rsidP="0C58E41C">
            <w:pPr>
              <w:jc w:val="center"/>
            </w:pPr>
            <w:r w:rsidRPr="0C58E41C">
              <w:rPr>
                <w:b/>
                <w:bCs/>
              </w:rPr>
              <w:t>Lichtintensiteit (normaal)</w:t>
            </w:r>
          </w:p>
        </w:tc>
        <w:tc>
          <w:tcPr>
            <w:tcW w:w="2480" w:type="dxa"/>
            <w:vAlign w:val="center"/>
          </w:tcPr>
          <w:p w14:paraId="4AF2FB4D" w14:textId="61204BCC" w:rsidR="0C58E41C" w:rsidRDefault="0C58E41C" w:rsidP="0C58E41C">
            <w:pPr>
              <w:jc w:val="center"/>
            </w:pPr>
            <w:r w:rsidRPr="0C58E41C">
              <w:rPr>
                <w:b/>
                <w:bCs/>
              </w:rPr>
              <w:t>Lichtintensiteit (signaal)</w:t>
            </w:r>
          </w:p>
        </w:tc>
        <w:tc>
          <w:tcPr>
            <w:tcW w:w="2096" w:type="dxa"/>
            <w:vAlign w:val="center"/>
          </w:tcPr>
          <w:p w14:paraId="7613A9B1" w14:textId="2632739F" w:rsidR="0C58E41C" w:rsidRDefault="0C58E41C" w:rsidP="0C58E41C">
            <w:pPr>
              <w:jc w:val="center"/>
            </w:pPr>
            <w:r w:rsidRPr="0C58E41C">
              <w:rPr>
                <w:b/>
                <w:bCs/>
              </w:rPr>
              <w:t>Flikkersnelheid (ms)</w:t>
            </w:r>
          </w:p>
        </w:tc>
      </w:tr>
      <w:tr w:rsidR="0C58E41C" w14:paraId="7153FFCA" w14:textId="77777777" w:rsidTr="0C58E41C">
        <w:trPr>
          <w:trHeight w:val="300"/>
        </w:trPr>
        <w:tc>
          <w:tcPr>
            <w:tcW w:w="1814" w:type="dxa"/>
            <w:vAlign w:val="center"/>
          </w:tcPr>
          <w:p w14:paraId="6B68C24C" w14:textId="431DDBAD" w:rsidR="0C58E41C" w:rsidRDefault="0C58E41C" w:rsidP="0C58E41C">
            <w:r>
              <w:t>Dieter Dobbelaere</w:t>
            </w:r>
          </w:p>
        </w:tc>
        <w:tc>
          <w:tcPr>
            <w:tcW w:w="2625" w:type="dxa"/>
            <w:vAlign w:val="center"/>
          </w:tcPr>
          <w:p w14:paraId="7F9AE494" w14:textId="0E507094" w:rsidR="0C58E41C" w:rsidRDefault="0C58E41C" w:rsidP="0C58E41C">
            <w:r>
              <w:t>25</w:t>
            </w:r>
          </w:p>
        </w:tc>
        <w:tc>
          <w:tcPr>
            <w:tcW w:w="2480" w:type="dxa"/>
            <w:vAlign w:val="center"/>
          </w:tcPr>
          <w:p w14:paraId="0A5C5DAD" w14:textId="2F496F22" w:rsidR="0C58E41C" w:rsidRDefault="0C58E41C" w:rsidP="0C58E41C">
            <w:r>
              <w:t>100</w:t>
            </w:r>
          </w:p>
        </w:tc>
        <w:tc>
          <w:tcPr>
            <w:tcW w:w="2096" w:type="dxa"/>
            <w:vAlign w:val="center"/>
          </w:tcPr>
          <w:p w14:paraId="5F50D665" w14:textId="58D7B176" w:rsidR="0C58E41C" w:rsidRDefault="0C58E41C" w:rsidP="0C58E41C">
            <w:r>
              <w:t>200</w:t>
            </w:r>
          </w:p>
        </w:tc>
      </w:tr>
      <w:tr w:rsidR="0C58E41C" w14:paraId="17B78E9B" w14:textId="77777777" w:rsidTr="0C58E41C">
        <w:trPr>
          <w:trHeight w:val="300"/>
        </w:trPr>
        <w:tc>
          <w:tcPr>
            <w:tcW w:w="1814" w:type="dxa"/>
            <w:vAlign w:val="center"/>
          </w:tcPr>
          <w:p w14:paraId="2EE8F72A" w14:textId="7CB3EF72" w:rsidR="0C58E41C" w:rsidRDefault="0C58E41C" w:rsidP="0C58E41C">
            <w:r>
              <w:t>Sofie Verstraete</w:t>
            </w:r>
          </w:p>
        </w:tc>
        <w:tc>
          <w:tcPr>
            <w:tcW w:w="2625" w:type="dxa"/>
            <w:vAlign w:val="center"/>
          </w:tcPr>
          <w:p w14:paraId="535C2B6D" w14:textId="2AC7AFF0" w:rsidR="0C58E41C" w:rsidRDefault="0C58E41C" w:rsidP="0C58E41C">
            <w:r>
              <w:t>20</w:t>
            </w:r>
          </w:p>
        </w:tc>
        <w:tc>
          <w:tcPr>
            <w:tcW w:w="2480" w:type="dxa"/>
            <w:vAlign w:val="center"/>
          </w:tcPr>
          <w:p w14:paraId="0B40355A" w14:textId="69E00DBD" w:rsidR="0C58E41C" w:rsidRDefault="0C58E41C" w:rsidP="0C58E41C">
            <w:r>
              <w:t>150</w:t>
            </w:r>
          </w:p>
        </w:tc>
        <w:tc>
          <w:tcPr>
            <w:tcW w:w="2096" w:type="dxa"/>
            <w:vAlign w:val="center"/>
          </w:tcPr>
          <w:p w14:paraId="55E9CDC7" w14:textId="2FCCF237" w:rsidR="0C58E41C" w:rsidRDefault="0C58E41C" w:rsidP="0C58E41C">
            <w:r>
              <w:t>600</w:t>
            </w:r>
          </w:p>
        </w:tc>
      </w:tr>
      <w:tr w:rsidR="0C58E41C" w14:paraId="27A77E9B" w14:textId="77777777" w:rsidTr="0C58E41C">
        <w:trPr>
          <w:trHeight w:val="300"/>
        </w:trPr>
        <w:tc>
          <w:tcPr>
            <w:tcW w:w="1814" w:type="dxa"/>
            <w:vAlign w:val="center"/>
          </w:tcPr>
          <w:p w14:paraId="3DA51D55" w14:textId="5DB53E53" w:rsidR="0C58E41C" w:rsidRDefault="0C58E41C" w:rsidP="0C58E41C">
            <w:r>
              <w:t>Ilse Van Den Steen</w:t>
            </w:r>
          </w:p>
        </w:tc>
        <w:tc>
          <w:tcPr>
            <w:tcW w:w="2625" w:type="dxa"/>
            <w:vAlign w:val="center"/>
          </w:tcPr>
          <w:p w14:paraId="1B002439" w14:textId="63F26AA0" w:rsidR="0C58E41C" w:rsidRDefault="0C58E41C" w:rsidP="0C58E41C">
            <w:r>
              <w:t>37</w:t>
            </w:r>
          </w:p>
        </w:tc>
        <w:tc>
          <w:tcPr>
            <w:tcW w:w="2480" w:type="dxa"/>
            <w:vAlign w:val="center"/>
          </w:tcPr>
          <w:p w14:paraId="7784D76D" w14:textId="6AA29BF6" w:rsidR="0C58E41C" w:rsidRDefault="0C58E41C" w:rsidP="0C58E41C">
            <w:r>
              <w:t>200</w:t>
            </w:r>
          </w:p>
        </w:tc>
        <w:tc>
          <w:tcPr>
            <w:tcW w:w="2096" w:type="dxa"/>
            <w:vAlign w:val="center"/>
          </w:tcPr>
          <w:p w14:paraId="1FC2C2B0" w14:textId="0D5C4DC5" w:rsidR="0C58E41C" w:rsidRDefault="0C58E41C" w:rsidP="0C58E41C">
            <w:r>
              <w:t>809</w:t>
            </w:r>
          </w:p>
        </w:tc>
      </w:tr>
      <w:tr w:rsidR="0C58E41C" w14:paraId="3D4F013A" w14:textId="77777777" w:rsidTr="0C58E41C">
        <w:trPr>
          <w:trHeight w:val="300"/>
        </w:trPr>
        <w:tc>
          <w:tcPr>
            <w:tcW w:w="1814" w:type="dxa"/>
            <w:vAlign w:val="center"/>
          </w:tcPr>
          <w:p w14:paraId="74561C3E" w14:textId="1D4B3536" w:rsidR="0C58E41C" w:rsidRDefault="0C58E41C" w:rsidP="0C58E41C">
            <w:r>
              <w:t xml:space="preserve">Jeroen </w:t>
            </w:r>
            <w:proofErr w:type="spellStart"/>
            <w:r>
              <w:t>Dekeyser</w:t>
            </w:r>
            <w:proofErr w:type="spellEnd"/>
          </w:p>
        </w:tc>
        <w:tc>
          <w:tcPr>
            <w:tcW w:w="2625" w:type="dxa"/>
            <w:vAlign w:val="center"/>
          </w:tcPr>
          <w:p w14:paraId="5F361F3E" w14:textId="422C3E97" w:rsidR="0C58E41C" w:rsidRDefault="0C58E41C" w:rsidP="0C58E41C">
            <w:r>
              <w:t>18</w:t>
            </w:r>
          </w:p>
        </w:tc>
        <w:tc>
          <w:tcPr>
            <w:tcW w:w="2480" w:type="dxa"/>
            <w:vAlign w:val="center"/>
          </w:tcPr>
          <w:p w14:paraId="2C81C78B" w14:textId="7D944FA6" w:rsidR="0C58E41C" w:rsidRDefault="0C58E41C" w:rsidP="0C58E41C">
            <w:r>
              <w:t>107</w:t>
            </w:r>
          </w:p>
        </w:tc>
        <w:tc>
          <w:tcPr>
            <w:tcW w:w="2096" w:type="dxa"/>
            <w:vAlign w:val="center"/>
          </w:tcPr>
          <w:p w14:paraId="567BB135" w14:textId="665ADCBD" w:rsidR="0C58E41C" w:rsidRDefault="0C58E41C" w:rsidP="0C58E41C">
            <w:r>
              <w:t>516</w:t>
            </w:r>
          </w:p>
        </w:tc>
      </w:tr>
      <w:tr w:rsidR="0C58E41C" w14:paraId="10B04961" w14:textId="77777777" w:rsidTr="0C58E41C">
        <w:trPr>
          <w:trHeight w:val="300"/>
        </w:trPr>
        <w:tc>
          <w:tcPr>
            <w:tcW w:w="1814" w:type="dxa"/>
            <w:vAlign w:val="center"/>
          </w:tcPr>
          <w:p w14:paraId="3525040A" w14:textId="419F10DD" w:rsidR="0C58E41C" w:rsidRDefault="0C58E41C" w:rsidP="0C58E41C">
            <w:r w:rsidRPr="0C58E41C">
              <w:rPr>
                <w:b/>
                <w:bCs/>
              </w:rPr>
              <w:t>Gemiddelde</w:t>
            </w:r>
          </w:p>
        </w:tc>
        <w:tc>
          <w:tcPr>
            <w:tcW w:w="2625" w:type="dxa"/>
            <w:vAlign w:val="center"/>
          </w:tcPr>
          <w:p w14:paraId="5E6BBBBF" w14:textId="1C5A0F0F" w:rsidR="0C58E41C" w:rsidRDefault="0C58E41C" w:rsidP="0C58E41C">
            <w:r w:rsidRPr="0C58E41C">
              <w:rPr>
                <w:b/>
                <w:bCs/>
              </w:rPr>
              <w:t>25,0</w:t>
            </w:r>
          </w:p>
        </w:tc>
        <w:tc>
          <w:tcPr>
            <w:tcW w:w="2480" w:type="dxa"/>
            <w:vAlign w:val="center"/>
          </w:tcPr>
          <w:p w14:paraId="43F24E26" w14:textId="1811AF6E" w:rsidR="0C58E41C" w:rsidRDefault="0C58E41C" w:rsidP="0C58E41C">
            <w:r w:rsidRPr="0C58E41C">
              <w:rPr>
                <w:b/>
                <w:bCs/>
              </w:rPr>
              <w:t>139,25</w:t>
            </w:r>
            <w:r w:rsidR="000E5DB8">
              <w:rPr>
                <w:b/>
                <w:bCs/>
              </w:rPr>
              <w:t xml:space="preserve"> (=140)</w:t>
            </w:r>
          </w:p>
        </w:tc>
        <w:tc>
          <w:tcPr>
            <w:tcW w:w="2096" w:type="dxa"/>
            <w:vAlign w:val="center"/>
          </w:tcPr>
          <w:p w14:paraId="5507A5A7" w14:textId="1868BC93" w:rsidR="0C58E41C" w:rsidRDefault="0C58E41C" w:rsidP="0C58E41C">
            <w:r w:rsidRPr="0C58E41C">
              <w:rPr>
                <w:b/>
                <w:bCs/>
              </w:rPr>
              <w:t>531,25</w:t>
            </w:r>
            <w:r w:rsidR="000E5DB8">
              <w:rPr>
                <w:b/>
                <w:bCs/>
              </w:rPr>
              <w:t xml:space="preserve"> (=530)</w:t>
            </w:r>
          </w:p>
        </w:tc>
      </w:tr>
    </w:tbl>
    <w:p w14:paraId="26244FE0" w14:textId="7D6763BD" w:rsidR="5CD2D0C0" w:rsidRDefault="5CD2D0C0" w:rsidP="0C58E41C">
      <w:pPr>
        <w:pStyle w:val="Lijstalinea"/>
        <w:numPr>
          <w:ilvl w:val="0"/>
          <w:numId w:val="1"/>
        </w:numPr>
        <w:spacing w:before="240" w:after="240"/>
      </w:pPr>
      <w:r w:rsidRPr="0C58E41C">
        <w:t xml:space="preserve">Eén persoon suggereerde om het </w:t>
      </w:r>
      <w:r w:rsidR="2DB389FF" w:rsidRPr="0C58E41C">
        <w:t xml:space="preserve">LCD scherm </w:t>
      </w:r>
      <w:r w:rsidRPr="0C58E41C">
        <w:t xml:space="preserve">pas zichtbaar te maken als je met het product </w:t>
      </w:r>
      <w:proofErr w:type="spellStart"/>
      <w:r w:rsidRPr="0C58E41C">
        <w:t>interageer</w:t>
      </w:r>
      <w:r w:rsidR="7B73AC21" w:rsidRPr="0C58E41C">
        <w:t>t</w:t>
      </w:r>
      <w:proofErr w:type="spellEnd"/>
      <w:r w:rsidR="7B73AC21" w:rsidRPr="0C58E41C">
        <w:t>, zodat het licht niet voortdurend brandt.</w:t>
      </w:r>
    </w:p>
    <w:p w14:paraId="77EAE4C4" w14:textId="651FDFBD" w:rsidR="317FDD26" w:rsidRDefault="317FDD26" w:rsidP="00104CF3">
      <w:pPr>
        <w:pStyle w:val="Lijstalinea"/>
        <w:spacing w:before="240" w:after="240"/>
      </w:pPr>
    </w:p>
    <w:p w14:paraId="3F859663" w14:textId="2E86FF45" w:rsidR="0ADCFF96" w:rsidRDefault="0ADCFF96" w:rsidP="0C58E41C">
      <w:pPr>
        <w:spacing w:before="240" w:after="240"/>
        <w:ind w:left="0"/>
      </w:pPr>
      <w:r w:rsidRPr="0C58E41C">
        <w:rPr>
          <w:b/>
          <w:bCs/>
        </w:rPr>
        <w:t>Ontwerpimplicaties:</w:t>
      </w:r>
    </w:p>
    <w:p w14:paraId="7E565187" w14:textId="2D023D8F" w:rsidR="48F30C72" w:rsidRPr="00104CF3" w:rsidRDefault="48F30C72" w:rsidP="0C58E41C">
      <w:pPr>
        <w:pStyle w:val="Lijstalinea"/>
        <w:numPr>
          <w:ilvl w:val="0"/>
          <w:numId w:val="4"/>
        </w:numPr>
        <w:spacing w:before="240" w:after="240"/>
        <w:rPr>
          <w:highlight w:val="yellow"/>
        </w:rPr>
      </w:pPr>
      <w:r w:rsidRPr="00104CF3">
        <w:rPr>
          <w:highlight w:val="yellow"/>
        </w:rPr>
        <w:t>Stel het lichtsignaal in volgens de gemiddelde waarden.</w:t>
      </w:r>
    </w:p>
    <w:p w14:paraId="269FBD3C" w14:textId="6ED9F3F3" w:rsidR="0C58E41C" w:rsidRPr="00104CF3" w:rsidRDefault="0ADCFF96" w:rsidP="00104CF3">
      <w:pPr>
        <w:pStyle w:val="Lijstalinea"/>
        <w:numPr>
          <w:ilvl w:val="0"/>
          <w:numId w:val="4"/>
        </w:numPr>
        <w:spacing w:before="240" w:after="240"/>
        <w:rPr>
          <w:highlight w:val="yellow"/>
        </w:rPr>
      </w:pPr>
      <w:r w:rsidRPr="00104CF3">
        <w:rPr>
          <w:highlight w:val="yellow"/>
        </w:rPr>
        <w:t>Zorg ervoor dat het signaal gericht is naar de gebruiker en niet de omgeving stoort.</w:t>
      </w:r>
    </w:p>
    <w:sectPr w:rsidR="0C58E41C" w:rsidRPr="00104CF3">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00A4" w14:textId="77777777" w:rsidR="006A6C94" w:rsidRPr="000819FF" w:rsidRDefault="006A6C94">
      <w:pPr>
        <w:spacing w:line="240" w:lineRule="auto"/>
      </w:pPr>
      <w:r w:rsidRPr="000819FF">
        <w:separator/>
      </w:r>
    </w:p>
  </w:endnote>
  <w:endnote w:type="continuationSeparator" w:id="0">
    <w:p w14:paraId="686CB929" w14:textId="77777777" w:rsidR="006A6C94" w:rsidRPr="000819FF" w:rsidRDefault="006A6C94">
      <w:pPr>
        <w:spacing w:line="240" w:lineRule="auto"/>
      </w:pPr>
      <w:r w:rsidRPr="000819FF">
        <w:continuationSeparator/>
      </w:r>
    </w:p>
  </w:endnote>
  <w:endnote w:type="continuationNotice" w:id="1">
    <w:p w14:paraId="0F41DC1B" w14:textId="77777777" w:rsidR="006A6C94" w:rsidRPr="000819FF" w:rsidRDefault="006A6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3959" w14:textId="77777777" w:rsidR="006A6C94" w:rsidRPr="000819FF" w:rsidRDefault="006A6C94">
      <w:pPr>
        <w:spacing w:line="240" w:lineRule="auto"/>
      </w:pPr>
      <w:r w:rsidRPr="000819FF">
        <w:separator/>
      </w:r>
    </w:p>
  </w:footnote>
  <w:footnote w:type="continuationSeparator" w:id="0">
    <w:p w14:paraId="25A5F0A5" w14:textId="77777777" w:rsidR="006A6C94" w:rsidRPr="000819FF" w:rsidRDefault="006A6C94">
      <w:pPr>
        <w:spacing w:line="240" w:lineRule="auto"/>
      </w:pPr>
      <w:r w:rsidRPr="000819FF">
        <w:continuationSeparator/>
      </w:r>
    </w:p>
  </w:footnote>
  <w:footnote w:type="continuationNotice" w:id="1">
    <w:p w14:paraId="28CCD2FE" w14:textId="77777777" w:rsidR="006A6C94" w:rsidRPr="000819FF" w:rsidRDefault="006A6C9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AB"/>
    <w:multiLevelType w:val="hybridMultilevel"/>
    <w:tmpl w:val="F508F0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79DC"/>
    <w:multiLevelType w:val="hybridMultilevel"/>
    <w:tmpl w:val="11847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B81E29"/>
    <w:multiLevelType w:val="hybridMultilevel"/>
    <w:tmpl w:val="6980C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5" w15:restartNumberingAfterBreak="0">
    <w:nsid w:val="03341103"/>
    <w:multiLevelType w:val="hybridMultilevel"/>
    <w:tmpl w:val="AD40F02C"/>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5D161C0"/>
    <w:multiLevelType w:val="hybridMultilevel"/>
    <w:tmpl w:val="888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E32739"/>
    <w:multiLevelType w:val="hybridMultilevel"/>
    <w:tmpl w:val="D612F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9" w15:restartNumberingAfterBreak="0">
    <w:nsid w:val="0B4C0B32"/>
    <w:multiLevelType w:val="hybridMultilevel"/>
    <w:tmpl w:val="4502A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AF5C67"/>
    <w:multiLevelType w:val="hybridMultilevel"/>
    <w:tmpl w:val="5F1E7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610412"/>
    <w:multiLevelType w:val="hybridMultilevel"/>
    <w:tmpl w:val="9BB4E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38CD44"/>
    <w:multiLevelType w:val="hybridMultilevel"/>
    <w:tmpl w:val="6ADE52CE"/>
    <w:lvl w:ilvl="0" w:tplc="077C984C">
      <w:start w:val="1"/>
      <w:numFmt w:val="bullet"/>
      <w:lvlText w:val=""/>
      <w:lvlJc w:val="left"/>
      <w:pPr>
        <w:ind w:left="1080" w:hanging="360"/>
      </w:pPr>
      <w:rPr>
        <w:rFonts w:ascii="Symbol" w:hAnsi="Symbol" w:hint="default"/>
      </w:rPr>
    </w:lvl>
    <w:lvl w:ilvl="1" w:tplc="11B2566E">
      <w:start w:val="1"/>
      <w:numFmt w:val="bullet"/>
      <w:lvlText w:val="o"/>
      <w:lvlJc w:val="left"/>
      <w:pPr>
        <w:ind w:left="1800" w:hanging="360"/>
      </w:pPr>
      <w:rPr>
        <w:rFonts w:ascii="Courier New" w:hAnsi="Courier New" w:hint="default"/>
      </w:rPr>
    </w:lvl>
    <w:lvl w:ilvl="2" w:tplc="162862D4">
      <w:start w:val="1"/>
      <w:numFmt w:val="bullet"/>
      <w:lvlText w:val=""/>
      <w:lvlJc w:val="left"/>
      <w:pPr>
        <w:ind w:left="2520" w:hanging="360"/>
      </w:pPr>
      <w:rPr>
        <w:rFonts w:ascii="Wingdings" w:hAnsi="Wingdings" w:hint="default"/>
      </w:rPr>
    </w:lvl>
    <w:lvl w:ilvl="3" w:tplc="CADA8F28">
      <w:start w:val="1"/>
      <w:numFmt w:val="bullet"/>
      <w:lvlText w:val=""/>
      <w:lvlJc w:val="left"/>
      <w:pPr>
        <w:ind w:left="3240" w:hanging="360"/>
      </w:pPr>
      <w:rPr>
        <w:rFonts w:ascii="Symbol" w:hAnsi="Symbol" w:hint="default"/>
      </w:rPr>
    </w:lvl>
    <w:lvl w:ilvl="4" w:tplc="91EC7EC4">
      <w:start w:val="1"/>
      <w:numFmt w:val="bullet"/>
      <w:lvlText w:val="o"/>
      <w:lvlJc w:val="left"/>
      <w:pPr>
        <w:ind w:left="3960" w:hanging="360"/>
      </w:pPr>
      <w:rPr>
        <w:rFonts w:ascii="Courier New" w:hAnsi="Courier New" w:hint="default"/>
      </w:rPr>
    </w:lvl>
    <w:lvl w:ilvl="5" w:tplc="8F58B738">
      <w:start w:val="1"/>
      <w:numFmt w:val="bullet"/>
      <w:lvlText w:val=""/>
      <w:lvlJc w:val="left"/>
      <w:pPr>
        <w:ind w:left="4680" w:hanging="360"/>
      </w:pPr>
      <w:rPr>
        <w:rFonts w:ascii="Wingdings" w:hAnsi="Wingdings" w:hint="default"/>
      </w:rPr>
    </w:lvl>
    <w:lvl w:ilvl="6" w:tplc="635294EA">
      <w:start w:val="1"/>
      <w:numFmt w:val="bullet"/>
      <w:lvlText w:val=""/>
      <w:lvlJc w:val="left"/>
      <w:pPr>
        <w:ind w:left="5400" w:hanging="360"/>
      </w:pPr>
      <w:rPr>
        <w:rFonts w:ascii="Symbol" w:hAnsi="Symbol" w:hint="default"/>
      </w:rPr>
    </w:lvl>
    <w:lvl w:ilvl="7" w:tplc="71FE7D72">
      <w:start w:val="1"/>
      <w:numFmt w:val="bullet"/>
      <w:lvlText w:val="o"/>
      <w:lvlJc w:val="left"/>
      <w:pPr>
        <w:ind w:left="6120" w:hanging="360"/>
      </w:pPr>
      <w:rPr>
        <w:rFonts w:ascii="Courier New" w:hAnsi="Courier New" w:hint="default"/>
      </w:rPr>
    </w:lvl>
    <w:lvl w:ilvl="8" w:tplc="FA4016FA">
      <w:start w:val="1"/>
      <w:numFmt w:val="bullet"/>
      <w:lvlText w:val=""/>
      <w:lvlJc w:val="left"/>
      <w:pPr>
        <w:ind w:left="6840" w:hanging="360"/>
      </w:pPr>
      <w:rPr>
        <w:rFonts w:ascii="Wingdings" w:hAnsi="Wingdings" w:hint="default"/>
      </w:rPr>
    </w:lvl>
  </w:abstractNum>
  <w:abstractNum w:abstractNumId="13" w15:restartNumberingAfterBreak="0">
    <w:nsid w:val="12795DDD"/>
    <w:multiLevelType w:val="hybridMultilevel"/>
    <w:tmpl w:val="545E0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15" w15:restartNumberingAfterBreak="0">
    <w:nsid w:val="18B34225"/>
    <w:multiLevelType w:val="hybridMultilevel"/>
    <w:tmpl w:val="681A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62CDA4"/>
    <w:multiLevelType w:val="hybridMultilevel"/>
    <w:tmpl w:val="0E2ADC24"/>
    <w:lvl w:ilvl="0" w:tplc="0AEA04DA">
      <w:start w:val="1"/>
      <w:numFmt w:val="decimal"/>
      <w:lvlText w:val="%1."/>
      <w:lvlJc w:val="left"/>
      <w:pPr>
        <w:ind w:left="360" w:hanging="360"/>
      </w:pPr>
    </w:lvl>
    <w:lvl w:ilvl="1" w:tplc="8F4AA3A0">
      <w:start w:val="1"/>
      <w:numFmt w:val="lowerLetter"/>
      <w:lvlText w:val="%2."/>
      <w:lvlJc w:val="left"/>
      <w:pPr>
        <w:ind w:left="1080" w:hanging="360"/>
      </w:pPr>
    </w:lvl>
    <w:lvl w:ilvl="2" w:tplc="AECEBDDE">
      <w:start w:val="1"/>
      <w:numFmt w:val="lowerRoman"/>
      <w:lvlText w:val="%3."/>
      <w:lvlJc w:val="right"/>
      <w:pPr>
        <w:ind w:left="1800" w:hanging="180"/>
      </w:pPr>
    </w:lvl>
    <w:lvl w:ilvl="3" w:tplc="93A0C590">
      <w:start w:val="1"/>
      <w:numFmt w:val="decimal"/>
      <w:lvlText w:val="%4."/>
      <w:lvlJc w:val="left"/>
      <w:pPr>
        <w:ind w:left="2520" w:hanging="360"/>
      </w:pPr>
    </w:lvl>
    <w:lvl w:ilvl="4" w:tplc="AD4E20AA">
      <w:start w:val="1"/>
      <w:numFmt w:val="lowerLetter"/>
      <w:lvlText w:val="%5."/>
      <w:lvlJc w:val="left"/>
      <w:pPr>
        <w:ind w:left="3240" w:hanging="360"/>
      </w:pPr>
    </w:lvl>
    <w:lvl w:ilvl="5" w:tplc="9FDAEB60">
      <w:start w:val="1"/>
      <w:numFmt w:val="lowerRoman"/>
      <w:lvlText w:val="%6."/>
      <w:lvlJc w:val="right"/>
      <w:pPr>
        <w:ind w:left="3960" w:hanging="180"/>
      </w:pPr>
    </w:lvl>
    <w:lvl w:ilvl="6" w:tplc="81E4A01E">
      <w:start w:val="1"/>
      <w:numFmt w:val="decimal"/>
      <w:lvlText w:val="%7."/>
      <w:lvlJc w:val="left"/>
      <w:pPr>
        <w:ind w:left="4680" w:hanging="360"/>
      </w:pPr>
    </w:lvl>
    <w:lvl w:ilvl="7" w:tplc="4118885C">
      <w:start w:val="1"/>
      <w:numFmt w:val="lowerLetter"/>
      <w:lvlText w:val="%8."/>
      <w:lvlJc w:val="left"/>
      <w:pPr>
        <w:ind w:left="5400" w:hanging="360"/>
      </w:pPr>
    </w:lvl>
    <w:lvl w:ilvl="8" w:tplc="C576F784">
      <w:start w:val="1"/>
      <w:numFmt w:val="lowerRoman"/>
      <w:lvlText w:val="%9."/>
      <w:lvlJc w:val="right"/>
      <w:pPr>
        <w:ind w:left="6120" w:hanging="180"/>
      </w:pPr>
    </w:lvl>
  </w:abstractNum>
  <w:abstractNum w:abstractNumId="17" w15:restartNumberingAfterBreak="0">
    <w:nsid w:val="1B97280F"/>
    <w:multiLevelType w:val="hybridMultilevel"/>
    <w:tmpl w:val="83BC5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19" w15:restartNumberingAfterBreak="0">
    <w:nsid w:val="248124F4"/>
    <w:multiLevelType w:val="hybridMultilevel"/>
    <w:tmpl w:val="5186D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F92A2C"/>
    <w:multiLevelType w:val="hybridMultilevel"/>
    <w:tmpl w:val="B7DCE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5D2152"/>
    <w:multiLevelType w:val="hybridMultilevel"/>
    <w:tmpl w:val="DBA6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66B433"/>
    <w:multiLevelType w:val="hybridMultilevel"/>
    <w:tmpl w:val="101E9290"/>
    <w:lvl w:ilvl="0" w:tplc="1D2ED586">
      <w:start w:val="1"/>
      <w:numFmt w:val="bullet"/>
      <w:lvlText w:val=""/>
      <w:lvlJc w:val="left"/>
      <w:pPr>
        <w:ind w:left="430" w:hanging="360"/>
      </w:pPr>
      <w:rPr>
        <w:rFonts w:ascii="Symbol" w:hAnsi="Symbol" w:hint="default"/>
      </w:rPr>
    </w:lvl>
    <w:lvl w:ilvl="1" w:tplc="07C6A944">
      <w:start w:val="1"/>
      <w:numFmt w:val="bullet"/>
      <w:lvlText w:val="o"/>
      <w:lvlJc w:val="left"/>
      <w:pPr>
        <w:ind w:left="1150" w:hanging="360"/>
      </w:pPr>
      <w:rPr>
        <w:rFonts w:ascii="Courier New" w:hAnsi="Courier New" w:hint="default"/>
      </w:rPr>
    </w:lvl>
    <w:lvl w:ilvl="2" w:tplc="1B6EC5EE">
      <w:start w:val="1"/>
      <w:numFmt w:val="bullet"/>
      <w:lvlText w:val=""/>
      <w:lvlJc w:val="left"/>
      <w:pPr>
        <w:ind w:left="1870" w:hanging="360"/>
      </w:pPr>
      <w:rPr>
        <w:rFonts w:ascii="Wingdings" w:hAnsi="Wingdings" w:hint="default"/>
      </w:rPr>
    </w:lvl>
    <w:lvl w:ilvl="3" w:tplc="B256FD68">
      <w:start w:val="1"/>
      <w:numFmt w:val="bullet"/>
      <w:lvlText w:val=""/>
      <w:lvlJc w:val="left"/>
      <w:pPr>
        <w:ind w:left="2590" w:hanging="360"/>
      </w:pPr>
      <w:rPr>
        <w:rFonts w:ascii="Symbol" w:hAnsi="Symbol" w:hint="default"/>
      </w:rPr>
    </w:lvl>
    <w:lvl w:ilvl="4" w:tplc="4AD2C1B2">
      <w:start w:val="1"/>
      <w:numFmt w:val="bullet"/>
      <w:lvlText w:val="o"/>
      <w:lvlJc w:val="left"/>
      <w:pPr>
        <w:ind w:left="3310" w:hanging="360"/>
      </w:pPr>
      <w:rPr>
        <w:rFonts w:ascii="Courier New" w:hAnsi="Courier New" w:hint="default"/>
      </w:rPr>
    </w:lvl>
    <w:lvl w:ilvl="5" w:tplc="3F38C4B4">
      <w:start w:val="1"/>
      <w:numFmt w:val="bullet"/>
      <w:lvlText w:val=""/>
      <w:lvlJc w:val="left"/>
      <w:pPr>
        <w:ind w:left="4030" w:hanging="360"/>
      </w:pPr>
      <w:rPr>
        <w:rFonts w:ascii="Wingdings" w:hAnsi="Wingdings" w:hint="default"/>
      </w:rPr>
    </w:lvl>
    <w:lvl w:ilvl="6" w:tplc="DE4CA334">
      <w:start w:val="1"/>
      <w:numFmt w:val="bullet"/>
      <w:lvlText w:val=""/>
      <w:lvlJc w:val="left"/>
      <w:pPr>
        <w:ind w:left="4750" w:hanging="360"/>
      </w:pPr>
      <w:rPr>
        <w:rFonts w:ascii="Symbol" w:hAnsi="Symbol" w:hint="default"/>
      </w:rPr>
    </w:lvl>
    <w:lvl w:ilvl="7" w:tplc="9DF8A42A">
      <w:start w:val="1"/>
      <w:numFmt w:val="bullet"/>
      <w:lvlText w:val="o"/>
      <w:lvlJc w:val="left"/>
      <w:pPr>
        <w:ind w:left="5470" w:hanging="360"/>
      </w:pPr>
      <w:rPr>
        <w:rFonts w:ascii="Courier New" w:hAnsi="Courier New" w:hint="default"/>
      </w:rPr>
    </w:lvl>
    <w:lvl w:ilvl="8" w:tplc="7E6A09B8">
      <w:start w:val="1"/>
      <w:numFmt w:val="bullet"/>
      <w:lvlText w:val=""/>
      <w:lvlJc w:val="left"/>
      <w:pPr>
        <w:ind w:left="6190" w:hanging="360"/>
      </w:pPr>
      <w:rPr>
        <w:rFonts w:ascii="Wingdings" w:hAnsi="Wingdings" w:hint="default"/>
      </w:rPr>
    </w:lvl>
  </w:abstractNum>
  <w:abstractNum w:abstractNumId="23" w15:restartNumberingAfterBreak="0">
    <w:nsid w:val="273C5EE8"/>
    <w:multiLevelType w:val="hybridMultilevel"/>
    <w:tmpl w:val="70D64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5" w15:restartNumberingAfterBreak="0">
    <w:nsid w:val="28BC008C"/>
    <w:multiLevelType w:val="hybridMultilevel"/>
    <w:tmpl w:val="70F62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8E21FB9"/>
    <w:multiLevelType w:val="hybridMultilevel"/>
    <w:tmpl w:val="7666B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7E7D1F"/>
    <w:multiLevelType w:val="hybridMultilevel"/>
    <w:tmpl w:val="CD4ED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29" w15:restartNumberingAfterBreak="0">
    <w:nsid w:val="2D8C1F48"/>
    <w:multiLevelType w:val="hybridMultilevel"/>
    <w:tmpl w:val="78B43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F7A0F1E"/>
    <w:multiLevelType w:val="hybridMultilevel"/>
    <w:tmpl w:val="3A207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0D6303B"/>
    <w:multiLevelType w:val="hybridMultilevel"/>
    <w:tmpl w:val="FC1E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83204D"/>
    <w:multiLevelType w:val="hybridMultilevel"/>
    <w:tmpl w:val="44CE2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34" w15:restartNumberingAfterBreak="0">
    <w:nsid w:val="36E41AB0"/>
    <w:multiLevelType w:val="hybridMultilevel"/>
    <w:tmpl w:val="30F4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7B48EBF"/>
    <w:multiLevelType w:val="hybridMultilevel"/>
    <w:tmpl w:val="344CBB4E"/>
    <w:lvl w:ilvl="0" w:tplc="26669D48">
      <w:start w:val="1"/>
      <w:numFmt w:val="bullet"/>
      <w:lvlText w:val=""/>
      <w:lvlJc w:val="left"/>
      <w:pPr>
        <w:ind w:left="720" w:hanging="360"/>
      </w:pPr>
      <w:rPr>
        <w:rFonts w:ascii="Symbol" w:hAnsi="Symbol" w:hint="default"/>
      </w:rPr>
    </w:lvl>
    <w:lvl w:ilvl="1" w:tplc="51D26228">
      <w:start w:val="1"/>
      <w:numFmt w:val="bullet"/>
      <w:lvlText w:val="o"/>
      <w:lvlJc w:val="left"/>
      <w:pPr>
        <w:ind w:left="1440" w:hanging="360"/>
      </w:pPr>
      <w:rPr>
        <w:rFonts w:ascii="Courier New" w:hAnsi="Courier New" w:hint="default"/>
      </w:rPr>
    </w:lvl>
    <w:lvl w:ilvl="2" w:tplc="364EBB4A">
      <w:start w:val="1"/>
      <w:numFmt w:val="bullet"/>
      <w:lvlText w:val=""/>
      <w:lvlJc w:val="left"/>
      <w:pPr>
        <w:ind w:left="2160" w:hanging="360"/>
      </w:pPr>
      <w:rPr>
        <w:rFonts w:ascii="Wingdings" w:hAnsi="Wingdings" w:hint="default"/>
      </w:rPr>
    </w:lvl>
    <w:lvl w:ilvl="3" w:tplc="B296A5E6">
      <w:start w:val="1"/>
      <w:numFmt w:val="bullet"/>
      <w:lvlText w:val=""/>
      <w:lvlJc w:val="left"/>
      <w:pPr>
        <w:ind w:left="2880" w:hanging="360"/>
      </w:pPr>
      <w:rPr>
        <w:rFonts w:ascii="Symbol" w:hAnsi="Symbol" w:hint="default"/>
      </w:rPr>
    </w:lvl>
    <w:lvl w:ilvl="4" w:tplc="0E948B38">
      <w:start w:val="1"/>
      <w:numFmt w:val="bullet"/>
      <w:lvlText w:val="o"/>
      <w:lvlJc w:val="left"/>
      <w:pPr>
        <w:ind w:left="3600" w:hanging="360"/>
      </w:pPr>
      <w:rPr>
        <w:rFonts w:ascii="Courier New" w:hAnsi="Courier New" w:hint="default"/>
      </w:rPr>
    </w:lvl>
    <w:lvl w:ilvl="5" w:tplc="7876B98E">
      <w:start w:val="1"/>
      <w:numFmt w:val="bullet"/>
      <w:lvlText w:val=""/>
      <w:lvlJc w:val="left"/>
      <w:pPr>
        <w:ind w:left="4320" w:hanging="360"/>
      </w:pPr>
      <w:rPr>
        <w:rFonts w:ascii="Wingdings" w:hAnsi="Wingdings" w:hint="default"/>
      </w:rPr>
    </w:lvl>
    <w:lvl w:ilvl="6" w:tplc="04C41690">
      <w:start w:val="1"/>
      <w:numFmt w:val="bullet"/>
      <w:lvlText w:val=""/>
      <w:lvlJc w:val="left"/>
      <w:pPr>
        <w:ind w:left="5040" w:hanging="360"/>
      </w:pPr>
      <w:rPr>
        <w:rFonts w:ascii="Symbol" w:hAnsi="Symbol" w:hint="default"/>
      </w:rPr>
    </w:lvl>
    <w:lvl w:ilvl="7" w:tplc="D298C394">
      <w:start w:val="1"/>
      <w:numFmt w:val="bullet"/>
      <w:lvlText w:val="o"/>
      <w:lvlJc w:val="left"/>
      <w:pPr>
        <w:ind w:left="5760" w:hanging="360"/>
      </w:pPr>
      <w:rPr>
        <w:rFonts w:ascii="Courier New" w:hAnsi="Courier New" w:hint="default"/>
      </w:rPr>
    </w:lvl>
    <w:lvl w:ilvl="8" w:tplc="790C1FAA">
      <w:start w:val="1"/>
      <w:numFmt w:val="bullet"/>
      <w:lvlText w:val=""/>
      <w:lvlJc w:val="left"/>
      <w:pPr>
        <w:ind w:left="6480" w:hanging="360"/>
      </w:pPr>
      <w:rPr>
        <w:rFonts w:ascii="Wingdings" w:hAnsi="Wingdings" w:hint="default"/>
      </w:rPr>
    </w:lvl>
  </w:abstractNum>
  <w:abstractNum w:abstractNumId="36" w15:restartNumberingAfterBreak="0">
    <w:nsid w:val="39664B70"/>
    <w:multiLevelType w:val="hybridMultilevel"/>
    <w:tmpl w:val="4518FE50"/>
    <w:lvl w:ilvl="0" w:tplc="0644BD1C">
      <w:start w:val="2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FC9351"/>
    <w:multiLevelType w:val="hybridMultilevel"/>
    <w:tmpl w:val="776AA73E"/>
    <w:lvl w:ilvl="0" w:tplc="7CBC9564">
      <w:start w:val="1"/>
      <w:numFmt w:val="decimal"/>
      <w:lvlText w:val="%1."/>
      <w:lvlJc w:val="left"/>
      <w:pPr>
        <w:ind w:left="430" w:hanging="360"/>
      </w:pPr>
    </w:lvl>
    <w:lvl w:ilvl="1" w:tplc="CC6C03A2">
      <w:start w:val="1"/>
      <w:numFmt w:val="lowerLetter"/>
      <w:lvlText w:val="%2."/>
      <w:lvlJc w:val="left"/>
      <w:pPr>
        <w:ind w:left="1150" w:hanging="360"/>
      </w:pPr>
    </w:lvl>
    <w:lvl w:ilvl="2" w:tplc="991C649A">
      <w:start w:val="1"/>
      <w:numFmt w:val="lowerRoman"/>
      <w:lvlText w:val="%3."/>
      <w:lvlJc w:val="right"/>
      <w:pPr>
        <w:ind w:left="1870" w:hanging="180"/>
      </w:pPr>
    </w:lvl>
    <w:lvl w:ilvl="3" w:tplc="D814044C">
      <w:start w:val="1"/>
      <w:numFmt w:val="decimal"/>
      <w:lvlText w:val="%4."/>
      <w:lvlJc w:val="left"/>
      <w:pPr>
        <w:ind w:left="2590" w:hanging="360"/>
      </w:pPr>
    </w:lvl>
    <w:lvl w:ilvl="4" w:tplc="57ACB82A">
      <w:start w:val="1"/>
      <w:numFmt w:val="lowerLetter"/>
      <w:lvlText w:val="%5."/>
      <w:lvlJc w:val="left"/>
      <w:pPr>
        <w:ind w:left="3310" w:hanging="360"/>
      </w:pPr>
    </w:lvl>
    <w:lvl w:ilvl="5" w:tplc="C366A614">
      <w:start w:val="1"/>
      <w:numFmt w:val="lowerRoman"/>
      <w:lvlText w:val="%6."/>
      <w:lvlJc w:val="right"/>
      <w:pPr>
        <w:ind w:left="4030" w:hanging="180"/>
      </w:pPr>
    </w:lvl>
    <w:lvl w:ilvl="6" w:tplc="BD529286">
      <w:start w:val="1"/>
      <w:numFmt w:val="decimal"/>
      <w:lvlText w:val="%7."/>
      <w:lvlJc w:val="left"/>
      <w:pPr>
        <w:ind w:left="4750" w:hanging="360"/>
      </w:pPr>
    </w:lvl>
    <w:lvl w:ilvl="7" w:tplc="C25863AC">
      <w:start w:val="1"/>
      <w:numFmt w:val="lowerLetter"/>
      <w:lvlText w:val="%8."/>
      <w:lvlJc w:val="left"/>
      <w:pPr>
        <w:ind w:left="5470" w:hanging="360"/>
      </w:pPr>
    </w:lvl>
    <w:lvl w:ilvl="8" w:tplc="26EA409C">
      <w:start w:val="1"/>
      <w:numFmt w:val="lowerRoman"/>
      <w:lvlText w:val="%9."/>
      <w:lvlJc w:val="right"/>
      <w:pPr>
        <w:ind w:left="6190" w:hanging="180"/>
      </w:pPr>
    </w:lvl>
  </w:abstractNum>
  <w:abstractNum w:abstractNumId="38" w15:restartNumberingAfterBreak="0">
    <w:nsid w:val="3B33623A"/>
    <w:multiLevelType w:val="hybridMultilevel"/>
    <w:tmpl w:val="3B2C6D98"/>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3B7F290D"/>
    <w:multiLevelType w:val="hybridMultilevel"/>
    <w:tmpl w:val="A286840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8B2208"/>
    <w:multiLevelType w:val="hybridMultilevel"/>
    <w:tmpl w:val="2D9298BE"/>
    <w:lvl w:ilvl="0" w:tplc="26E45D02">
      <w:start w:val="1"/>
      <w:numFmt w:val="bullet"/>
      <w:lvlText w:val=""/>
      <w:lvlJc w:val="left"/>
      <w:pPr>
        <w:ind w:left="720" w:hanging="360"/>
      </w:pPr>
      <w:rPr>
        <w:rFonts w:ascii="Symbol" w:hAnsi="Symbol" w:hint="default"/>
      </w:rPr>
    </w:lvl>
    <w:lvl w:ilvl="1" w:tplc="8A5C6764">
      <w:start w:val="1"/>
      <w:numFmt w:val="bullet"/>
      <w:lvlText w:val="o"/>
      <w:lvlJc w:val="left"/>
      <w:pPr>
        <w:ind w:left="1440" w:hanging="360"/>
      </w:pPr>
      <w:rPr>
        <w:rFonts w:ascii="Courier New" w:hAnsi="Courier New" w:hint="default"/>
      </w:rPr>
    </w:lvl>
    <w:lvl w:ilvl="2" w:tplc="E45A1222">
      <w:start w:val="1"/>
      <w:numFmt w:val="bullet"/>
      <w:lvlText w:val=""/>
      <w:lvlJc w:val="left"/>
      <w:pPr>
        <w:ind w:left="2160" w:hanging="360"/>
      </w:pPr>
      <w:rPr>
        <w:rFonts w:ascii="Wingdings" w:hAnsi="Wingdings" w:hint="default"/>
      </w:rPr>
    </w:lvl>
    <w:lvl w:ilvl="3" w:tplc="F696A2F6">
      <w:start w:val="1"/>
      <w:numFmt w:val="bullet"/>
      <w:lvlText w:val=""/>
      <w:lvlJc w:val="left"/>
      <w:pPr>
        <w:ind w:left="2880" w:hanging="360"/>
      </w:pPr>
      <w:rPr>
        <w:rFonts w:ascii="Symbol" w:hAnsi="Symbol" w:hint="default"/>
      </w:rPr>
    </w:lvl>
    <w:lvl w:ilvl="4" w:tplc="42B80B56">
      <w:start w:val="1"/>
      <w:numFmt w:val="bullet"/>
      <w:lvlText w:val="o"/>
      <w:lvlJc w:val="left"/>
      <w:pPr>
        <w:ind w:left="3600" w:hanging="360"/>
      </w:pPr>
      <w:rPr>
        <w:rFonts w:ascii="Courier New" w:hAnsi="Courier New" w:hint="default"/>
      </w:rPr>
    </w:lvl>
    <w:lvl w:ilvl="5" w:tplc="38D49ACC">
      <w:start w:val="1"/>
      <w:numFmt w:val="bullet"/>
      <w:lvlText w:val=""/>
      <w:lvlJc w:val="left"/>
      <w:pPr>
        <w:ind w:left="4320" w:hanging="360"/>
      </w:pPr>
      <w:rPr>
        <w:rFonts w:ascii="Wingdings" w:hAnsi="Wingdings" w:hint="default"/>
      </w:rPr>
    </w:lvl>
    <w:lvl w:ilvl="6" w:tplc="3206828A">
      <w:start w:val="1"/>
      <w:numFmt w:val="bullet"/>
      <w:lvlText w:val=""/>
      <w:lvlJc w:val="left"/>
      <w:pPr>
        <w:ind w:left="5040" w:hanging="360"/>
      </w:pPr>
      <w:rPr>
        <w:rFonts w:ascii="Symbol" w:hAnsi="Symbol" w:hint="default"/>
      </w:rPr>
    </w:lvl>
    <w:lvl w:ilvl="7" w:tplc="891A3F0E">
      <w:start w:val="1"/>
      <w:numFmt w:val="bullet"/>
      <w:lvlText w:val="o"/>
      <w:lvlJc w:val="left"/>
      <w:pPr>
        <w:ind w:left="5760" w:hanging="360"/>
      </w:pPr>
      <w:rPr>
        <w:rFonts w:ascii="Courier New" w:hAnsi="Courier New" w:hint="default"/>
      </w:rPr>
    </w:lvl>
    <w:lvl w:ilvl="8" w:tplc="4CCCB2C0">
      <w:start w:val="1"/>
      <w:numFmt w:val="bullet"/>
      <w:lvlText w:val=""/>
      <w:lvlJc w:val="left"/>
      <w:pPr>
        <w:ind w:left="6480" w:hanging="360"/>
      </w:pPr>
      <w:rPr>
        <w:rFonts w:ascii="Wingdings" w:hAnsi="Wingdings" w:hint="default"/>
      </w:rPr>
    </w:lvl>
  </w:abstractNum>
  <w:abstractNum w:abstractNumId="41" w15:restartNumberingAfterBreak="0">
    <w:nsid w:val="41052401"/>
    <w:multiLevelType w:val="hybridMultilevel"/>
    <w:tmpl w:val="D6D2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43"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6078A67"/>
    <w:multiLevelType w:val="hybridMultilevel"/>
    <w:tmpl w:val="E73C7C48"/>
    <w:lvl w:ilvl="0" w:tplc="335EFC68">
      <w:start w:val="1"/>
      <w:numFmt w:val="bullet"/>
      <w:lvlText w:val="o"/>
      <w:lvlJc w:val="left"/>
      <w:pPr>
        <w:ind w:left="1440" w:hanging="360"/>
      </w:pPr>
      <w:rPr>
        <w:rFonts w:ascii="Courier New" w:hAnsi="Courier New" w:hint="default"/>
      </w:rPr>
    </w:lvl>
    <w:lvl w:ilvl="1" w:tplc="E6247576">
      <w:start w:val="1"/>
      <w:numFmt w:val="bullet"/>
      <w:lvlText w:val="o"/>
      <w:lvlJc w:val="left"/>
      <w:pPr>
        <w:ind w:left="2160" w:hanging="360"/>
      </w:pPr>
      <w:rPr>
        <w:rFonts w:ascii="Courier New" w:hAnsi="Courier New" w:hint="default"/>
      </w:rPr>
    </w:lvl>
    <w:lvl w:ilvl="2" w:tplc="8C3420DE">
      <w:start w:val="1"/>
      <w:numFmt w:val="bullet"/>
      <w:lvlText w:val=""/>
      <w:lvlJc w:val="left"/>
      <w:pPr>
        <w:ind w:left="2880" w:hanging="360"/>
      </w:pPr>
      <w:rPr>
        <w:rFonts w:ascii="Wingdings" w:hAnsi="Wingdings" w:hint="default"/>
      </w:rPr>
    </w:lvl>
    <w:lvl w:ilvl="3" w:tplc="32E84A84">
      <w:start w:val="1"/>
      <w:numFmt w:val="bullet"/>
      <w:lvlText w:val=""/>
      <w:lvlJc w:val="left"/>
      <w:pPr>
        <w:ind w:left="3600" w:hanging="360"/>
      </w:pPr>
      <w:rPr>
        <w:rFonts w:ascii="Symbol" w:hAnsi="Symbol" w:hint="default"/>
      </w:rPr>
    </w:lvl>
    <w:lvl w:ilvl="4" w:tplc="2B0A9EFA">
      <w:start w:val="1"/>
      <w:numFmt w:val="bullet"/>
      <w:lvlText w:val="o"/>
      <w:lvlJc w:val="left"/>
      <w:pPr>
        <w:ind w:left="4320" w:hanging="360"/>
      </w:pPr>
      <w:rPr>
        <w:rFonts w:ascii="Courier New" w:hAnsi="Courier New" w:hint="default"/>
      </w:rPr>
    </w:lvl>
    <w:lvl w:ilvl="5" w:tplc="8CDEABFC">
      <w:start w:val="1"/>
      <w:numFmt w:val="bullet"/>
      <w:lvlText w:val=""/>
      <w:lvlJc w:val="left"/>
      <w:pPr>
        <w:ind w:left="5040" w:hanging="360"/>
      </w:pPr>
      <w:rPr>
        <w:rFonts w:ascii="Wingdings" w:hAnsi="Wingdings" w:hint="default"/>
      </w:rPr>
    </w:lvl>
    <w:lvl w:ilvl="6" w:tplc="6FAEF626">
      <w:start w:val="1"/>
      <w:numFmt w:val="bullet"/>
      <w:lvlText w:val=""/>
      <w:lvlJc w:val="left"/>
      <w:pPr>
        <w:ind w:left="5760" w:hanging="360"/>
      </w:pPr>
      <w:rPr>
        <w:rFonts w:ascii="Symbol" w:hAnsi="Symbol" w:hint="default"/>
      </w:rPr>
    </w:lvl>
    <w:lvl w:ilvl="7" w:tplc="A61C0AEE">
      <w:start w:val="1"/>
      <w:numFmt w:val="bullet"/>
      <w:lvlText w:val="o"/>
      <w:lvlJc w:val="left"/>
      <w:pPr>
        <w:ind w:left="6480" w:hanging="360"/>
      </w:pPr>
      <w:rPr>
        <w:rFonts w:ascii="Courier New" w:hAnsi="Courier New" w:hint="default"/>
      </w:rPr>
    </w:lvl>
    <w:lvl w:ilvl="8" w:tplc="C01EB5A8">
      <w:start w:val="1"/>
      <w:numFmt w:val="bullet"/>
      <w:lvlText w:val=""/>
      <w:lvlJc w:val="left"/>
      <w:pPr>
        <w:ind w:left="7200" w:hanging="360"/>
      </w:pPr>
      <w:rPr>
        <w:rFonts w:ascii="Wingdings" w:hAnsi="Wingdings" w:hint="default"/>
      </w:rPr>
    </w:lvl>
  </w:abstractNum>
  <w:abstractNum w:abstractNumId="45" w15:restartNumberingAfterBreak="0">
    <w:nsid w:val="471B1E36"/>
    <w:multiLevelType w:val="hybridMultilevel"/>
    <w:tmpl w:val="FE662AF2"/>
    <w:lvl w:ilvl="0" w:tplc="FA6231D2">
      <w:start w:val="1"/>
      <w:numFmt w:val="bullet"/>
      <w:lvlText w:val=""/>
      <w:lvlJc w:val="left"/>
      <w:pPr>
        <w:ind w:left="430" w:hanging="360"/>
      </w:pPr>
      <w:rPr>
        <w:rFonts w:ascii="Symbol" w:hAnsi="Symbol" w:hint="default"/>
      </w:rPr>
    </w:lvl>
    <w:lvl w:ilvl="1" w:tplc="B48C01E2">
      <w:start w:val="1"/>
      <w:numFmt w:val="bullet"/>
      <w:lvlText w:val="o"/>
      <w:lvlJc w:val="left"/>
      <w:pPr>
        <w:ind w:left="1150" w:hanging="360"/>
      </w:pPr>
      <w:rPr>
        <w:rFonts w:ascii="Courier New" w:hAnsi="Courier New" w:hint="default"/>
      </w:rPr>
    </w:lvl>
    <w:lvl w:ilvl="2" w:tplc="AD1A4626">
      <w:start w:val="1"/>
      <w:numFmt w:val="bullet"/>
      <w:lvlText w:val=""/>
      <w:lvlJc w:val="left"/>
      <w:pPr>
        <w:ind w:left="1870" w:hanging="360"/>
      </w:pPr>
      <w:rPr>
        <w:rFonts w:ascii="Wingdings" w:hAnsi="Wingdings" w:hint="default"/>
      </w:rPr>
    </w:lvl>
    <w:lvl w:ilvl="3" w:tplc="6E8AFD52">
      <w:start w:val="1"/>
      <w:numFmt w:val="bullet"/>
      <w:lvlText w:val=""/>
      <w:lvlJc w:val="left"/>
      <w:pPr>
        <w:ind w:left="2590" w:hanging="360"/>
      </w:pPr>
      <w:rPr>
        <w:rFonts w:ascii="Symbol" w:hAnsi="Symbol" w:hint="default"/>
      </w:rPr>
    </w:lvl>
    <w:lvl w:ilvl="4" w:tplc="BFFA9302">
      <w:start w:val="1"/>
      <w:numFmt w:val="bullet"/>
      <w:lvlText w:val="o"/>
      <w:lvlJc w:val="left"/>
      <w:pPr>
        <w:ind w:left="3310" w:hanging="360"/>
      </w:pPr>
      <w:rPr>
        <w:rFonts w:ascii="Courier New" w:hAnsi="Courier New" w:hint="default"/>
      </w:rPr>
    </w:lvl>
    <w:lvl w:ilvl="5" w:tplc="3FBA551E">
      <w:start w:val="1"/>
      <w:numFmt w:val="bullet"/>
      <w:lvlText w:val=""/>
      <w:lvlJc w:val="left"/>
      <w:pPr>
        <w:ind w:left="4030" w:hanging="360"/>
      </w:pPr>
      <w:rPr>
        <w:rFonts w:ascii="Wingdings" w:hAnsi="Wingdings" w:hint="default"/>
      </w:rPr>
    </w:lvl>
    <w:lvl w:ilvl="6" w:tplc="D66A3386">
      <w:start w:val="1"/>
      <w:numFmt w:val="bullet"/>
      <w:lvlText w:val=""/>
      <w:lvlJc w:val="left"/>
      <w:pPr>
        <w:ind w:left="4750" w:hanging="360"/>
      </w:pPr>
      <w:rPr>
        <w:rFonts w:ascii="Symbol" w:hAnsi="Symbol" w:hint="default"/>
      </w:rPr>
    </w:lvl>
    <w:lvl w:ilvl="7" w:tplc="23946868">
      <w:start w:val="1"/>
      <w:numFmt w:val="bullet"/>
      <w:lvlText w:val="o"/>
      <w:lvlJc w:val="left"/>
      <w:pPr>
        <w:ind w:left="5470" w:hanging="360"/>
      </w:pPr>
      <w:rPr>
        <w:rFonts w:ascii="Courier New" w:hAnsi="Courier New" w:hint="default"/>
      </w:rPr>
    </w:lvl>
    <w:lvl w:ilvl="8" w:tplc="C964ACD8">
      <w:start w:val="1"/>
      <w:numFmt w:val="bullet"/>
      <w:lvlText w:val=""/>
      <w:lvlJc w:val="left"/>
      <w:pPr>
        <w:ind w:left="6190" w:hanging="360"/>
      </w:pPr>
      <w:rPr>
        <w:rFonts w:ascii="Wingdings" w:hAnsi="Wingdings" w:hint="default"/>
      </w:rPr>
    </w:lvl>
  </w:abstractNum>
  <w:abstractNum w:abstractNumId="46" w15:restartNumberingAfterBreak="0">
    <w:nsid w:val="47B93A83"/>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7F55E1"/>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49" w15:restartNumberingAfterBreak="0">
    <w:nsid w:val="4B147281"/>
    <w:multiLevelType w:val="hybridMultilevel"/>
    <w:tmpl w:val="323A21B4"/>
    <w:lvl w:ilvl="0" w:tplc="3E4A1BD6">
      <w:start w:val="5"/>
      <w:numFmt w:val="bullet"/>
      <w:lvlText w:val="-"/>
      <w:lvlJc w:val="left"/>
      <w:pPr>
        <w:ind w:left="430" w:hanging="360"/>
      </w:pPr>
      <w:rPr>
        <w:rFonts w:ascii="Arial" w:eastAsia="Arial" w:hAnsi="Arial" w:cs="Arial" w:hint="default"/>
      </w:rPr>
    </w:lvl>
    <w:lvl w:ilvl="1" w:tplc="08130003" w:tentative="1">
      <w:start w:val="1"/>
      <w:numFmt w:val="bullet"/>
      <w:lvlText w:val="o"/>
      <w:lvlJc w:val="left"/>
      <w:pPr>
        <w:ind w:left="1150" w:hanging="360"/>
      </w:pPr>
      <w:rPr>
        <w:rFonts w:ascii="Courier New" w:hAnsi="Courier New" w:cs="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cs="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cs="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50" w15:restartNumberingAfterBreak="0">
    <w:nsid w:val="4B4B2A8B"/>
    <w:multiLevelType w:val="hybridMultilevel"/>
    <w:tmpl w:val="D8748328"/>
    <w:lvl w:ilvl="0" w:tplc="1FA45440">
      <w:start w:val="1"/>
      <w:numFmt w:val="decimal"/>
      <w:lvlText w:val="%1."/>
      <w:lvlJc w:val="left"/>
      <w:pPr>
        <w:ind w:left="430" w:hanging="360"/>
      </w:pPr>
    </w:lvl>
    <w:lvl w:ilvl="1" w:tplc="6E227DC8">
      <w:start w:val="1"/>
      <w:numFmt w:val="lowerLetter"/>
      <w:lvlText w:val="%2."/>
      <w:lvlJc w:val="left"/>
      <w:pPr>
        <w:ind w:left="1150" w:hanging="360"/>
      </w:pPr>
    </w:lvl>
    <w:lvl w:ilvl="2" w:tplc="BE9CD716">
      <w:start w:val="1"/>
      <w:numFmt w:val="lowerRoman"/>
      <w:lvlText w:val="%3."/>
      <w:lvlJc w:val="right"/>
      <w:pPr>
        <w:ind w:left="1870" w:hanging="180"/>
      </w:pPr>
    </w:lvl>
    <w:lvl w:ilvl="3" w:tplc="0A84C25E">
      <w:start w:val="1"/>
      <w:numFmt w:val="decimal"/>
      <w:lvlText w:val="%4."/>
      <w:lvlJc w:val="left"/>
      <w:pPr>
        <w:ind w:left="2590" w:hanging="360"/>
      </w:pPr>
    </w:lvl>
    <w:lvl w:ilvl="4" w:tplc="03B0CC70">
      <w:start w:val="1"/>
      <w:numFmt w:val="lowerLetter"/>
      <w:lvlText w:val="%5."/>
      <w:lvlJc w:val="left"/>
      <w:pPr>
        <w:ind w:left="3310" w:hanging="360"/>
      </w:pPr>
    </w:lvl>
    <w:lvl w:ilvl="5" w:tplc="6BAC0356">
      <w:start w:val="1"/>
      <w:numFmt w:val="lowerRoman"/>
      <w:lvlText w:val="%6."/>
      <w:lvlJc w:val="right"/>
      <w:pPr>
        <w:ind w:left="4030" w:hanging="180"/>
      </w:pPr>
    </w:lvl>
    <w:lvl w:ilvl="6" w:tplc="665AE026">
      <w:start w:val="1"/>
      <w:numFmt w:val="decimal"/>
      <w:lvlText w:val="%7."/>
      <w:lvlJc w:val="left"/>
      <w:pPr>
        <w:ind w:left="4750" w:hanging="360"/>
      </w:pPr>
    </w:lvl>
    <w:lvl w:ilvl="7" w:tplc="9C70F808">
      <w:start w:val="1"/>
      <w:numFmt w:val="lowerLetter"/>
      <w:lvlText w:val="%8."/>
      <w:lvlJc w:val="left"/>
      <w:pPr>
        <w:ind w:left="5470" w:hanging="360"/>
      </w:pPr>
    </w:lvl>
    <w:lvl w:ilvl="8" w:tplc="CC405CC4">
      <w:start w:val="1"/>
      <w:numFmt w:val="lowerRoman"/>
      <w:lvlText w:val="%9."/>
      <w:lvlJc w:val="right"/>
      <w:pPr>
        <w:ind w:left="6190" w:hanging="180"/>
      </w:pPr>
    </w:lvl>
  </w:abstractNum>
  <w:abstractNum w:abstractNumId="51" w15:restartNumberingAfterBreak="0">
    <w:nsid w:val="4CC61A03"/>
    <w:multiLevelType w:val="hybridMultilevel"/>
    <w:tmpl w:val="D62E3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EEF59D2"/>
    <w:multiLevelType w:val="hybridMultilevel"/>
    <w:tmpl w:val="DC7E778A"/>
    <w:lvl w:ilvl="0" w:tplc="BDA05C50">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53" w15:restartNumberingAfterBreak="0">
    <w:nsid w:val="51FA53C7"/>
    <w:multiLevelType w:val="hybridMultilevel"/>
    <w:tmpl w:val="46D60EBC"/>
    <w:lvl w:ilvl="0" w:tplc="81B68B5C">
      <w:start w:val="1"/>
      <w:numFmt w:val="bullet"/>
      <w:lvlText w:val=""/>
      <w:lvlJc w:val="left"/>
      <w:pPr>
        <w:ind w:left="720" w:hanging="360"/>
      </w:pPr>
      <w:rPr>
        <w:rFonts w:ascii="Symbol" w:hAnsi="Symbol" w:hint="default"/>
      </w:rPr>
    </w:lvl>
    <w:lvl w:ilvl="1" w:tplc="BF9C4D10">
      <w:start w:val="1"/>
      <w:numFmt w:val="bullet"/>
      <w:lvlText w:val="o"/>
      <w:lvlJc w:val="left"/>
      <w:pPr>
        <w:ind w:left="1440" w:hanging="360"/>
      </w:pPr>
      <w:rPr>
        <w:rFonts w:ascii="Courier New" w:hAnsi="Courier New" w:hint="default"/>
      </w:rPr>
    </w:lvl>
    <w:lvl w:ilvl="2" w:tplc="DF7E78C6">
      <w:start w:val="1"/>
      <w:numFmt w:val="bullet"/>
      <w:lvlText w:val=""/>
      <w:lvlJc w:val="left"/>
      <w:pPr>
        <w:ind w:left="2160" w:hanging="360"/>
      </w:pPr>
      <w:rPr>
        <w:rFonts w:ascii="Wingdings" w:hAnsi="Wingdings" w:hint="default"/>
      </w:rPr>
    </w:lvl>
    <w:lvl w:ilvl="3" w:tplc="E55EE3B2">
      <w:start w:val="1"/>
      <w:numFmt w:val="bullet"/>
      <w:lvlText w:val=""/>
      <w:lvlJc w:val="left"/>
      <w:pPr>
        <w:ind w:left="2880" w:hanging="360"/>
      </w:pPr>
      <w:rPr>
        <w:rFonts w:ascii="Symbol" w:hAnsi="Symbol" w:hint="default"/>
      </w:rPr>
    </w:lvl>
    <w:lvl w:ilvl="4" w:tplc="E858FEF4">
      <w:start w:val="1"/>
      <w:numFmt w:val="bullet"/>
      <w:lvlText w:val="o"/>
      <w:lvlJc w:val="left"/>
      <w:pPr>
        <w:ind w:left="3600" w:hanging="360"/>
      </w:pPr>
      <w:rPr>
        <w:rFonts w:ascii="Courier New" w:hAnsi="Courier New" w:hint="default"/>
      </w:rPr>
    </w:lvl>
    <w:lvl w:ilvl="5" w:tplc="9CE46474">
      <w:start w:val="1"/>
      <w:numFmt w:val="bullet"/>
      <w:lvlText w:val=""/>
      <w:lvlJc w:val="left"/>
      <w:pPr>
        <w:ind w:left="4320" w:hanging="360"/>
      </w:pPr>
      <w:rPr>
        <w:rFonts w:ascii="Wingdings" w:hAnsi="Wingdings" w:hint="default"/>
      </w:rPr>
    </w:lvl>
    <w:lvl w:ilvl="6" w:tplc="29F88A24">
      <w:start w:val="1"/>
      <w:numFmt w:val="bullet"/>
      <w:lvlText w:val=""/>
      <w:lvlJc w:val="left"/>
      <w:pPr>
        <w:ind w:left="5040" w:hanging="360"/>
      </w:pPr>
      <w:rPr>
        <w:rFonts w:ascii="Symbol" w:hAnsi="Symbol" w:hint="default"/>
      </w:rPr>
    </w:lvl>
    <w:lvl w:ilvl="7" w:tplc="EB0A81DC">
      <w:start w:val="1"/>
      <w:numFmt w:val="bullet"/>
      <w:lvlText w:val="o"/>
      <w:lvlJc w:val="left"/>
      <w:pPr>
        <w:ind w:left="5760" w:hanging="360"/>
      </w:pPr>
      <w:rPr>
        <w:rFonts w:ascii="Courier New" w:hAnsi="Courier New" w:hint="default"/>
      </w:rPr>
    </w:lvl>
    <w:lvl w:ilvl="8" w:tplc="532C3180">
      <w:start w:val="1"/>
      <w:numFmt w:val="bullet"/>
      <w:lvlText w:val=""/>
      <w:lvlJc w:val="left"/>
      <w:pPr>
        <w:ind w:left="6480" w:hanging="360"/>
      </w:pPr>
      <w:rPr>
        <w:rFonts w:ascii="Wingdings" w:hAnsi="Wingdings" w:hint="default"/>
      </w:rPr>
    </w:lvl>
  </w:abstractNum>
  <w:abstractNum w:abstractNumId="54" w15:restartNumberingAfterBreak="0">
    <w:nsid w:val="5240B5E2"/>
    <w:multiLevelType w:val="hybridMultilevel"/>
    <w:tmpl w:val="F0D48D08"/>
    <w:lvl w:ilvl="0" w:tplc="D7A21EC6">
      <w:start w:val="1"/>
      <w:numFmt w:val="bullet"/>
      <w:lvlText w:val="-"/>
      <w:lvlJc w:val="left"/>
      <w:pPr>
        <w:ind w:left="430" w:hanging="360"/>
      </w:pPr>
      <w:rPr>
        <w:rFonts w:ascii="Symbol" w:hAnsi="Symbol" w:hint="default"/>
      </w:rPr>
    </w:lvl>
    <w:lvl w:ilvl="1" w:tplc="1C460CEA">
      <w:start w:val="1"/>
      <w:numFmt w:val="bullet"/>
      <w:lvlText w:val="o"/>
      <w:lvlJc w:val="left"/>
      <w:pPr>
        <w:ind w:left="1150" w:hanging="360"/>
      </w:pPr>
      <w:rPr>
        <w:rFonts w:ascii="Courier New" w:hAnsi="Courier New" w:hint="default"/>
      </w:rPr>
    </w:lvl>
    <w:lvl w:ilvl="2" w:tplc="D79C11AA">
      <w:start w:val="1"/>
      <w:numFmt w:val="bullet"/>
      <w:lvlText w:val=""/>
      <w:lvlJc w:val="left"/>
      <w:pPr>
        <w:ind w:left="1870" w:hanging="360"/>
      </w:pPr>
      <w:rPr>
        <w:rFonts w:ascii="Wingdings" w:hAnsi="Wingdings" w:hint="default"/>
      </w:rPr>
    </w:lvl>
    <w:lvl w:ilvl="3" w:tplc="2AE4E55A">
      <w:start w:val="1"/>
      <w:numFmt w:val="bullet"/>
      <w:lvlText w:val=""/>
      <w:lvlJc w:val="left"/>
      <w:pPr>
        <w:ind w:left="2590" w:hanging="360"/>
      </w:pPr>
      <w:rPr>
        <w:rFonts w:ascii="Symbol" w:hAnsi="Symbol" w:hint="default"/>
      </w:rPr>
    </w:lvl>
    <w:lvl w:ilvl="4" w:tplc="73D2A252">
      <w:start w:val="1"/>
      <w:numFmt w:val="bullet"/>
      <w:lvlText w:val="o"/>
      <w:lvlJc w:val="left"/>
      <w:pPr>
        <w:ind w:left="3310" w:hanging="360"/>
      </w:pPr>
      <w:rPr>
        <w:rFonts w:ascii="Courier New" w:hAnsi="Courier New" w:hint="default"/>
      </w:rPr>
    </w:lvl>
    <w:lvl w:ilvl="5" w:tplc="D6D64748">
      <w:start w:val="1"/>
      <w:numFmt w:val="bullet"/>
      <w:lvlText w:val=""/>
      <w:lvlJc w:val="left"/>
      <w:pPr>
        <w:ind w:left="4030" w:hanging="360"/>
      </w:pPr>
      <w:rPr>
        <w:rFonts w:ascii="Wingdings" w:hAnsi="Wingdings" w:hint="default"/>
      </w:rPr>
    </w:lvl>
    <w:lvl w:ilvl="6" w:tplc="25383D82">
      <w:start w:val="1"/>
      <w:numFmt w:val="bullet"/>
      <w:lvlText w:val=""/>
      <w:lvlJc w:val="left"/>
      <w:pPr>
        <w:ind w:left="4750" w:hanging="360"/>
      </w:pPr>
      <w:rPr>
        <w:rFonts w:ascii="Symbol" w:hAnsi="Symbol" w:hint="default"/>
      </w:rPr>
    </w:lvl>
    <w:lvl w:ilvl="7" w:tplc="32985360">
      <w:start w:val="1"/>
      <w:numFmt w:val="bullet"/>
      <w:lvlText w:val="o"/>
      <w:lvlJc w:val="left"/>
      <w:pPr>
        <w:ind w:left="5470" w:hanging="360"/>
      </w:pPr>
      <w:rPr>
        <w:rFonts w:ascii="Courier New" w:hAnsi="Courier New" w:hint="default"/>
      </w:rPr>
    </w:lvl>
    <w:lvl w:ilvl="8" w:tplc="EC3684DA">
      <w:start w:val="1"/>
      <w:numFmt w:val="bullet"/>
      <w:lvlText w:val=""/>
      <w:lvlJc w:val="left"/>
      <w:pPr>
        <w:ind w:left="6190" w:hanging="360"/>
      </w:pPr>
      <w:rPr>
        <w:rFonts w:ascii="Wingdings" w:hAnsi="Wingdings" w:hint="default"/>
      </w:rPr>
    </w:lvl>
  </w:abstractNum>
  <w:abstractNum w:abstractNumId="55" w15:restartNumberingAfterBreak="0">
    <w:nsid w:val="534A77BB"/>
    <w:multiLevelType w:val="hybridMultilevel"/>
    <w:tmpl w:val="3782E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3C02CEA"/>
    <w:multiLevelType w:val="hybridMultilevel"/>
    <w:tmpl w:val="8496F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73A4284"/>
    <w:multiLevelType w:val="hybridMultilevel"/>
    <w:tmpl w:val="EFC27518"/>
    <w:lvl w:ilvl="0" w:tplc="93B886BC">
      <w:start w:val="1"/>
      <w:numFmt w:val="bullet"/>
      <w:lvlText w:val=""/>
      <w:lvlJc w:val="left"/>
      <w:pPr>
        <w:ind w:left="360" w:hanging="360"/>
      </w:pPr>
      <w:rPr>
        <w:rFonts w:ascii="Symbol" w:hAnsi="Symbol" w:hint="default"/>
      </w:rPr>
    </w:lvl>
    <w:lvl w:ilvl="1" w:tplc="5FCE0100">
      <w:start w:val="1"/>
      <w:numFmt w:val="bullet"/>
      <w:lvlText w:val="o"/>
      <w:lvlJc w:val="left"/>
      <w:pPr>
        <w:ind w:left="1080" w:hanging="360"/>
      </w:pPr>
      <w:rPr>
        <w:rFonts w:ascii="Courier New" w:hAnsi="Courier New" w:hint="default"/>
      </w:rPr>
    </w:lvl>
    <w:lvl w:ilvl="2" w:tplc="DE82AC36">
      <w:start w:val="1"/>
      <w:numFmt w:val="bullet"/>
      <w:lvlText w:val=""/>
      <w:lvlJc w:val="left"/>
      <w:pPr>
        <w:ind w:left="1800" w:hanging="360"/>
      </w:pPr>
      <w:rPr>
        <w:rFonts w:ascii="Wingdings" w:hAnsi="Wingdings" w:hint="default"/>
      </w:rPr>
    </w:lvl>
    <w:lvl w:ilvl="3" w:tplc="0E809158">
      <w:start w:val="1"/>
      <w:numFmt w:val="bullet"/>
      <w:lvlText w:val=""/>
      <w:lvlJc w:val="left"/>
      <w:pPr>
        <w:ind w:left="2520" w:hanging="360"/>
      </w:pPr>
      <w:rPr>
        <w:rFonts w:ascii="Symbol" w:hAnsi="Symbol" w:hint="default"/>
      </w:rPr>
    </w:lvl>
    <w:lvl w:ilvl="4" w:tplc="816A5FB8">
      <w:start w:val="1"/>
      <w:numFmt w:val="bullet"/>
      <w:lvlText w:val="o"/>
      <w:lvlJc w:val="left"/>
      <w:pPr>
        <w:ind w:left="3240" w:hanging="360"/>
      </w:pPr>
      <w:rPr>
        <w:rFonts w:ascii="Courier New" w:hAnsi="Courier New" w:hint="default"/>
      </w:rPr>
    </w:lvl>
    <w:lvl w:ilvl="5" w:tplc="9A0AE23C">
      <w:start w:val="1"/>
      <w:numFmt w:val="bullet"/>
      <w:lvlText w:val=""/>
      <w:lvlJc w:val="left"/>
      <w:pPr>
        <w:ind w:left="3960" w:hanging="360"/>
      </w:pPr>
      <w:rPr>
        <w:rFonts w:ascii="Wingdings" w:hAnsi="Wingdings" w:hint="default"/>
      </w:rPr>
    </w:lvl>
    <w:lvl w:ilvl="6" w:tplc="D3F62B2C">
      <w:start w:val="1"/>
      <w:numFmt w:val="bullet"/>
      <w:lvlText w:val=""/>
      <w:lvlJc w:val="left"/>
      <w:pPr>
        <w:ind w:left="4680" w:hanging="360"/>
      </w:pPr>
      <w:rPr>
        <w:rFonts w:ascii="Symbol" w:hAnsi="Symbol" w:hint="default"/>
      </w:rPr>
    </w:lvl>
    <w:lvl w:ilvl="7" w:tplc="8020B96C">
      <w:start w:val="1"/>
      <w:numFmt w:val="bullet"/>
      <w:lvlText w:val="o"/>
      <w:lvlJc w:val="left"/>
      <w:pPr>
        <w:ind w:left="5400" w:hanging="360"/>
      </w:pPr>
      <w:rPr>
        <w:rFonts w:ascii="Courier New" w:hAnsi="Courier New" w:hint="default"/>
      </w:rPr>
    </w:lvl>
    <w:lvl w:ilvl="8" w:tplc="0C34A464">
      <w:start w:val="1"/>
      <w:numFmt w:val="bullet"/>
      <w:lvlText w:val=""/>
      <w:lvlJc w:val="left"/>
      <w:pPr>
        <w:ind w:left="6120" w:hanging="360"/>
      </w:pPr>
      <w:rPr>
        <w:rFonts w:ascii="Wingdings" w:hAnsi="Wingdings" w:hint="default"/>
      </w:rPr>
    </w:lvl>
  </w:abstractNum>
  <w:abstractNum w:abstractNumId="58" w15:restartNumberingAfterBreak="0">
    <w:nsid w:val="579411A3"/>
    <w:multiLevelType w:val="hybridMultilevel"/>
    <w:tmpl w:val="A704B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7E63EFB"/>
    <w:multiLevelType w:val="hybridMultilevel"/>
    <w:tmpl w:val="738EA330"/>
    <w:lvl w:ilvl="0" w:tplc="07F229A2">
      <w:start w:val="1"/>
      <w:numFmt w:val="bullet"/>
      <w:lvlText w:val=""/>
      <w:lvlJc w:val="left"/>
      <w:pPr>
        <w:ind w:left="1440" w:hanging="360"/>
      </w:pPr>
      <w:rPr>
        <w:rFonts w:ascii="Symbol" w:hAnsi="Symbol" w:hint="default"/>
      </w:rPr>
    </w:lvl>
    <w:lvl w:ilvl="1" w:tplc="949A7640">
      <w:start w:val="1"/>
      <w:numFmt w:val="bullet"/>
      <w:lvlText w:val="o"/>
      <w:lvlJc w:val="left"/>
      <w:pPr>
        <w:ind w:left="2160" w:hanging="360"/>
      </w:pPr>
      <w:rPr>
        <w:rFonts w:ascii="Courier New" w:hAnsi="Courier New" w:hint="default"/>
      </w:rPr>
    </w:lvl>
    <w:lvl w:ilvl="2" w:tplc="1612FAB4">
      <w:start w:val="1"/>
      <w:numFmt w:val="bullet"/>
      <w:lvlText w:val=""/>
      <w:lvlJc w:val="left"/>
      <w:pPr>
        <w:ind w:left="2880" w:hanging="360"/>
      </w:pPr>
      <w:rPr>
        <w:rFonts w:ascii="Wingdings" w:hAnsi="Wingdings" w:hint="default"/>
      </w:rPr>
    </w:lvl>
    <w:lvl w:ilvl="3" w:tplc="7996D9C6">
      <w:start w:val="1"/>
      <w:numFmt w:val="bullet"/>
      <w:lvlText w:val=""/>
      <w:lvlJc w:val="left"/>
      <w:pPr>
        <w:ind w:left="3600" w:hanging="360"/>
      </w:pPr>
      <w:rPr>
        <w:rFonts w:ascii="Symbol" w:hAnsi="Symbol" w:hint="default"/>
      </w:rPr>
    </w:lvl>
    <w:lvl w:ilvl="4" w:tplc="38A0B07C">
      <w:start w:val="1"/>
      <w:numFmt w:val="bullet"/>
      <w:lvlText w:val="o"/>
      <w:lvlJc w:val="left"/>
      <w:pPr>
        <w:ind w:left="4320" w:hanging="360"/>
      </w:pPr>
      <w:rPr>
        <w:rFonts w:ascii="Courier New" w:hAnsi="Courier New" w:hint="default"/>
      </w:rPr>
    </w:lvl>
    <w:lvl w:ilvl="5" w:tplc="1CB8373C">
      <w:start w:val="1"/>
      <w:numFmt w:val="bullet"/>
      <w:lvlText w:val=""/>
      <w:lvlJc w:val="left"/>
      <w:pPr>
        <w:ind w:left="5040" w:hanging="360"/>
      </w:pPr>
      <w:rPr>
        <w:rFonts w:ascii="Wingdings" w:hAnsi="Wingdings" w:hint="default"/>
      </w:rPr>
    </w:lvl>
    <w:lvl w:ilvl="6" w:tplc="453C5B28">
      <w:start w:val="1"/>
      <w:numFmt w:val="bullet"/>
      <w:lvlText w:val=""/>
      <w:lvlJc w:val="left"/>
      <w:pPr>
        <w:ind w:left="5760" w:hanging="360"/>
      </w:pPr>
      <w:rPr>
        <w:rFonts w:ascii="Symbol" w:hAnsi="Symbol" w:hint="default"/>
      </w:rPr>
    </w:lvl>
    <w:lvl w:ilvl="7" w:tplc="5FC0AE62">
      <w:start w:val="1"/>
      <w:numFmt w:val="bullet"/>
      <w:lvlText w:val="o"/>
      <w:lvlJc w:val="left"/>
      <w:pPr>
        <w:ind w:left="6480" w:hanging="360"/>
      </w:pPr>
      <w:rPr>
        <w:rFonts w:ascii="Courier New" w:hAnsi="Courier New" w:hint="default"/>
      </w:rPr>
    </w:lvl>
    <w:lvl w:ilvl="8" w:tplc="804EBE36">
      <w:start w:val="1"/>
      <w:numFmt w:val="bullet"/>
      <w:lvlText w:val=""/>
      <w:lvlJc w:val="left"/>
      <w:pPr>
        <w:ind w:left="7200" w:hanging="360"/>
      </w:pPr>
      <w:rPr>
        <w:rFonts w:ascii="Wingdings" w:hAnsi="Wingdings" w:hint="default"/>
      </w:rPr>
    </w:lvl>
  </w:abstractNum>
  <w:abstractNum w:abstractNumId="60" w15:restartNumberingAfterBreak="0">
    <w:nsid w:val="57F81FF7"/>
    <w:multiLevelType w:val="hybridMultilevel"/>
    <w:tmpl w:val="FB8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8213B9C"/>
    <w:multiLevelType w:val="hybridMultilevel"/>
    <w:tmpl w:val="86E6A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8E7719A"/>
    <w:multiLevelType w:val="hybridMultilevel"/>
    <w:tmpl w:val="049AC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9364163"/>
    <w:multiLevelType w:val="hybridMultilevel"/>
    <w:tmpl w:val="E2B038FC"/>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4" w15:restartNumberingAfterBreak="0">
    <w:nsid w:val="5CA8533F"/>
    <w:multiLevelType w:val="hybridMultilevel"/>
    <w:tmpl w:val="B5808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D571A7F"/>
    <w:multiLevelType w:val="hybridMultilevel"/>
    <w:tmpl w:val="49747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E2B6E03"/>
    <w:multiLevelType w:val="hybridMultilevel"/>
    <w:tmpl w:val="7F08F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69"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70" w15:restartNumberingAfterBreak="0">
    <w:nsid w:val="6A093BB0"/>
    <w:multiLevelType w:val="hybridMultilevel"/>
    <w:tmpl w:val="EB26B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72" w15:restartNumberingAfterBreak="0">
    <w:nsid w:val="6C4A22D6"/>
    <w:multiLevelType w:val="hybridMultilevel"/>
    <w:tmpl w:val="2E0E5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E26701D"/>
    <w:multiLevelType w:val="hybridMultilevel"/>
    <w:tmpl w:val="A12C9E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75" w15:restartNumberingAfterBreak="0">
    <w:nsid w:val="708147FA"/>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0230B8"/>
    <w:multiLevelType w:val="hybridMultilevel"/>
    <w:tmpl w:val="750E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78" w15:restartNumberingAfterBreak="0">
    <w:nsid w:val="78B63FAB"/>
    <w:multiLevelType w:val="multilevel"/>
    <w:tmpl w:val="9D9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D67459"/>
    <w:multiLevelType w:val="hybridMultilevel"/>
    <w:tmpl w:val="5FD0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7C1A43F5"/>
    <w:multiLevelType w:val="hybridMultilevel"/>
    <w:tmpl w:val="9DC8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C1AFB5E"/>
    <w:multiLevelType w:val="hybridMultilevel"/>
    <w:tmpl w:val="DA5ECBE4"/>
    <w:lvl w:ilvl="0" w:tplc="80C46180">
      <w:start w:val="1"/>
      <w:numFmt w:val="bullet"/>
      <w:lvlText w:val=""/>
      <w:lvlJc w:val="left"/>
      <w:pPr>
        <w:ind w:left="720" w:hanging="360"/>
      </w:pPr>
      <w:rPr>
        <w:rFonts w:ascii="Symbol" w:hAnsi="Symbol" w:hint="default"/>
      </w:rPr>
    </w:lvl>
    <w:lvl w:ilvl="1" w:tplc="FCA4CD28">
      <w:start w:val="1"/>
      <w:numFmt w:val="bullet"/>
      <w:lvlText w:val="o"/>
      <w:lvlJc w:val="left"/>
      <w:pPr>
        <w:ind w:left="1440" w:hanging="360"/>
      </w:pPr>
      <w:rPr>
        <w:rFonts w:ascii="Courier New" w:hAnsi="Courier New" w:hint="default"/>
      </w:rPr>
    </w:lvl>
    <w:lvl w:ilvl="2" w:tplc="2C5887BC">
      <w:start w:val="1"/>
      <w:numFmt w:val="bullet"/>
      <w:lvlText w:val=""/>
      <w:lvlJc w:val="left"/>
      <w:pPr>
        <w:ind w:left="2160" w:hanging="360"/>
      </w:pPr>
      <w:rPr>
        <w:rFonts w:ascii="Wingdings" w:hAnsi="Wingdings" w:hint="default"/>
      </w:rPr>
    </w:lvl>
    <w:lvl w:ilvl="3" w:tplc="D4C403DE">
      <w:start w:val="1"/>
      <w:numFmt w:val="bullet"/>
      <w:lvlText w:val=""/>
      <w:lvlJc w:val="left"/>
      <w:pPr>
        <w:ind w:left="2880" w:hanging="360"/>
      </w:pPr>
      <w:rPr>
        <w:rFonts w:ascii="Symbol" w:hAnsi="Symbol" w:hint="default"/>
      </w:rPr>
    </w:lvl>
    <w:lvl w:ilvl="4" w:tplc="D0C6E4A2">
      <w:start w:val="1"/>
      <w:numFmt w:val="bullet"/>
      <w:lvlText w:val="o"/>
      <w:lvlJc w:val="left"/>
      <w:pPr>
        <w:ind w:left="3600" w:hanging="360"/>
      </w:pPr>
      <w:rPr>
        <w:rFonts w:ascii="Courier New" w:hAnsi="Courier New" w:hint="default"/>
      </w:rPr>
    </w:lvl>
    <w:lvl w:ilvl="5" w:tplc="BEB24768">
      <w:start w:val="1"/>
      <w:numFmt w:val="bullet"/>
      <w:lvlText w:val=""/>
      <w:lvlJc w:val="left"/>
      <w:pPr>
        <w:ind w:left="4320" w:hanging="360"/>
      </w:pPr>
      <w:rPr>
        <w:rFonts w:ascii="Wingdings" w:hAnsi="Wingdings" w:hint="default"/>
      </w:rPr>
    </w:lvl>
    <w:lvl w:ilvl="6" w:tplc="D474EA86">
      <w:start w:val="1"/>
      <w:numFmt w:val="bullet"/>
      <w:lvlText w:val=""/>
      <w:lvlJc w:val="left"/>
      <w:pPr>
        <w:ind w:left="5040" w:hanging="360"/>
      </w:pPr>
      <w:rPr>
        <w:rFonts w:ascii="Symbol" w:hAnsi="Symbol" w:hint="default"/>
      </w:rPr>
    </w:lvl>
    <w:lvl w:ilvl="7" w:tplc="B8C603B6">
      <w:start w:val="1"/>
      <w:numFmt w:val="bullet"/>
      <w:lvlText w:val="o"/>
      <w:lvlJc w:val="left"/>
      <w:pPr>
        <w:ind w:left="5760" w:hanging="360"/>
      </w:pPr>
      <w:rPr>
        <w:rFonts w:ascii="Courier New" w:hAnsi="Courier New" w:hint="default"/>
      </w:rPr>
    </w:lvl>
    <w:lvl w:ilvl="8" w:tplc="B1AEE810">
      <w:start w:val="1"/>
      <w:numFmt w:val="bullet"/>
      <w:lvlText w:val=""/>
      <w:lvlJc w:val="left"/>
      <w:pPr>
        <w:ind w:left="6480" w:hanging="360"/>
      </w:pPr>
      <w:rPr>
        <w:rFonts w:ascii="Wingdings" w:hAnsi="Wingdings" w:hint="default"/>
      </w:rPr>
    </w:lvl>
  </w:abstractNum>
  <w:abstractNum w:abstractNumId="83"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83"/>
  </w:num>
  <w:num w:numId="2" w16cid:durableId="1363246253">
    <w:abstractNumId w:val="12"/>
  </w:num>
  <w:num w:numId="3" w16cid:durableId="30541074">
    <w:abstractNumId w:val="53"/>
  </w:num>
  <w:num w:numId="4" w16cid:durableId="1434284796">
    <w:abstractNumId w:val="48"/>
  </w:num>
  <w:num w:numId="5" w16cid:durableId="1750730271">
    <w:abstractNumId w:val="28"/>
  </w:num>
  <w:num w:numId="6" w16cid:durableId="888036409">
    <w:abstractNumId w:val="33"/>
  </w:num>
  <w:num w:numId="7" w16cid:durableId="188882572">
    <w:abstractNumId w:val="14"/>
  </w:num>
  <w:num w:numId="8" w16cid:durableId="2035301715">
    <w:abstractNumId w:val="18"/>
  </w:num>
  <w:num w:numId="9" w16cid:durableId="1822965816">
    <w:abstractNumId w:val="71"/>
  </w:num>
  <w:num w:numId="10" w16cid:durableId="304508246">
    <w:abstractNumId w:val="74"/>
  </w:num>
  <w:num w:numId="11" w16cid:durableId="721632222">
    <w:abstractNumId w:val="8"/>
  </w:num>
  <w:num w:numId="12" w16cid:durableId="678312431">
    <w:abstractNumId w:val="16"/>
  </w:num>
  <w:num w:numId="13" w16cid:durableId="108820106">
    <w:abstractNumId w:val="69"/>
  </w:num>
  <w:num w:numId="14" w16cid:durableId="128940176">
    <w:abstractNumId w:val="54"/>
  </w:num>
  <w:num w:numId="15" w16cid:durableId="756291052">
    <w:abstractNumId w:val="50"/>
  </w:num>
  <w:num w:numId="16" w16cid:durableId="274675057">
    <w:abstractNumId w:val="37"/>
  </w:num>
  <w:num w:numId="17" w16cid:durableId="2043548781">
    <w:abstractNumId w:val="57"/>
  </w:num>
  <w:num w:numId="18" w16cid:durableId="774595317">
    <w:abstractNumId w:val="22"/>
  </w:num>
  <w:num w:numId="19" w16cid:durableId="1719015563">
    <w:abstractNumId w:val="45"/>
  </w:num>
  <w:num w:numId="20" w16cid:durableId="1400206804">
    <w:abstractNumId w:val="59"/>
  </w:num>
  <w:num w:numId="21" w16cid:durableId="1874338583">
    <w:abstractNumId w:val="35"/>
  </w:num>
  <w:num w:numId="22" w16cid:durableId="230777428">
    <w:abstractNumId w:val="40"/>
  </w:num>
  <w:num w:numId="23" w16cid:durableId="1962180000">
    <w:abstractNumId w:val="44"/>
  </w:num>
  <w:num w:numId="24" w16cid:durableId="1977760284">
    <w:abstractNumId w:val="4"/>
  </w:num>
  <w:num w:numId="25" w16cid:durableId="796219293">
    <w:abstractNumId w:val="61"/>
  </w:num>
  <w:num w:numId="26" w16cid:durableId="276331219">
    <w:abstractNumId w:val="39"/>
  </w:num>
  <w:num w:numId="27" w16cid:durableId="1914657684">
    <w:abstractNumId w:val="13"/>
  </w:num>
  <w:num w:numId="28" w16cid:durableId="961307648">
    <w:abstractNumId w:val="21"/>
  </w:num>
  <w:num w:numId="29" w16cid:durableId="932981917">
    <w:abstractNumId w:val="38"/>
  </w:num>
  <w:num w:numId="30" w16cid:durableId="1665738764">
    <w:abstractNumId w:val="5"/>
  </w:num>
  <w:num w:numId="31" w16cid:durableId="92627864">
    <w:abstractNumId w:val="6"/>
  </w:num>
  <w:num w:numId="32" w16cid:durableId="2021008548">
    <w:abstractNumId w:val="58"/>
  </w:num>
  <w:num w:numId="33" w16cid:durableId="498815946">
    <w:abstractNumId w:val="29"/>
  </w:num>
  <w:num w:numId="34" w16cid:durableId="790587115">
    <w:abstractNumId w:val="0"/>
  </w:num>
  <w:num w:numId="35" w16cid:durableId="364797737">
    <w:abstractNumId w:val="72"/>
  </w:num>
  <w:num w:numId="36" w16cid:durableId="1007099926">
    <w:abstractNumId w:val="15"/>
  </w:num>
  <w:num w:numId="37" w16cid:durableId="816528602">
    <w:abstractNumId w:val="31"/>
  </w:num>
  <w:num w:numId="38" w16cid:durableId="363600221">
    <w:abstractNumId w:val="27"/>
  </w:num>
  <w:num w:numId="39" w16cid:durableId="1361977299">
    <w:abstractNumId w:val="19"/>
  </w:num>
  <w:num w:numId="40" w16cid:durableId="1505515147">
    <w:abstractNumId w:val="66"/>
  </w:num>
  <w:num w:numId="41" w16cid:durableId="1304890009">
    <w:abstractNumId w:val="32"/>
  </w:num>
  <w:num w:numId="42" w16cid:durableId="330984947">
    <w:abstractNumId w:val="41"/>
  </w:num>
  <w:num w:numId="43" w16cid:durableId="46074353">
    <w:abstractNumId w:val="20"/>
  </w:num>
  <w:num w:numId="44" w16cid:durableId="998078024">
    <w:abstractNumId w:val="76"/>
  </w:num>
  <w:num w:numId="45" w16cid:durableId="218979462">
    <w:abstractNumId w:val="63"/>
  </w:num>
  <w:num w:numId="46" w16cid:durableId="416363089">
    <w:abstractNumId w:val="11"/>
  </w:num>
  <w:num w:numId="47" w16cid:durableId="1142582587">
    <w:abstractNumId w:val="34"/>
  </w:num>
  <w:num w:numId="48" w16cid:durableId="1870147009">
    <w:abstractNumId w:val="7"/>
  </w:num>
  <w:num w:numId="49" w16cid:durableId="624703487">
    <w:abstractNumId w:val="81"/>
  </w:num>
  <w:num w:numId="50" w16cid:durableId="74019279">
    <w:abstractNumId w:val="62"/>
  </w:num>
  <w:num w:numId="51" w16cid:durableId="780955965">
    <w:abstractNumId w:val="1"/>
  </w:num>
  <w:num w:numId="52" w16cid:durableId="575286627">
    <w:abstractNumId w:val="3"/>
  </w:num>
  <w:num w:numId="53" w16cid:durableId="992831913">
    <w:abstractNumId w:val="78"/>
  </w:num>
  <w:num w:numId="54" w16cid:durableId="1605531549">
    <w:abstractNumId w:val="36"/>
  </w:num>
  <w:num w:numId="55" w16cid:durableId="933824731">
    <w:abstractNumId w:val="67"/>
  </w:num>
  <w:num w:numId="56" w16cid:durableId="1666349489">
    <w:abstractNumId w:val="68"/>
  </w:num>
  <w:num w:numId="57" w16cid:durableId="1802923087">
    <w:abstractNumId w:val="55"/>
  </w:num>
  <w:num w:numId="58" w16cid:durableId="1209344888">
    <w:abstractNumId w:val="80"/>
  </w:num>
  <w:num w:numId="59" w16cid:durableId="2125997988">
    <w:abstractNumId w:val="73"/>
  </w:num>
  <w:num w:numId="60" w16cid:durableId="1528981351">
    <w:abstractNumId w:val="26"/>
  </w:num>
  <w:num w:numId="61" w16cid:durableId="509375914">
    <w:abstractNumId w:val="51"/>
  </w:num>
  <w:num w:numId="62" w16cid:durableId="1107969821">
    <w:abstractNumId w:val="70"/>
  </w:num>
  <w:num w:numId="63" w16cid:durableId="1856573307">
    <w:abstractNumId w:val="47"/>
  </w:num>
  <w:num w:numId="64" w16cid:durableId="1265460062">
    <w:abstractNumId w:val="65"/>
  </w:num>
  <w:num w:numId="65" w16cid:durableId="218516414">
    <w:abstractNumId w:val="2"/>
  </w:num>
  <w:num w:numId="66" w16cid:durableId="657462643">
    <w:abstractNumId w:val="9"/>
  </w:num>
  <w:num w:numId="67" w16cid:durableId="1275867730">
    <w:abstractNumId w:val="25"/>
  </w:num>
  <w:num w:numId="68" w16cid:durableId="1999191280">
    <w:abstractNumId w:val="10"/>
  </w:num>
  <w:num w:numId="69" w16cid:durableId="2141343861">
    <w:abstractNumId w:val="64"/>
  </w:num>
  <w:num w:numId="70" w16cid:durableId="2086948606">
    <w:abstractNumId w:val="75"/>
  </w:num>
  <w:num w:numId="71" w16cid:durableId="1788430982">
    <w:abstractNumId w:val="30"/>
  </w:num>
  <w:num w:numId="72" w16cid:durableId="1638799745">
    <w:abstractNumId w:val="17"/>
  </w:num>
  <w:num w:numId="73" w16cid:durableId="1810241793">
    <w:abstractNumId w:val="46"/>
  </w:num>
  <w:num w:numId="74" w16cid:durableId="2136411308">
    <w:abstractNumId w:val="60"/>
  </w:num>
  <w:num w:numId="75" w16cid:durableId="1868984369">
    <w:abstractNumId w:val="56"/>
  </w:num>
  <w:num w:numId="76" w16cid:durableId="1650013638">
    <w:abstractNumId w:val="23"/>
  </w:num>
  <w:num w:numId="77" w16cid:durableId="609748657">
    <w:abstractNumId w:val="52"/>
  </w:num>
  <w:num w:numId="78" w16cid:durableId="1193032772">
    <w:abstractNumId w:val="79"/>
  </w:num>
  <w:num w:numId="79" w16cid:durableId="2075077598">
    <w:abstractNumId w:val="49"/>
  </w:num>
  <w:num w:numId="80" w16cid:durableId="703363049">
    <w:abstractNumId w:val="77"/>
  </w:num>
  <w:num w:numId="81" w16cid:durableId="1280992407">
    <w:abstractNumId w:val="43"/>
  </w:num>
  <w:num w:numId="82" w16cid:durableId="2064984549">
    <w:abstractNumId w:val="42"/>
  </w:num>
  <w:num w:numId="83" w16cid:durableId="2038843694">
    <w:abstractNumId w:val="82"/>
  </w:num>
  <w:num w:numId="84" w16cid:durableId="1941266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183D"/>
    <w:rsid w:val="00037441"/>
    <w:rsid w:val="00040E87"/>
    <w:rsid w:val="00041B51"/>
    <w:rsid w:val="00042368"/>
    <w:rsid w:val="0004242E"/>
    <w:rsid w:val="00043986"/>
    <w:rsid w:val="0004497D"/>
    <w:rsid w:val="0004581B"/>
    <w:rsid w:val="00046B25"/>
    <w:rsid w:val="0004720C"/>
    <w:rsid w:val="000506BA"/>
    <w:rsid w:val="00050A62"/>
    <w:rsid w:val="00050B35"/>
    <w:rsid w:val="00051246"/>
    <w:rsid w:val="000552EA"/>
    <w:rsid w:val="000557E5"/>
    <w:rsid w:val="00057F9F"/>
    <w:rsid w:val="000601CF"/>
    <w:rsid w:val="00063EC4"/>
    <w:rsid w:val="00064C4F"/>
    <w:rsid w:val="00065C37"/>
    <w:rsid w:val="000667D1"/>
    <w:rsid w:val="00067017"/>
    <w:rsid w:val="000670EC"/>
    <w:rsid w:val="000677EA"/>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B64D0"/>
    <w:rsid w:val="000C0ED6"/>
    <w:rsid w:val="000C123A"/>
    <w:rsid w:val="000C3E19"/>
    <w:rsid w:val="000C3F0F"/>
    <w:rsid w:val="000C3FC9"/>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5DB8"/>
    <w:rsid w:val="000F0306"/>
    <w:rsid w:val="000F152E"/>
    <w:rsid w:val="000F1FD1"/>
    <w:rsid w:val="000F3600"/>
    <w:rsid w:val="000F5A42"/>
    <w:rsid w:val="000F7614"/>
    <w:rsid w:val="000F76F1"/>
    <w:rsid w:val="000F7A82"/>
    <w:rsid w:val="001004A5"/>
    <w:rsid w:val="00100BC9"/>
    <w:rsid w:val="001012DD"/>
    <w:rsid w:val="00101432"/>
    <w:rsid w:val="00101766"/>
    <w:rsid w:val="00103128"/>
    <w:rsid w:val="00103CEF"/>
    <w:rsid w:val="00104CF3"/>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42FF"/>
    <w:rsid w:val="00196CEB"/>
    <w:rsid w:val="00196F25"/>
    <w:rsid w:val="001A27CC"/>
    <w:rsid w:val="001A3555"/>
    <w:rsid w:val="001A4E4E"/>
    <w:rsid w:val="001B0A1C"/>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3C1D"/>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6F78"/>
    <w:rsid w:val="002509E5"/>
    <w:rsid w:val="00251EE3"/>
    <w:rsid w:val="00253106"/>
    <w:rsid w:val="002571DB"/>
    <w:rsid w:val="002609EC"/>
    <w:rsid w:val="00261598"/>
    <w:rsid w:val="00261938"/>
    <w:rsid w:val="002673A6"/>
    <w:rsid w:val="002706B6"/>
    <w:rsid w:val="00270B90"/>
    <w:rsid w:val="002730D2"/>
    <w:rsid w:val="00274E6C"/>
    <w:rsid w:val="00275E57"/>
    <w:rsid w:val="00276D26"/>
    <w:rsid w:val="00277573"/>
    <w:rsid w:val="00280477"/>
    <w:rsid w:val="002808D1"/>
    <w:rsid w:val="00281725"/>
    <w:rsid w:val="00281D4B"/>
    <w:rsid w:val="002846AF"/>
    <w:rsid w:val="00285F6C"/>
    <w:rsid w:val="002862E6"/>
    <w:rsid w:val="00286631"/>
    <w:rsid w:val="00286B9A"/>
    <w:rsid w:val="00287D67"/>
    <w:rsid w:val="00287E89"/>
    <w:rsid w:val="00290A21"/>
    <w:rsid w:val="00291F04"/>
    <w:rsid w:val="002A0EAC"/>
    <w:rsid w:val="002A57AD"/>
    <w:rsid w:val="002A6B67"/>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B0F"/>
    <w:rsid w:val="00372747"/>
    <w:rsid w:val="00372E50"/>
    <w:rsid w:val="00373337"/>
    <w:rsid w:val="003733CB"/>
    <w:rsid w:val="003753CB"/>
    <w:rsid w:val="0037576A"/>
    <w:rsid w:val="00375CA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4823"/>
    <w:rsid w:val="003A5F85"/>
    <w:rsid w:val="003B1CFC"/>
    <w:rsid w:val="003B2486"/>
    <w:rsid w:val="003B2D93"/>
    <w:rsid w:val="003B47B7"/>
    <w:rsid w:val="003B4A95"/>
    <w:rsid w:val="003B5376"/>
    <w:rsid w:val="003B5C79"/>
    <w:rsid w:val="003B667A"/>
    <w:rsid w:val="003B7235"/>
    <w:rsid w:val="003C32C9"/>
    <w:rsid w:val="003C37CF"/>
    <w:rsid w:val="003C388F"/>
    <w:rsid w:val="003C6C81"/>
    <w:rsid w:val="003D121E"/>
    <w:rsid w:val="003D190C"/>
    <w:rsid w:val="003D4491"/>
    <w:rsid w:val="003D4F84"/>
    <w:rsid w:val="003D66FB"/>
    <w:rsid w:val="003D7144"/>
    <w:rsid w:val="003D7B01"/>
    <w:rsid w:val="003E127E"/>
    <w:rsid w:val="003E29ED"/>
    <w:rsid w:val="003E798E"/>
    <w:rsid w:val="003F0316"/>
    <w:rsid w:val="003F130F"/>
    <w:rsid w:val="003F154D"/>
    <w:rsid w:val="003F61C5"/>
    <w:rsid w:val="003F7278"/>
    <w:rsid w:val="003F79B2"/>
    <w:rsid w:val="0040028A"/>
    <w:rsid w:val="004024A7"/>
    <w:rsid w:val="004039DE"/>
    <w:rsid w:val="004050B5"/>
    <w:rsid w:val="0040656E"/>
    <w:rsid w:val="00410701"/>
    <w:rsid w:val="0041299D"/>
    <w:rsid w:val="00412A1D"/>
    <w:rsid w:val="00412AD2"/>
    <w:rsid w:val="00414E43"/>
    <w:rsid w:val="0041535A"/>
    <w:rsid w:val="004166AD"/>
    <w:rsid w:val="00424496"/>
    <w:rsid w:val="00425191"/>
    <w:rsid w:val="00430241"/>
    <w:rsid w:val="004309EE"/>
    <w:rsid w:val="00431772"/>
    <w:rsid w:val="004327F6"/>
    <w:rsid w:val="0043450A"/>
    <w:rsid w:val="00435222"/>
    <w:rsid w:val="004374A5"/>
    <w:rsid w:val="00441ADB"/>
    <w:rsid w:val="00442497"/>
    <w:rsid w:val="00443B25"/>
    <w:rsid w:val="004440D1"/>
    <w:rsid w:val="00451DD1"/>
    <w:rsid w:val="00453140"/>
    <w:rsid w:val="00456FCD"/>
    <w:rsid w:val="00457F95"/>
    <w:rsid w:val="00457FC6"/>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5C25"/>
    <w:rsid w:val="004A6E80"/>
    <w:rsid w:val="004A7384"/>
    <w:rsid w:val="004A7682"/>
    <w:rsid w:val="004B0772"/>
    <w:rsid w:val="004B1543"/>
    <w:rsid w:val="004B2A64"/>
    <w:rsid w:val="004B4D9B"/>
    <w:rsid w:val="004B6728"/>
    <w:rsid w:val="004B73FC"/>
    <w:rsid w:val="004C0BBD"/>
    <w:rsid w:val="004C2178"/>
    <w:rsid w:val="004C58E0"/>
    <w:rsid w:val="004D0FFC"/>
    <w:rsid w:val="004D1DC3"/>
    <w:rsid w:val="004D332E"/>
    <w:rsid w:val="004D395C"/>
    <w:rsid w:val="004D6332"/>
    <w:rsid w:val="004D6F9E"/>
    <w:rsid w:val="004E1A27"/>
    <w:rsid w:val="004E2D48"/>
    <w:rsid w:val="004E513E"/>
    <w:rsid w:val="004E5C87"/>
    <w:rsid w:val="004E678D"/>
    <w:rsid w:val="004E6BB4"/>
    <w:rsid w:val="004F01F9"/>
    <w:rsid w:val="004F0E18"/>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6E24"/>
    <w:rsid w:val="00527717"/>
    <w:rsid w:val="005306B6"/>
    <w:rsid w:val="00530FF9"/>
    <w:rsid w:val="00531EF2"/>
    <w:rsid w:val="00532ADC"/>
    <w:rsid w:val="00532F48"/>
    <w:rsid w:val="005341D2"/>
    <w:rsid w:val="005352E9"/>
    <w:rsid w:val="005371F7"/>
    <w:rsid w:val="0054180C"/>
    <w:rsid w:val="0054393D"/>
    <w:rsid w:val="00545E49"/>
    <w:rsid w:val="00545F9A"/>
    <w:rsid w:val="00546D54"/>
    <w:rsid w:val="005471A3"/>
    <w:rsid w:val="00547BA5"/>
    <w:rsid w:val="00551933"/>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247F"/>
    <w:rsid w:val="005A2E77"/>
    <w:rsid w:val="005A3106"/>
    <w:rsid w:val="005A577D"/>
    <w:rsid w:val="005A5F3E"/>
    <w:rsid w:val="005A73C3"/>
    <w:rsid w:val="005B1678"/>
    <w:rsid w:val="005B1C90"/>
    <w:rsid w:val="005B59F6"/>
    <w:rsid w:val="005B6F58"/>
    <w:rsid w:val="005B743C"/>
    <w:rsid w:val="005C2C3D"/>
    <w:rsid w:val="005C4FB0"/>
    <w:rsid w:val="005C6C19"/>
    <w:rsid w:val="005D040E"/>
    <w:rsid w:val="005D0665"/>
    <w:rsid w:val="005D0A99"/>
    <w:rsid w:val="005D0C95"/>
    <w:rsid w:val="005D31C1"/>
    <w:rsid w:val="005D453A"/>
    <w:rsid w:val="005D7721"/>
    <w:rsid w:val="005E0581"/>
    <w:rsid w:val="005E20B7"/>
    <w:rsid w:val="005E3E1E"/>
    <w:rsid w:val="005E530D"/>
    <w:rsid w:val="005E5AA4"/>
    <w:rsid w:val="005E6F6A"/>
    <w:rsid w:val="005E7891"/>
    <w:rsid w:val="005F0C75"/>
    <w:rsid w:val="005F1C24"/>
    <w:rsid w:val="005F1F1C"/>
    <w:rsid w:val="005F3677"/>
    <w:rsid w:val="005F5581"/>
    <w:rsid w:val="00600706"/>
    <w:rsid w:val="00600BBB"/>
    <w:rsid w:val="00603D20"/>
    <w:rsid w:val="00605F10"/>
    <w:rsid w:val="006149B1"/>
    <w:rsid w:val="00615688"/>
    <w:rsid w:val="00615A77"/>
    <w:rsid w:val="00621C4E"/>
    <w:rsid w:val="006242B0"/>
    <w:rsid w:val="0062476A"/>
    <w:rsid w:val="00624E42"/>
    <w:rsid w:val="00625468"/>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67A2"/>
    <w:rsid w:val="006602DD"/>
    <w:rsid w:val="00661794"/>
    <w:rsid w:val="006618D8"/>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A09B6"/>
    <w:rsid w:val="006A3B7B"/>
    <w:rsid w:val="006A4384"/>
    <w:rsid w:val="006A470C"/>
    <w:rsid w:val="006A5BDE"/>
    <w:rsid w:val="006A6C94"/>
    <w:rsid w:val="006A7F47"/>
    <w:rsid w:val="006B0189"/>
    <w:rsid w:val="006B36EB"/>
    <w:rsid w:val="006B5735"/>
    <w:rsid w:val="006B5B04"/>
    <w:rsid w:val="006B79BA"/>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4506"/>
    <w:rsid w:val="007147E3"/>
    <w:rsid w:val="007153BB"/>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50A4"/>
    <w:rsid w:val="00740CF1"/>
    <w:rsid w:val="00741634"/>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A00A2"/>
    <w:rsid w:val="007A0814"/>
    <w:rsid w:val="007A0F13"/>
    <w:rsid w:val="007A2BA5"/>
    <w:rsid w:val="007A2EB3"/>
    <w:rsid w:val="007A4F60"/>
    <w:rsid w:val="007A703C"/>
    <w:rsid w:val="007B1357"/>
    <w:rsid w:val="007B30D0"/>
    <w:rsid w:val="007B4B32"/>
    <w:rsid w:val="007B72D7"/>
    <w:rsid w:val="007C0A60"/>
    <w:rsid w:val="007C1391"/>
    <w:rsid w:val="007C184A"/>
    <w:rsid w:val="007C236D"/>
    <w:rsid w:val="007C28EF"/>
    <w:rsid w:val="007C295F"/>
    <w:rsid w:val="007C4004"/>
    <w:rsid w:val="007C7E67"/>
    <w:rsid w:val="007D068E"/>
    <w:rsid w:val="007D0718"/>
    <w:rsid w:val="007D1E81"/>
    <w:rsid w:val="007D2F74"/>
    <w:rsid w:val="007D31FC"/>
    <w:rsid w:val="007D54B4"/>
    <w:rsid w:val="007E4711"/>
    <w:rsid w:val="007E62A2"/>
    <w:rsid w:val="007F000F"/>
    <w:rsid w:val="007F277D"/>
    <w:rsid w:val="007F46D9"/>
    <w:rsid w:val="007F5E42"/>
    <w:rsid w:val="007F6455"/>
    <w:rsid w:val="007F6617"/>
    <w:rsid w:val="008016DE"/>
    <w:rsid w:val="00801B2C"/>
    <w:rsid w:val="00802E1D"/>
    <w:rsid w:val="00805637"/>
    <w:rsid w:val="008078F8"/>
    <w:rsid w:val="00807F9B"/>
    <w:rsid w:val="00810338"/>
    <w:rsid w:val="00811E45"/>
    <w:rsid w:val="00813A19"/>
    <w:rsid w:val="00813E0A"/>
    <w:rsid w:val="008141F7"/>
    <w:rsid w:val="00816E70"/>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FC1"/>
    <w:rsid w:val="008540D2"/>
    <w:rsid w:val="0085599C"/>
    <w:rsid w:val="008561CD"/>
    <w:rsid w:val="008567BC"/>
    <w:rsid w:val="00856AD0"/>
    <w:rsid w:val="00856B6F"/>
    <w:rsid w:val="00857A82"/>
    <w:rsid w:val="00862DFD"/>
    <w:rsid w:val="008657F8"/>
    <w:rsid w:val="00870258"/>
    <w:rsid w:val="00872170"/>
    <w:rsid w:val="00873202"/>
    <w:rsid w:val="00873A8E"/>
    <w:rsid w:val="008740D6"/>
    <w:rsid w:val="008748BF"/>
    <w:rsid w:val="00875B17"/>
    <w:rsid w:val="008776B3"/>
    <w:rsid w:val="00881431"/>
    <w:rsid w:val="00881473"/>
    <w:rsid w:val="008822FC"/>
    <w:rsid w:val="008835B9"/>
    <w:rsid w:val="008911E6"/>
    <w:rsid w:val="008913E4"/>
    <w:rsid w:val="00891749"/>
    <w:rsid w:val="0089200B"/>
    <w:rsid w:val="00894963"/>
    <w:rsid w:val="008A080C"/>
    <w:rsid w:val="008A0833"/>
    <w:rsid w:val="008A0862"/>
    <w:rsid w:val="008A0CA5"/>
    <w:rsid w:val="008A1D33"/>
    <w:rsid w:val="008A2F3E"/>
    <w:rsid w:val="008A3A6D"/>
    <w:rsid w:val="008A796E"/>
    <w:rsid w:val="008B1487"/>
    <w:rsid w:val="008B1948"/>
    <w:rsid w:val="008B34A5"/>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0C04"/>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3E52"/>
    <w:rsid w:val="00954C57"/>
    <w:rsid w:val="00962D24"/>
    <w:rsid w:val="009647B9"/>
    <w:rsid w:val="00964FFA"/>
    <w:rsid w:val="0096533A"/>
    <w:rsid w:val="009664B0"/>
    <w:rsid w:val="0096764D"/>
    <w:rsid w:val="00967BB7"/>
    <w:rsid w:val="0097148B"/>
    <w:rsid w:val="009735BD"/>
    <w:rsid w:val="009764D9"/>
    <w:rsid w:val="0097673E"/>
    <w:rsid w:val="0097734A"/>
    <w:rsid w:val="00981E65"/>
    <w:rsid w:val="00984426"/>
    <w:rsid w:val="009855D9"/>
    <w:rsid w:val="00986F1A"/>
    <w:rsid w:val="00987158"/>
    <w:rsid w:val="00987381"/>
    <w:rsid w:val="0099134A"/>
    <w:rsid w:val="00996423"/>
    <w:rsid w:val="009974C9"/>
    <w:rsid w:val="009A4FA7"/>
    <w:rsid w:val="009A53BE"/>
    <w:rsid w:val="009A7F34"/>
    <w:rsid w:val="009B0020"/>
    <w:rsid w:val="009B29BF"/>
    <w:rsid w:val="009B2D22"/>
    <w:rsid w:val="009B3E56"/>
    <w:rsid w:val="009B6C93"/>
    <w:rsid w:val="009B7411"/>
    <w:rsid w:val="009BC0C0"/>
    <w:rsid w:val="009C041D"/>
    <w:rsid w:val="009C1474"/>
    <w:rsid w:val="009C1B80"/>
    <w:rsid w:val="009C32C0"/>
    <w:rsid w:val="009C563D"/>
    <w:rsid w:val="009C57A8"/>
    <w:rsid w:val="009C61B9"/>
    <w:rsid w:val="009C623F"/>
    <w:rsid w:val="009C6CC8"/>
    <w:rsid w:val="009C7A75"/>
    <w:rsid w:val="009D0657"/>
    <w:rsid w:val="009D09E9"/>
    <w:rsid w:val="009D0FB8"/>
    <w:rsid w:val="009D33E8"/>
    <w:rsid w:val="009D3B55"/>
    <w:rsid w:val="009E0E8D"/>
    <w:rsid w:val="009E1FC1"/>
    <w:rsid w:val="009E3136"/>
    <w:rsid w:val="009E3565"/>
    <w:rsid w:val="009E4719"/>
    <w:rsid w:val="009E59B6"/>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5FE7"/>
    <w:rsid w:val="00A069D8"/>
    <w:rsid w:val="00A072F5"/>
    <w:rsid w:val="00A07B2C"/>
    <w:rsid w:val="00A10778"/>
    <w:rsid w:val="00A1175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12A41"/>
    <w:rsid w:val="00B21141"/>
    <w:rsid w:val="00B2351B"/>
    <w:rsid w:val="00B24F97"/>
    <w:rsid w:val="00B27CA3"/>
    <w:rsid w:val="00B30D75"/>
    <w:rsid w:val="00B337EB"/>
    <w:rsid w:val="00B34CE2"/>
    <w:rsid w:val="00B37325"/>
    <w:rsid w:val="00B40425"/>
    <w:rsid w:val="00B40BA5"/>
    <w:rsid w:val="00B41EF2"/>
    <w:rsid w:val="00B42428"/>
    <w:rsid w:val="00B427D9"/>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35CC"/>
    <w:rsid w:val="00B65C05"/>
    <w:rsid w:val="00B65DB8"/>
    <w:rsid w:val="00B679FF"/>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9B"/>
    <w:rsid w:val="00BE54D9"/>
    <w:rsid w:val="00BF01F5"/>
    <w:rsid w:val="00BF0A02"/>
    <w:rsid w:val="00BF1657"/>
    <w:rsid w:val="00BF2D46"/>
    <w:rsid w:val="00BF3325"/>
    <w:rsid w:val="00C02428"/>
    <w:rsid w:val="00C03272"/>
    <w:rsid w:val="00C06031"/>
    <w:rsid w:val="00C069C2"/>
    <w:rsid w:val="00C070B3"/>
    <w:rsid w:val="00C12C2C"/>
    <w:rsid w:val="00C1521E"/>
    <w:rsid w:val="00C15719"/>
    <w:rsid w:val="00C169B5"/>
    <w:rsid w:val="00C17940"/>
    <w:rsid w:val="00C20DED"/>
    <w:rsid w:val="00C21160"/>
    <w:rsid w:val="00C2368E"/>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581C"/>
    <w:rsid w:val="00C64356"/>
    <w:rsid w:val="00C6614F"/>
    <w:rsid w:val="00C66C6B"/>
    <w:rsid w:val="00C71FA0"/>
    <w:rsid w:val="00C7277A"/>
    <w:rsid w:val="00C72BEF"/>
    <w:rsid w:val="00C733D3"/>
    <w:rsid w:val="00C816EA"/>
    <w:rsid w:val="00C86DCE"/>
    <w:rsid w:val="00C87E47"/>
    <w:rsid w:val="00C90974"/>
    <w:rsid w:val="00C90B3F"/>
    <w:rsid w:val="00C9157C"/>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6A5"/>
    <w:rsid w:val="00CD5BB2"/>
    <w:rsid w:val="00CD7DEF"/>
    <w:rsid w:val="00CE1A7B"/>
    <w:rsid w:val="00CE2205"/>
    <w:rsid w:val="00CF1626"/>
    <w:rsid w:val="00CF234E"/>
    <w:rsid w:val="00CF2B0B"/>
    <w:rsid w:val="00CF3375"/>
    <w:rsid w:val="00CF3674"/>
    <w:rsid w:val="00CF4D25"/>
    <w:rsid w:val="00CF7232"/>
    <w:rsid w:val="00D02C53"/>
    <w:rsid w:val="00D06366"/>
    <w:rsid w:val="00D06578"/>
    <w:rsid w:val="00D07E6A"/>
    <w:rsid w:val="00D1283C"/>
    <w:rsid w:val="00D13197"/>
    <w:rsid w:val="00D1428A"/>
    <w:rsid w:val="00D14FDF"/>
    <w:rsid w:val="00D20E45"/>
    <w:rsid w:val="00D24337"/>
    <w:rsid w:val="00D24641"/>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BD8"/>
    <w:rsid w:val="00D62DF3"/>
    <w:rsid w:val="00D63703"/>
    <w:rsid w:val="00D63ADC"/>
    <w:rsid w:val="00D70A92"/>
    <w:rsid w:val="00D711BA"/>
    <w:rsid w:val="00D7159F"/>
    <w:rsid w:val="00D72CD4"/>
    <w:rsid w:val="00D743A2"/>
    <w:rsid w:val="00D80FD2"/>
    <w:rsid w:val="00D81A38"/>
    <w:rsid w:val="00D835F0"/>
    <w:rsid w:val="00D83C8E"/>
    <w:rsid w:val="00D87B79"/>
    <w:rsid w:val="00D94080"/>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EB0"/>
    <w:rsid w:val="00DE7D17"/>
    <w:rsid w:val="00DF0142"/>
    <w:rsid w:val="00DF06C6"/>
    <w:rsid w:val="00DF16C0"/>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59C6"/>
    <w:rsid w:val="00E4603B"/>
    <w:rsid w:val="00E47FB6"/>
    <w:rsid w:val="00E501D3"/>
    <w:rsid w:val="00E52779"/>
    <w:rsid w:val="00E5371A"/>
    <w:rsid w:val="00E53ED4"/>
    <w:rsid w:val="00E54042"/>
    <w:rsid w:val="00E55A2F"/>
    <w:rsid w:val="00E56A46"/>
    <w:rsid w:val="00E57761"/>
    <w:rsid w:val="00E60895"/>
    <w:rsid w:val="00E6203C"/>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5BB"/>
    <w:rsid w:val="00F24B53"/>
    <w:rsid w:val="00F25429"/>
    <w:rsid w:val="00F254FE"/>
    <w:rsid w:val="00F2642C"/>
    <w:rsid w:val="00F27454"/>
    <w:rsid w:val="00F30908"/>
    <w:rsid w:val="00F32D32"/>
    <w:rsid w:val="00F336BE"/>
    <w:rsid w:val="00F33A8D"/>
    <w:rsid w:val="00F33DDF"/>
    <w:rsid w:val="00F34FE5"/>
    <w:rsid w:val="00F36550"/>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953F3"/>
    <w:rsid w:val="00F957C2"/>
    <w:rsid w:val="00F958C6"/>
    <w:rsid w:val="00F966FD"/>
    <w:rsid w:val="00FA1196"/>
    <w:rsid w:val="00FA4980"/>
    <w:rsid w:val="00FA5BB5"/>
    <w:rsid w:val="00FA5E53"/>
    <w:rsid w:val="00FB0054"/>
    <w:rsid w:val="00FB04A7"/>
    <w:rsid w:val="00FB36DE"/>
    <w:rsid w:val="00FB5990"/>
    <w:rsid w:val="00FB63B7"/>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6098"/>
    <w:rsid w:val="00FE62E2"/>
    <w:rsid w:val="00FE6490"/>
    <w:rsid w:val="00FF1CA1"/>
    <w:rsid w:val="00FF48E8"/>
    <w:rsid w:val="00FF5B37"/>
    <w:rsid w:val="00FF6C87"/>
    <w:rsid w:val="00FF7EF5"/>
    <w:rsid w:val="0114E691"/>
    <w:rsid w:val="013C864D"/>
    <w:rsid w:val="0153DD20"/>
    <w:rsid w:val="0154C215"/>
    <w:rsid w:val="017C7A02"/>
    <w:rsid w:val="01A13D2D"/>
    <w:rsid w:val="01CBF7B0"/>
    <w:rsid w:val="0209FB13"/>
    <w:rsid w:val="025D6505"/>
    <w:rsid w:val="02E9E56E"/>
    <w:rsid w:val="02FC6AAB"/>
    <w:rsid w:val="0338A240"/>
    <w:rsid w:val="036AA2B8"/>
    <w:rsid w:val="03812AB6"/>
    <w:rsid w:val="039F840E"/>
    <w:rsid w:val="03C2149A"/>
    <w:rsid w:val="04106E47"/>
    <w:rsid w:val="04142892"/>
    <w:rsid w:val="043765A6"/>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FBEEF0"/>
    <w:rsid w:val="0A810CDF"/>
    <w:rsid w:val="0A9ADC78"/>
    <w:rsid w:val="0ADCFF96"/>
    <w:rsid w:val="0AEA813F"/>
    <w:rsid w:val="0B90311B"/>
    <w:rsid w:val="0BDE04F0"/>
    <w:rsid w:val="0C3A9266"/>
    <w:rsid w:val="0C55CE77"/>
    <w:rsid w:val="0C58E41C"/>
    <w:rsid w:val="0CA4EB5D"/>
    <w:rsid w:val="0CAE9CAB"/>
    <w:rsid w:val="0CD856BE"/>
    <w:rsid w:val="0D4085F3"/>
    <w:rsid w:val="0D47207E"/>
    <w:rsid w:val="0D7721B0"/>
    <w:rsid w:val="0D7C5D06"/>
    <w:rsid w:val="0DAA7504"/>
    <w:rsid w:val="0DF170E2"/>
    <w:rsid w:val="0E3C8F39"/>
    <w:rsid w:val="0E8A69C0"/>
    <w:rsid w:val="0EC1F97A"/>
    <w:rsid w:val="0EDFF38A"/>
    <w:rsid w:val="0F1FDB51"/>
    <w:rsid w:val="0F413DBA"/>
    <w:rsid w:val="0F65C579"/>
    <w:rsid w:val="0F7385AA"/>
    <w:rsid w:val="0F7391EF"/>
    <w:rsid w:val="0FAC41AD"/>
    <w:rsid w:val="0FAD318B"/>
    <w:rsid w:val="0FDCAAE3"/>
    <w:rsid w:val="10208862"/>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3A4D77"/>
    <w:rsid w:val="18700DC7"/>
    <w:rsid w:val="18825A93"/>
    <w:rsid w:val="18EBB3C0"/>
    <w:rsid w:val="19204837"/>
    <w:rsid w:val="19367FDE"/>
    <w:rsid w:val="198F3BFD"/>
    <w:rsid w:val="19A1A3AC"/>
    <w:rsid w:val="1A0CE3BC"/>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80DF2B"/>
    <w:rsid w:val="1E9F92B2"/>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58F7348"/>
    <w:rsid w:val="25CA9F60"/>
    <w:rsid w:val="26044DAF"/>
    <w:rsid w:val="26AE2ADE"/>
    <w:rsid w:val="26CECAD2"/>
    <w:rsid w:val="274C5E2B"/>
    <w:rsid w:val="27773AAE"/>
    <w:rsid w:val="27F41A88"/>
    <w:rsid w:val="283448C2"/>
    <w:rsid w:val="286494D8"/>
    <w:rsid w:val="28741917"/>
    <w:rsid w:val="295AD2F4"/>
    <w:rsid w:val="29949BF0"/>
    <w:rsid w:val="29E39A4C"/>
    <w:rsid w:val="2A376080"/>
    <w:rsid w:val="2A96EFF7"/>
    <w:rsid w:val="2AB408FD"/>
    <w:rsid w:val="2ACFC6EC"/>
    <w:rsid w:val="2AE61935"/>
    <w:rsid w:val="2B0A48E2"/>
    <w:rsid w:val="2B3497F1"/>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E676B0"/>
    <w:rsid w:val="30F8B5CA"/>
    <w:rsid w:val="31136158"/>
    <w:rsid w:val="31662349"/>
    <w:rsid w:val="317FDD26"/>
    <w:rsid w:val="318AE010"/>
    <w:rsid w:val="31C69C16"/>
    <w:rsid w:val="31F69C5C"/>
    <w:rsid w:val="322B6612"/>
    <w:rsid w:val="325D0800"/>
    <w:rsid w:val="327A5C46"/>
    <w:rsid w:val="329C199A"/>
    <w:rsid w:val="32B47917"/>
    <w:rsid w:val="332BDA48"/>
    <w:rsid w:val="33752869"/>
    <w:rsid w:val="33922C7A"/>
    <w:rsid w:val="33D6147A"/>
    <w:rsid w:val="341E2F2D"/>
    <w:rsid w:val="342A72FB"/>
    <w:rsid w:val="343E7FD9"/>
    <w:rsid w:val="34745713"/>
    <w:rsid w:val="34BEECB7"/>
    <w:rsid w:val="35023A94"/>
    <w:rsid w:val="351E4A3A"/>
    <w:rsid w:val="352054CC"/>
    <w:rsid w:val="3561F731"/>
    <w:rsid w:val="3565CF4D"/>
    <w:rsid w:val="356E3C1D"/>
    <w:rsid w:val="3587C9B5"/>
    <w:rsid w:val="359DA8CE"/>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517A2B3"/>
    <w:rsid w:val="451A38AD"/>
    <w:rsid w:val="4533163C"/>
    <w:rsid w:val="45561192"/>
    <w:rsid w:val="4569E247"/>
    <w:rsid w:val="458CF88F"/>
    <w:rsid w:val="45CEBF78"/>
    <w:rsid w:val="45EB328F"/>
    <w:rsid w:val="4633A125"/>
    <w:rsid w:val="46537993"/>
    <w:rsid w:val="46B072C8"/>
    <w:rsid w:val="4709B9F4"/>
    <w:rsid w:val="471CB2CC"/>
    <w:rsid w:val="47757AD0"/>
    <w:rsid w:val="4782031A"/>
    <w:rsid w:val="4794C0FF"/>
    <w:rsid w:val="47A428BE"/>
    <w:rsid w:val="47FE5331"/>
    <w:rsid w:val="48118719"/>
    <w:rsid w:val="4832A0FB"/>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6F271D"/>
    <w:rsid w:val="4CB95787"/>
    <w:rsid w:val="4D142811"/>
    <w:rsid w:val="4D145992"/>
    <w:rsid w:val="4D3AEFAF"/>
    <w:rsid w:val="4DC73B05"/>
    <w:rsid w:val="4E5C5674"/>
    <w:rsid w:val="4E86249B"/>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C599EB"/>
    <w:rsid w:val="5EC6D0CF"/>
    <w:rsid w:val="5F77135B"/>
    <w:rsid w:val="60462340"/>
    <w:rsid w:val="604DFD72"/>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541AE1"/>
    <w:rsid w:val="676DF0A5"/>
    <w:rsid w:val="67E0DD53"/>
    <w:rsid w:val="67FE9064"/>
    <w:rsid w:val="6814B353"/>
    <w:rsid w:val="6828868E"/>
    <w:rsid w:val="68487F52"/>
    <w:rsid w:val="684B5D0E"/>
    <w:rsid w:val="68A0BF16"/>
    <w:rsid w:val="68D2AA3B"/>
    <w:rsid w:val="68DB3DEB"/>
    <w:rsid w:val="68E143E9"/>
    <w:rsid w:val="6904DF66"/>
    <w:rsid w:val="69078118"/>
    <w:rsid w:val="69458F59"/>
    <w:rsid w:val="696A0436"/>
    <w:rsid w:val="69743887"/>
    <w:rsid w:val="6990EA31"/>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E19D443"/>
    <w:rsid w:val="6E557DE6"/>
    <w:rsid w:val="6E5CCC17"/>
    <w:rsid w:val="6E73F70A"/>
    <w:rsid w:val="6E8FAF35"/>
    <w:rsid w:val="6EAF2999"/>
    <w:rsid w:val="6F3A68F9"/>
    <w:rsid w:val="6F3D7981"/>
    <w:rsid w:val="6F46B62F"/>
    <w:rsid w:val="6FCAE2D4"/>
    <w:rsid w:val="6FFC702D"/>
    <w:rsid w:val="70230954"/>
    <w:rsid w:val="702F90F3"/>
    <w:rsid w:val="7038A751"/>
    <w:rsid w:val="704312D0"/>
    <w:rsid w:val="70CECC34"/>
    <w:rsid w:val="70F58D13"/>
    <w:rsid w:val="711C97EF"/>
    <w:rsid w:val="71B35B5D"/>
    <w:rsid w:val="71E1C197"/>
    <w:rsid w:val="71ECA9EC"/>
    <w:rsid w:val="726A6295"/>
    <w:rsid w:val="728F3939"/>
    <w:rsid w:val="72BCFB63"/>
    <w:rsid w:val="72C2B2E9"/>
    <w:rsid w:val="72FBFE39"/>
    <w:rsid w:val="730260E7"/>
    <w:rsid w:val="73B055CF"/>
    <w:rsid w:val="73C266A4"/>
    <w:rsid w:val="73DC4F3E"/>
    <w:rsid w:val="74138782"/>
    <w:rsid w:val="747CE81D"/>
    <w:rsid w:val="74CA6E0E"/>
    <w:rsid w:val="74E53FB1"/>
    <w:rsid w:val="74FD0220"/>
    <w:rsid w:val="75016C84"/>
    <w:rsid w:val="753A1F8A"/>
    <w:rsid w:val="755FCD79"/>
    <w:rsid w:val="75815848"/>
    <w:rsid w:val="763E930E"/>
    <w:rsid w:val="7645F48D"/>
    <w:rsid w:val="7646FA8D"/>
    <w:rsid w:val="7666BA34"/>
    <w:rsid w:val="7668380E"/>
    <w:rsid w:val="7678E873"/>
    <w:rsid w:val="7731B9E9"/>
    <w:rsid w:val="773BEC42"/>
    <w:rsid w:val="77B3EAF8"/>
    <w:rsid w:val="77EEDD91"/>
    <w:rsid w:val="781E06BA"/>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AFD9E504-A9A1-4420-9370-39F6B057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56248006">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89898275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425222150">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853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f29zqnJDZJMqAm7BtW1jrQBXB18DlHZ8_ifCuSvuq8yrA?e=cOBjL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gentbe-my.sharepoint.com/:w:/g/personal/daan_dobbelaere_ugent_be/EfUZrYms29VFvAc9otb8pBQBbKxHSSLWGjcGSvuHxWZ2ug?e=qxyFFC"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3083</Words>
  <Characters>16958</Characters>
  <Application>Microsoft Office Word</Application>
  <DocSecurity>0</DocSecurity>
  <Lines>141</Lines>
  <Paragraphs>40</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495</cp:revision>
  <dcterms:created xsi:type="dcterms:W3CDTF">2025-03-11T21:05:00Z</dcterms:created>
  <dcterms:modified xsi:type="dcterms:W3CDTF">2025-05-19T18:00:00Z</dcterms:modified>
</cp:coreProperties>
</file>